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9BB4" w14:textId="15F58E55" w:rsidR="00C459DC" w:rsidRPr="00C0613B" w:rsidRDefault="00C459DC" w:rsidP="009732DC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商品新增</w:t>
      </w:r>
      <w:r w:rsidR="009509B7" w:rsidRPr="00C0613B">
        <w:rPr>
          <w:rFonts w:ascii="Calibri" w:hAnsi="Calibri" w:cs="Calibri" w:hint="eastAsia"/>
          <w:color w:val="1E4E79"/>
          <w:sz w:val="44"/>
          <w:szCs w:val="44"/>
        </w:rPr>
        <w:t>（没有上传图片）</w:t>
      </w:r>
    </w:p>
    <w:p w14:paraId="07FB883B" w14:textId="1A4E56CE" w:rsidR="00145D26" w:rsidRDefault="00145D26" w:rsidP="00145D26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145D26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4</w:t>
      </w:r>
      <w:r w:rsidRPr="00145D26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1</w:t>
      </w:r>
      <w:r w:rsidR="00E26029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 </w:t>
      </w:r>
      <w:r w:rsidRPr="00145D26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需求</w:t>
      </w:r>
    </w:p>
    <w:p w14:paraId="24E62177" w14:textId="2E00CFEA" w:rsidR="00E26029" w:rsidRDefault="00E26029" w:rsidP="00286BDC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E26029">
        <w:rPr>
          <w:rFonts w:hint="eastAsia"/>
          <w:sz w:val="28"/>
          <w:szCs w:val="28"/>
        </w:rPr>
        <w:t>4</w:t>
      </w:r>
      <w:r w:rsidRPr="00E26029">
        <w:rPr>
          <w:sz w:val="28"/>
          <w:szCs w:val="28"/>
        </w:rPr>
        <w:t>.1.1</w:t>
      </w:r>
      <w:r w:rsidRPr="00E26029">
        <w:rPr>
          <w:rFonts w:hint="eastAsia"/>
          <w:sz w:val="28"/>
          <w:szCs w:val="28"/>
        </w:rPr>
        <w:t xml:space="preserve"> 功能演示</w:t>
      </w:r>
      <w:r w:rsidRPr="00E26029">
        <w:rPr>
          <w:sz w:val="28"/>
          <w:szCs w:val="28"/>
        </w:rPr>
        <w:t xml:space="preserve"> </w:t>
      </w:r>
    </w:p>
    <w:p w14:paraId="7035086A" w14:textId="7F17D57A" w:rsidR="000E121E" w:rsidRPr="000E121E" w:rsidRDefault="000E121E" w:rsidP="000E121E">
      <w:pPr>
        <w:rPr>
          <w:rFonts w:ascii="Times New Roman" w:hAnsi="Times New Roman" w:cs="Times New Roman"/>
          <w:sz w:val="21"/>
          <w:szCs w:val="21"/>
        </w:rPr>
      </w:pPr>
      <w:r w:rsidRPr="000E121E">
        <w:rPr>
          <w:rFonts w:ascii="Times New Roman" w:hAnsi="Times New Roman" w:cs="Times New Roman"/>
          <w:sz w:val="21"/>
          <w:szCs w:val="21"/>
        </w:rPr>
        <w:t>http://www.easymall.com/manage.html</w:t>
      </w:r>
    </w:p>
    <w:p w14:paraId="405B598F" w14:textId="0EF7F99C" w:rsidR="000E121E" w:rsidRDefault="000E121E" w:rsidP="000E121E">
      <w:r>
        <w:rPr>
          <w:rFonts w:hint="eastAsia"/>
          <w:noProof/>
        </w:rPr>
        <w:drawing>
          <wp:inline distT="0" distB="0" distL="0" distR="0" wp14:anchorId="6BA6AB75" wp14:editId="5E9C51F3">
            <wp:extent cx="3571749" cy="1194803"/>
            <wp:effectExtent l="19050" t="19050" r="10160" b="2476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50" cy="11970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F997B" w14:textId="4E0BD708" w:rsidR="004A0710" w:rsidRPr="000E121E" w:rsidRDefault="004A0710" w:rsidP="000E121E">
      <w:r>
        <w:rPr>
          <w:noProof/>
        </w:rPr>
        <w:drawing>
          <wp:inline distT="0" distB="0" distL="0" distR="0" wp14:anchorId="374538AE" wp14:editId="7AD7E110">
            <wp:extent cx="5274310" cy="755650"/>
            <wp:effectExtent l="19050" t="19050" r="21590" b="2540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6591BB" w14:textId="5D8EE59E" w:rsidR="008442D4" w:rsidRPr="000E121E" w:rsidRDefault="004A0710" w:rsidP="004A0710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在</w:t>
      </w:r>
      <w:r w:rsidR="00286BDC" w:rsidRPr="000E121E">
        <w:rPr>
          <w:rFonts w:ascii="Times New Roman" w:hAnsi="Times New Roman" w:cs="Times New Roman" w:hint="eastAsia"/>
          <w:sz w:val="21"/>
          <w:szCs w:val="21"/>
        </w:rPr>
        <w:t>后台页面点击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286BDC" w:rsidRPr="000E121E">
        <w:rPr>
          <w:rFonts w:ascii="Times New Roman" w:hAnsi="Times New Roman" w:cs="Times New Roman" w:hint="eastAsia"/>
          <w:sz w:val="21"/>
          <w:szCs w:val="21"/>
        </w:rPr>
        <w:t>新增商品</w:t>
      </w:r>
      <w:r>
        <w:rPr>
          <w:rFonts w:ascii="Times New Roman" w:hAnsi="Times New Roman" w:cs="Times New Roman" w:hint="eastAsia"/>
          <w:sz w:val="21"/>
          <w:szCs w:val="21"/>
        </w:rPr>
        <w:t xml:space="preserve"> ,</w:t>
      </w:r>
      <w:r>
        <w:rPr>
          <w:rFonts w:ascii="Times New Roman" w:hAnsi="Times New Roman" w:cs="Times New Roman" w:hint="eastAsia"/>
          <w:sz w:val="21"/>
          <w:szCs w:val="21"/>
        </w:rPr>
        <w:t>进入界面：</w:t>
      </w:r>
    </w:p>
    <w:p w14:paraId="67FC550B" w14:textId="4C485BD6" w:rsidR="004A0710" w:rsidRPr="004A0710" w:rsidRDefault="00145D26" w:rsidP="004A0710">
      <w:r>
        <w:rPr>
          <w:noProof/>
        </w:rPr>
        <w:drawing>
          <wp:inline distT="0" distB="0" distL="0" distR="0" wp14:anchorId="4D0982CB" wp14:editId="749187A8">
            <wp:extent cx="2382475" cy="2102521"/>
            <wp:effectExtent l="19050" t="19050" r="18415" b="12065"/>
            <wp:docPr id="31" name="图片 3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3375" cy="2112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E3045E" w14:textId="0941ADBA" w:rsidR="00145D26" w:rsidRPr="004A0710" w:rsidRDefault="004A0710" w:rsidP="00312FF4">
      <w:pPr>
        <w:rPr>
          <w:rFonts w:ascii="Times New Roman" w:hAnsi="Times New Roman" w:cs="Times New Roman"/>
          <w:sz w:val="21"/>
          <w:szCs w:val="21"/>
        </w:rPr>
      </w:pPr>
      <w:r w:rsidRPr="000E121E">
        <w:rPr>
          <w:rFonts w:ascii="Times New Roman" w:hAnsi="Times New Roman" w:cs="Times New Roman" w:hint="eastAsia"/>
          <w:sz w:val="21"/>
          <w:szCs w:val="21"/>
        </w:rPr>
        <w:t>填写数据点击提交</w:t>
      </w:r>
      <w:r w:rsidR="00C15A22" w:rsidRPr="004A0710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7D09547" w14:textId="37B2677A" w:rsidR="00145D26" w:rsidRDefault="008442D4" w:rsidP="00312FF4">
      <w:r>
        <w:rPr>
          <w:noProof/>
        </w:rPr>
        <w:drawing>
          <wp:inline distT="0" distB="0" distL="0" distR="0" wp14:anchorId="729E159F" wp14:editId="1B4F005C">
            <wp:extent cx="2593531" cy="1772319"/>
            <wp:effectExtent l="19050" t="19050" r="16510" b="18415"/>
            <wp:docPr id="32" name="图片 3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004" cy="17849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3881EB" w14:textId="75A406FC" w:rsidR="00C15A22" w:rsidRDefault="00C15A22" w:rsidP="00312FF4">
      <w:r>
        <w:rPr>
          <w:rFonts w:ascii="Times New Roman" w:hAnsi="Times New Roman" w:cs="Times New Roman" w:hint="eastAsia"/>
          <w:sz w:val="21"/>
          <w:szCs w:val="21"/>
        </w:rPr>
        <w:t>继续点击“确定”会</w:t>
      </w:r>
      <w:r w:rsidRPr="000E121E">
        <w:rPr>
          <w:rFonts w:ascii="Times New Roman" w:hAnsi="Times New Roman" w:cs="Times New Roman" w:hint="eastAsia"/>
          <w:sz w:val="21"/>
          <w:szCs w:val="21"/>
        </w:rPr>
        <w:t>提示新增商品成功</w:t>
      </w:r>
      <w:r>
        <w:rPr>
          <w:rFonts w:ascii="Times New Roman" w:hAnsi="Times New Roman" w:cs="Times New Roman" w:hint="eastAsia"/>
          <w:sz w:val="21"/>
          <w:szCs w:val="21"/>
        </w:rPr>
        <w:t>（</w:t>
      </w:r>
      <w:r w:rsidRPr="004A0710">
        <w:rPr>
          <w:rFonts w:ascii="Times New Roman" w:hAnsi="Times New Roman" w:cs="Times New Roman" w:hint="eastAsia"/>
          <w:b/>
          <w:bCs/>
          <w:color w:val="FF0000"/>
          <w:sz w:val="21"/>
          <w:szCs w:val="21"/>
        </w:rPr>
        <w:t>这一步我们还没做</w:t>
      </w:r>
      <w:r>
        <w:rPr>
          <w:rFonts w:ascii="Times New Roman" w:hAnsi="Times New Roman" w:cs="Times New Roman" w:hint="eastAsia"/>
          <w:sz w:val="21"/>
          <w:szCs w:val="21"/>
        </w:rPr>
        <w:t>）</w:t>
      </w:r>
    </w:p>
    <w:p w14:paraId="7E9C0B12" w14:textId="43619CC3" w:rsidR="001259C3" w:rsidRDefault="001259C3" w:rsidP="00312FF4">
      <w:r>
        <w:rPr>
          <w:noProof/>
        </w:rPr>
        <w:lastRenderedPageBreak/>
        <w:drawing>
          <wp:inline distT="0" distB="0" distL="0" distR="0" wp14:anchorId="12C7BBFC" wp14:editId="13836F8B">
            <wp:extent cx="3989196" cy="1520563"/>
            <wp:effectExtent l="0" t="0" r="0" b="3810"/>
            <wp:docPr id="34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215" cy="15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68AF" w14:textId="77777777" w:rsidR="004A0710" w:rsidRDefault="004A0710" w:rsidP="00312FF4"/>
    <w:p w14:paraId="7942D23C" w14:textId="1DA43ED0" w:rsidR="004A0710" w:rsidRDefault="00286BDC" w:rsidP="004A0710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>
        <w:rPr>
          <w:sz w:val="28"/>
          <w:szCs w:val="28"/>
        </w:rPr>
        <w:t>4.1.2</w:t>
      </w:r>
      <w:r w:rsidR="007B0BC6">
        <w:rPr>
          <w:sz w:val="28"/>
          <w:szCs w:val="28"/>
        </w:rPr>
        <w:t xml:space="preserve"> </w:t>
      </w:r>
      <w:proofErr w:type="spellStart"/>
      <w:r w:rsidR="00E26029">
        <w:rPr>
          <w:sz w:val="28"/>
          <w:szCs w:val="28"/>
        </w:rPr>
        <w:t>js</w:t>
      </w:r>
      <w:proofErr w:type="spellEnd"/>
      <w:r w:rsidR="00E26029">
        <w:rPr>
          <w:rFonts w:hint="eastAsia"/>
          <w:sz w:val="28"/>
          <w:szCs w:val="28"/>
        </w:rPr>
        <w:t>源码</w:t>
      </w:r>
      <w:r w:rsidR="0058560C">
        <w:rPr>
          <w:rFonts w:hint="eastAsia"/>
          <w:sz w:val="28"/>
          <w:szCs w:val="28"/>
        </w:rPr>
        <w:t>展示</w:t>
      </w:r>
    </w:p>
    <w:p w14:paraId="09EA767B" w14:textId="6A72C731" w:rsidR="00EB044B" w:rsidRPr="00EB044B" w:rsidRDefault="00EB044B" w:rsidP="00EB044B">
      <w:pPr>
        <w:ind w:firstLine="420"/>
        <w:rPr>
          <w:sz w:val="21"/>
          <w:szCs w:val="21"/>
        </w:rPr>
      </w:pPr>
      <w:r w:rsidRPr="00EB044B">
        <w:rPr>
          <w:rFonts w:hint="eastAsia"/>
          <w:sz w:val="21"/>
          <w:szCs w:val="21"/>
        </w:rPr>
        <w:t>查看</w:t>
      </w:r>
      <w:r w:rsidRPr="00EB044B">
        <w:rPr>
          <w:sz w:val="21"/>
          <w:szCs w:val="21"/>
        </w:rPr>
        <w:t>item-add.html</w:t>
      </w:r>
      <w:r w:rsidRPr="00EB044B">
        <w:rPr>
          <w:rFonts w:hint="eastAsia"/>
          <w:sz w:val="21"/>
          <w:szCs w:val="21"/>
        </w:rPr>
        <w:t>的</w:t>
      </w:r>
      <w:proofErr w:type="spellStart"/>
      <w:r w:rsidRPr="00EB044B">
        <w:rPr>
          <w:rFonts w:hint="eastAsia"/>
          <w:sz w:val="21"/>
          <w:szCs w:val="21"/>
        </w:rPr>
        <w:t>js</w:t>
      </w:r>
      <w:proofErr w:type="spellEnd"/>
      <w:r w:rsidRPr="00EB044B">
        <w:rPr>
          <w:rFonts w:hint="eastAsia"/>
          <w:sz w:val="21"/>
          <w:szCs w:val="21"/>
        </w:rPr>
        <w:t>代码</w:t>
      </w:r>
    </w:p>
    <w:p w14:paraId="2DC064B7" w14:textId="6B14FE91" w:rsidR="00E26029" w:rsidRDefault="0058560C" w:rsidP="00E26029">
      <w:r>
        <w:rPr>
          <w:noProof/>
        </w:rPr>
        <w:drawing>
          <wp:inline distT="0" distB="0" distL="0" distR="0" wp14:anchorId="6494F851" wp14:editId="22F576FC">
            <wp:extent cx="5274310" cy="1266190"/>
            <wp:effectExtent l="19050" t="19050" r="21590" b="10160"/>
            <wp:docPr id="33" name="图片 3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CC10F" w14:textId="6621E818" w:rsidR="001259C3" w:rsidRDefault="001259C3" w:rsidP="00E26029">
      <w:pPr>
        <w:rPr>
          <w:noProof/>
        </w:rPr>
      </w:pPr>
    </w:p>
    <w:p w14:paraId="1F76FDBC" w14:textId="7ACDF92A" w:rsidR="00EB044B" w:rsidRDefault="00EB044B" w:rsidP="00E26029">
      <w:r>
        <w:rPr>
          <w:noProof/>
        </w:rPr>
        <w:drawing>
          <wp:inline distT="0" distB="0" distL="0" distR="0" wp14:anchorId="5B3EDAFF" wp14:editId="373C2ED5">
            <wp:extent cx="5274310" cy="46355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6DC60" w14:textId="77777777" w:rsidR="00AE6DB9" w:rsidRDefault="00AE6DB9" w:rsidP="00AE6DB9">
      <w:pPr>
        <w:pStyle w:val="3"/>
        <w:numPr>
          <w:ilvl w:val="2"/>
          <w:numId w:val="13"/>
        </w:numPr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代码解释</w:t>
      </w:r>
    </w:p>
    <w:p w14:paraId="1FB11529" w14:textId="77777777" w:rsidR="00AE6DB9" w:rsidRPr="00E85A32" w:rsidRDefault="00AE6DB9" w:rsidP="00AE6DB9">
      <w:pPr>
        <w:pStyle w:val="aa"/>
        <w:spacing w:afterLines="50" w:after="120" w:line="300" w:lineRule="auto"/>
        <w:ind w:left="425" w:firstLineChars="0" w:firstLine="0"/>
        <w:rPr>
          <w:rFonts w:ascii="Times New Roman" w:hAnsi="Times New Roman" w:cs="Times New Roman"/>
          <w:b/>
          <w:bCs/>
          <w:color w:val="0000FF"/>
          <w:sz w:val="21"/>
          <w:szCs w:val="21"/>
        </w:rPr>
      </w:pPr>
      <w:r w:rsidRPr="00E85A32">
        <w:rPr>
          <w:rFonts w:ascii="Times New Roman" w:hAnsi="Times New Roman" w:cs="Times New Roman"/>
          <w:b/>
          <w:bCs/>
          <w:color w:val="0000FF"/>
          <w:sz w:val="21"/>
          <w:szCs w:val="21"/>
        </w:rPr>
        <w:t>$("#</w:t>
      </w:r>
      <w:proofErr w:type="spellStart"/>
      <w:r w:rsidRPr="00E85A32">
        <w:rPr>
          <w:rFonts w:ascii="Times New Roman" w:hAnsi="Times New Roman" w:cs="Times New Roman"/>
          <w:b/>
          <w:bCs/>
          <w:color w:val="0000FF"/>
          <w:sz w:val="21"/>
          <w:szCs w:val="21"/>
        </w:rPr>
        <w:t>itemAddForm</w:t>
      </w:r>
      <w:proofErr w:type="spellEnd"/>
      <w:r w:rsidRPr="00E85A32">
        <w:rPr>
          <w:rFonts w:ascii="Times New Roman" w:hAnsi="Times New Roman" w:cs="Times New Roman"/>
          <w:b/>
          <w:bCs/>
          <w:color w:val="0000FF"/>
          <w:sz w:val="21"/>
          <w:szCs w:val="21"/>
        </w:rPr>
        <w:t>"</w:t>
      </w:r>
      <w:proofErr w:type="gramStart"/>
      <w:r w:rsidRPr="00E85A32">
        <w:rPr>
          <w:rFonts w:ascii="Times New Roman" w:hAnsi="Times New Roman" w:cs="Times New Roman"/>
          <w:b/>
          <w:bCs/>
          <w:color w:val="0000FF"/>
          <w:sz w:val="21"/>
          <w:szCs w:val="21"/>
        </w:rPr>
        <w:t>).serialize</w:t>
      </w:r>
      <w:proofErr w:type="gramEnd"/>
      <w:r w:rsidRPr="00E85A32">
        <w:rPr>
          <w:rFonts w:ascii="Times New Roman" w:hAnsi="Times New Roman" w:cs="Times New Roman"/>
          <w:b/>
          <w:bCs/>
          <w:color w:val="0000FF"/>
          <w:sz w:val="21"/>
          <w:szCs w:val="21"/>
        </w:rPr>
        <w:t>()</w:t>
      </w:r>
    </w:p>
    <w:p w14:paraId="45E6A438" w14:textId="678587E7" w:rsidR="00AE6DB9" w:rsidRDefault="00AE6DB9" w:rsidP="00AE6DB9">
      <w:pPr>
        <w:spacing w:line="300" w:lineRule="auto"/>
      </w:pPr>
      <w:r w:rsidRPr="0058560C">
        <w:rPr>
          <w:rFonts w:hint="eastAsia"/>
          <w:sz w:val="21"/>
          <w:szCs w:val="21"/>
        </w:rPr>
        <w:t>新增商品的表单数</w:t>
      </w:r>
      <w:proofErr w:type="gramStart"/>
      <w:r w:rsidRPr="0058560C">
        <w:rPr>
          <w:rFonts w:hint="eastAsia"/>
          <w:sz w:val="21"/>
          <w:szCs w:val="21"/>
        </w:rPr>
        <w:t>据作为</w:t>
      </w:r>
      <w:proofErr w:type="gramEnd"/>
      <w:r w:rsidRPr="0058560C">
        <w:rPr>
          <w:rFonts w:hint="eastAsia"/>
          <w:sz w:val="21"/>
          <w:szCs w:val="21"/>
        </w:rPr>
        <w:t>参数,</w:t>
      </w:r>
      <w:proofErr w:type="spellStart"/>
      <w:r w:rsidRPr="00E85A32">
        <w:rPr>
          <w:rFonts w:hint="eastAsia"/>
          <w:b/>
          <w:bCs/>
          <w:color w:val="FF0000"/>
          <w:sz w:val="21"/>
          <w:szCs w:val="21"/>
        </w:rPr>
        <w:t>jquery</w:t>
      </w:r>
      <w:proofErr w:type="spellEnd"/>
      <w:r w:rsidRPr="00E85A32">
        <w:rPr>
          <w:rFonts w:hint="eastAsia"/>
          <w:b/>
          <w:bCs/>
          <w:color w:val="FF0000"/>
          <w:sz w:val="21"/>
          <w:szCs w:val="21"/>
        </w:rPr>
        <w:t>将其序列化成了key</w:t>
      </w:r>
      <w:r w:rsidRPr="00E85A32">
        <w:rPr>
          <w:b/>
          <w:bCs/>
          <w:color w:val="FF0000"/>
          <w:sz w:val="21"/>
          <w:szCs w:val="21"/>
        </w:rPr>
        <w:t>=</w:t>
      </w:r>
      <w:proofErr w:type="spellStart"/>
      <w:r w:rsidRPr="00E85A32">
        <w:rPr>
          <w:b/>
          <w:bCs/>
          <w:color w:val="FF0000"/>
          <w:sz w:val="21"/>
          <w:szCs w:val="21"/>
        </w:rPr>
        <w:t>value&amp;key</w:t>
      </w:r>
      <w:proofErr w:type="spellEnd"/>
      <w:r w:rsidRPr="00E85A32">
        <w:rPr>
          <w:rFonts w:hint="eastAsia"/>
          <w:b/>
          <w:bCs/>
          <w:color w:val="FF0000"/>
          <w:sz w:val="21"/>
          <w:szCs w:val="21"/>
        </w:rPr>
        <w:t>=</w:t>
      </w:r>
      <w:r w:rsidRPr="00E85A32">
        <w:rPr>
          <w:b/>
          <w:bCs/>
          <w:color w:val="FF0000"/>
          <w:sz w:val="21"/>
          <w:szCs w:val="21"/>
        </w:rPr>
        <w:t>valu</w:t>
      </w:r>
      <w:r w:rsidRPr="00E85A32">
        <w:rPr>
          <w:rFonts w:hint="eastAsia"/>
          <w:b/>
          <w:bCs/>
          <w:color w:val="FF0000"/>
          <w:sz w:val="21"/>
          <w:szCs w:val="21"/>
        </w:rPr>
        <w:t>e的字符串</w:t>
      </w:r>
      <w:r w:rsidRPr="0058560C">
        <w:rPr>
          <w:rFonts w:hint="eastAsia"/>
          <w:sz w:val="21"/>
          <w:szCs w:val="21"/>
        </w:rPr>
        <w:t>,在请求体中提交,接收返回的数据,判断执行状态结果</w:t>
      </w:r>
      <w:r>
        <w:rPr>
          <w:rFonts w:hint="eastAsia"/>
          <w:sz w:val="21"/>
          <w:szCs w:val="21"/>
        </w:rPr>
        <w:t>弹框提示</w:t>
      </w:r>
      <w:r w:rsidRPr="0058560C">
        <w:rPr>
          <w:rFonts w:hint="eastAsia"/>
          <w:sz w:val="21"/>
          <w:szCs w:val="21"/>
        </w:rPr>
        <w:t>.</w:t>
      </w:r>
    </w:p>
    <w:p w14:paraId="29599168" w14:textId="7F89008A" w:rsidR="009C2A4C" w:rsidRDefault="009C2A4C" w:rsidP="00AE6DB9">
      <w:pPr>
        <w:spacing w:line="300" w:lineRule="auto"/>
      </w:pP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的请求地址：</w:t>
      </w:r>
    </w:p>
    <w:p w14:paraId="79435654" w14:textId="4DBDDF27" w:rsidR="009C2A4C" w:rsidRDefault="00FF5B11" w:rsidP="00AE6DB9">
      <w:pPr>
        <w:spacing w:line="300" w:lineRule="auto"/>
        <w:rPr>
          <w:b/>
          <w:bCs/>
          <w:color w:val="FF0000"/>
          <w:sz w:val="21"/>
          <w:szCs w:val="21"/>
        </w:rPr>
      </w:pPr>
      <w:hyperlink r:id="rId15" w:history="1">
        <w:r w:rsidR="009C2A4C" w:rsidRPr="003E2B32">
          <w:rPr>
            <w:rStyle w:val="a4"/>
            <w:rFonts w:ascii="Consolas" w:hAnsi="Consolas"/>
            <w:sz w:val="21"/>
            <w:szCs w:val="21"/>
          </w:rPr>
          <w:t>http://www.easymall.com</w:t>
        </w:r>
        <w:r w:rsidR="009C2A4C" w:rsidRPr="009C2A4C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/products</w:t>
        </w:r>
        <w:r w:rsidR="009C2A4C" w:rsidRPr="003E2B32">
          <w:rPr>
            <w:rStyle w:val="a4"/>
            <w:rFonts w:ascii="Consolas" w:hAnsi="Consolas"/>
            <w:sz w:val="21"/>
            <w:szCs w:val="21"/>
          </w:rPr>
          <w:t>/save</w:t>
        </w:r>
      </w:hyperlink>
    </w:p>
    <w:p w14:paraId="4AF7CC6B" w14:textId="530525D1" w:rsidR="009C2A4C" w:rsidRDefault="00FF5B11" w:rsidP="00AE6DB9">
      <w:pPr>
        <w:spacing w:line="300" w:lineRule="auto"/>
        <w:rPr>
          <w:b/>
          <w:bCs/>
          <w:sz w:val="28"/>
          <w:szCs w:val="28"/>
        </w:rPr>
      </w:pPr>
      <w:hyperlink r:id="rId16" w:history="1">
        <w:r w:rsidR="00222784" w:rsidRPr="003E2B32">
          <w:rPr>
            <w:rStyle w:val="a4"/>
            <w:b/>
            <w:bCs/>
            <w:sz w:val="21"/>
            <w:szCs w:val="21"/>
          </w:rPr>
          <w:t>http://127.0.0.1:9005/</w:t>
        </w:r>
        <w:r w:rsidR="00222784" w:rsidRPr="00222784">
          <w:rPr>
            <w:rStyle w:val="a4"/>
            <w:rFonts w:ascii="Times New Roman" w:hAnsi="Times New Roman" w:cs="Times New Roman"/>
            <w:b/>
            <w:bCs/>
            <w:color w:val="FF0000"/>
            <w:sz w:val="28"/>
            <w:szCs w:val="28"/>
          </w:rPr>
          <w:t>zuul-product</w:t>
        </w:r>
        <w:r w:rsidR="00222784" w:rsidRPr="003E2B32">
          <w:rPr>
            <w:rStyle w:val="a4"/>
            <w:b/>
            <w:bCs/>
            <w:sz w:val="21"/>
            <w:szCs w:val="21"/>
          </w:rPr>
          <w:t>/product/manage</w:t>
        </w:r>
        <w:r w:rsidR="00222784" w:rsidRPr="003E2B32">
          <w:rPr>
            <w:rStyle w:val="a4"/>
            <w:rFonts w:hint="eastAsia"/>
            <w:b/>
            <w:bCs/>
            <w:sz w:val="21"/>
            <w:szCs w:val="21"/>
          </w:rPr>
          <w:t>/</w:t>
        </w:r>
        <w:bookmarkStart w:id="0" w:name="_Hlk101499407"/>
        <w:r w:rsidR="00222784" w:rsidRPr="003E2B32">
          <w:rPr>
            <w:rStyle w:val="a4"/>
            <w:b/>
            <w:bCs/>
            <w:sz w:val="28"/>
            <w:szCs w:val="28"/>
          </w:rPr>
          <w:t>save</w:t>
        </w:r>
        <w:bookmarkEnd w:id="0"/>
      </w:hyperlink>
    </w:p>
    <w:p w14:paraId="1750984C" w14:textId="6D8BEB25" w:rsidR="00222784" w:rsidRPr="00222784" w:rsidRDefault="00222784" w:rsidP="00AE6DB9">
      <w:pPr>
        <w:spacing w:line="300" w:lineRule="auto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BC8CDF3" wp14:editId="0DC6CA20">
            <wp:extent cx="4727074" cy="379031"/>
            <wp:effectExtent l="19050" t="19050" r="16510" b="21590"/>
            <wp:docPr id="41" name="图片 4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包含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553" cy="38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6A0B14" w14:textId="0CCBA252" w:rsidR="009C2A4C" w:rsidRDefault="009C2A4C" w:rsidP="00AE6DB9">
      <w:p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</w:t>
      </w:r>
      <w:r>
        <w:rPr>
          <w:b/>
          <w:bCs/>
          <w:sz w:val="21"/>
          <w:szCs w:val="21"/>
        </w:rPr>
        <w:t>ttp://</w:t>
      </w:r>
      <w:r w:rsidRPr="001B672C">
        <w:rPr>
          <w:rFonts w:ascii="Times New Roman" w:hAnsi="Times New Roman" w:cs="Times New Roman"/>
          <w:b/>
          <w:bCs/>
          <w:color w:val="FF0000"/>
        </w:rPr>
        <w:t>productservice</w:t>
      </w:r>
      <w:r w:rsidRPr="001B672C">
        <w:rPr>
          <w:rFonts w:ascii="Times New Roman" w:hAnsi="Times New Roman" w:cs="Times New Roman"/>
          <w:b/>
          <w:bCs/>
        </w:rPr>
        <w:t>/</w:t>
      </w:r>
      <w:r w:rsidRPr="001B672C">
        <w:rPr>
          <w:b/>
          <w:bCs/>
          <w:sz w:val="21"/>
          <w:szCs w:val="21"/>
        </w:rPr>
        <w:t>product/manage</w:t>
      </w:r>
      <w:r w:rsidRPr="001B672C">
        <w:rPr>
          <w:rFonts w:hint="eastAsia"/>
          <w:b/>
          <w:bCs/>
          <w:sz w:val="21"/>
          <w:szCs w:val="21"/>
        </w:rPr>
        <w:t>/</w:t>
      </w:r>
      <w:r w:rsidRPr="001B672C">
        <w:rPr>
          <w:rFonts w:hint="eastAsia"/>
          <w:b/>
          <w:bCs/>
          <w:sz w:val="28"/>
          <w:szCs w:val="28"/>
        </w:rPr>
        <w:t>sav</w:t>
      </w:r>
      <w:r w:rsidRPr="009C2A4C">
        <w:rPr>
          <w:rFonts w:hint="eastAsia"/>
          <w:b/>
          <w:bCs/>
          <w:sz w:val="28"/>
          <w:szCs w:val="28"/>
        </w:rPr>
        <w:t>e</w:t>
      </w:r>
    </w:p>
    <w:p w14:paraId="72B1F9FB" w14:textId="7257C000" w:rsidR="00A87CEA" w:rsidRPr="00BC3935" w:rsidRDefault="00FF5B11" w:rsidP="00BC3935">
      <w:pPr>
        <w:spacing w:line="300" w:lineRule="auto"/>
        <w:rPr>
          <w:b/>
          <w:bCs/>
          <w:sz w:val="28"/>
          <w:szCs w:val="28"/>
          <w:u w:val="single"/>
        </w:rPr>
      </w:pPr>
      <w:hyperlink r:id="rId18" w:history="1">
        <w:r w:rsidR="009C2A4C" w:rsidRPr="001B672C">
          <w:rPr>
            <w:rStyle w:val="a4"/>
            <w:rFonts w:ascii="Times New Roman" w:hAnsi="Times New Roman" w:cs="Times New Roman"/>
            <w:b/>
            <w:bCs/>
            <w:color w:val="FF0000"/>
            <w:sz w:val="21"/>
            <w:szCs w:val="21"/>
          </w:rPr>
          <w:t>http://127.0.0.1:10001</w:t>
        </w:r>
        <w:r w:rsidR="009C2A4C" w:rsidRPr="003E2B32">
          <w:rPr>
            <w:rStyle w:val="a4"/>
            <w:b/>
            <w:bCs/>
            <w:sz w:val="21"/>
            <w:szCs w:val="21"/>
          </w:rPr>
          <w:t>/product/manage</w:t>
        </w:r>
        <w:r w:rsidR="009C2A4C" w:rsidRPr="003E2B32">
          <w:rPr>
            <w:rStyle w:val="a4"/>
            <w:rFonts w:hint="eastAsia"/>
            <w:b/>
            <w:bCs/>
            <w:sz w:val="21"/>
            <w:szCs w:val="21"/>
          </w:rPr>
          <w:t>/</w:t>
        </w:r>
        <w:r w:rsidR="009C2A4C" w:rsidRPr="009C2A4C">
          <w:rPr>
            <w:rStyle w:val="a4"/>
            <w:b/>
            <w:bCs/>
            <w:color w:val="auto"/>
            <w:sz w:val="28"/>
            <w:szCs w:val="28"/>
          </w:rPr>
          <w:t>save</w:t>
        </w:r>
      </w:hyperlink>
    </w:p>
    <w:p w14:paraId="327AC5AD" w14:textId="69DA2F5C" w:rsidR="006B7996" w:rsidRDefault="00C459DC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BC3935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</w:t>
      </w:r>
      <w:r w:rsidR="00611FCA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 </w:t>
      </w:r>
      <w:r w:rsidR="00611FCA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接口文件</w:t>
      </w:r>
    </w:p>
    <w:p w14:paraId="1AA126D8" w14:textId="05CF01F0" w:rsidR="00C459DC" w:rsidRDefault="006B7996" w:rsidP="0074045E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 w:rsidRPr="00127B1E">
        <w:rPr>
          <w:rFonts w:ascii="微软雅黑" w:eastAsia="微软雅黑" w:hAnsi="微软雅黑" w:cs="Calibri" w:hint="eastAsia"/>
          <w:sz w:val="21"/>
          <w:szCs w:val="21"/>
        </w:rPr>
        <w:t>引入</w:t>
      </w:r>
      <w:proofErr w:type="spellStart"/>
      <w:r w:rsidRPr="00127B1E">
        <w:rPr>
          <w:rFonts w:ascii="Calibri" w:hAnsi="Calibri" w:cs="Calibri"/>
          <w:sz w:val="21"/>
          <w:szCs w:val="21"/>
        </w:rPr>
        <w:t>springcloud</w:t>
      </w:r>
      <w:proofErr w:type="spellEnd"/>
      <w:r w:rsidRPr="00127B1E">
        <w:rPr>
          <w:rFonts w:ascii="微软雅黑" w:eastAsia="微软雅黑" w:hAnsi="微软雅黑" w:cs="Calibri" w:hint="eastAsia"/>
          <w:sz w:val="21"/>
          <w:szCs w:val="21"/>
        </w:rPr>
        <w:t>资源</w:t>
      </w:r>
      <w:proofErr w:type="spellStart"/>
      <w:r w:rsidRPr="00127B1E">
        <w:rPr>
          <w:rFonts w:ascii="Calibri" w:hAnsi="Calibri" w:cs="Calibri"/>
          <w:sz w:val="21"/>
          <w:szCs w:val="21"/>
        </w:rPr>
        <w:t>dependencyManagement</w:t>
      </w:r>
      <w:proofErr w:type="spellEnd"/>
      <w:r w:rsidRPr="00127B1E">
        <w:rPr>
          <w:rFonts w:ascii="Calibri" w:hAnsi="Calibri" w:cs="Calibri"/>
          <w:sz w:val="21"/>
          <w:szCs w:val="21"/>
        </w:rPr>
        <w:t xml:space="preserve"> import</w:t>
      </w:r>
      <w:r w:rsidRPr="00127B1E">
        <w:rPr>
          <w:rFonts w:ascii="微软雅黑" w:eastAsia="微软雅黑" w:hAnsi="微软雅黑" w:cs="Calibri" w:hint="eastAsia"/>
          <w:sz w:val="21"/>
          <w:szCs w:val="21"/>
        </w:rPr>
        <w:t>导入</w:t>
      </w:r>
    </w:p>
    <w:tbl>
      <w:tblPr>
        <w:tblW w:w="0" w:type="auto"/>
        <w:tblInd w:w="13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78"/>
        <w:gridCol w:w="5788"/>
      </w:tblGrid>
      <w:tr w:rsidR="00D10D86" w:rsidRPr="00D10D86" w14:paraId="5CAB6D17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B4E87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proofErr w:type="spellStart"/>
            <w:r w:rsidRPr="00D10D86">
              <w:rPr>
                <w:rFonts w:ascii="Consolas" w:hAnsi="Consolas"/>
                <w:sz w:val="21"/>
                <w:szCs w:val="21"/>
              </w:rPr>
              <w:t>js</w:t>
            </w:r>
            <w:proofErr w:type="spellEnd"/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请求地址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07454" w14:textId="77777777" w:rsidR="00D10D86" w:rsidRPr="00D10D86" w:rsidRDefault="00FF5B11" w:rsidP="00C62C1C">
            <w:pPr>
              <w:pStyle w:val="a3"/>
              <w:spacing w:before="0" w:beforeAutospacing="0" w:after="0" w:afterAutospacing="0"/>
              <w:rPr>
                <w:rFonts w:ascii="Consolas" w:hAnsi="Consolas"/>
                <w:sz w:val="21"/>
                <w:szCs w:val="21"/>
              </w:rPr>
            </w:pPr>
            <w:hyperlink r:id="rId19" w:history="1">
              <w:r w:rsidR="00D10D86" w:rsidRPr="00D10D86">
                <w:rPr>
                  <w:rStyle w:val="a4"/>
                  <w:rFonts w:ascii="Consolas" w:hAnsi="Consolas"/>
                  <w:sz w:val="21"/>
                  <w:szCs w:val="21"/>
                </w:rPr>
                <w:t>http://www.easymall.com/products/save</w:t>
              </w:r>
            </w:hyperlink>
          </w:p>
        </w:tc>
      </w:tr>
      <w:tr w:rsidR="00D10D86" w:rsidRPr="00D10D86" w14:paraId="7C3B0F20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84FC7F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后台接收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7789F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Consolas" w:hAnsi="Consolas"/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/product/manage/save</w:t>
            </w:r>
          </w:p>
        </w:tc>
      </w:tr>
      <w:tr w:rsidR="00D10D86" w:rsidRPr="00D10D86" w14:paraId="49EF0411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034A4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请求方式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02E59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Consolas" w:hAnsi="Consolas"/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D10D86" w:rsidRPr="00D10D86" w14:paraId="3DF464B6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BEF84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参数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A09802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 xml:space="preserve">Product </w:t>
            </w:r>
            <w:proofErr w:type="spellStart"/>
            <w:r w:rsidRPr="00D10D86">
              <w:rPr>
                <w:rFonts w:ascii="Consolas" w:hAnsi="Consolas"/>
                <w:sz w:val="21"/>
                <w:szCs w:val="21"/>
              </w:rPr>
              <w:t>product</w:t>
            </w:r>
            <w:proofErr w:type="spellEnd"/>
            <w:proofErr w:type="gramStart"/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接参</w:t>
            </w:r>
            <w:proofErr w:type="gramEnd"/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 缺少</w:t>
            </w:r>
            <w:r w:rsidRPr="00D10D86">
              <w:rPr>
                <w:rFonts w:ascii="Consolas" w:hAnsi="Consolas"/>
                <w:sz w:val="21"/>
                <w:szCs w:val="21"/>
              </w:rPr>
              <w:t>id</w:t>
            </w:r>
          </w:p>
        </w:tc>
      </w:tr>
      <w:tr w:rsidR="00D10D86" w:rsidRPr="00D10D86" w14:paraId="5F80A112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C867BE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返回数据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0C4C2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返回</w:t>
            </w:r>
            <w:proofErr w:type="spellStart"/>
            <w:r w:rsidRPr="00D10D86">
              <w:rPr>
                <w:rFonts w:ascii="Consolas" w:hAnsi="Consolas"/>
                <w:sz w:val="21"/>
                <w:szCs w:val="21"/>
              </w:rPr>
              <w:t>SysResult</w:t>
            </w:r>
            <w:proofErr w:type="spellEnd"/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的</w:t>
            </w:r>
            <w:proofErr w:type="spellStart"/>
            <w:r w:rsidRPr="00D10D86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其结构</w:t>
            </w:r>
            <w:r w:rsidRPr="00D10D86">
              <w:rPr>
                <w:rFonts w:ascii="Consolas" w:hAnsi="Consolas"/>
                <w:sz w:val="21"/>
                <w:szCs w:val="21"/>
              </w:rPr>
              <w:t>:</w:t>
            </w:r>
          </w:p>
          <w:p w14:paraId="41C90D0F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Integer status; 200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表示成功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其他表示失败</w:t>
            </w:r>
          </w:p>
          <w:p w14:paraId="5906D655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String msg;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 xml:space="preserve">成功返回 </w:t>
            </w:r>
            <w:r w:rsidRPr="00D10D86">
              <w:rPr>
                <w:rFonts w:ascii="Consolas" w:hAnsi="Consolas"/>
                <w:sz w:val="21"/>
                <w:szCs w:val="21"/>
              </w:rPr>
              <w:t>“ok”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失败返回其他信息</w:t>
            </w:r>
          </w:p>
          <w:p w14:paraId="76596B91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Consolas" w:hAnsi="Consolas"/>
                <w:sz w:val="21"/>
                <w:szCs w:val="21"/>
              </w:rPr>
              <w:t>Object data;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根据需求携带其他数据</w:t>
            </w:r>
          </w:p>
        </w:tc>
      </w:tr>
      <w:tr w:rsidR="00D10D86" w:rsidRPr="00D10D86" w14:paraId="373F825A" w14:textId="77777777" w:rsidTr="00D10D86">
        <w:tc>
          <w:tcPr>
            <w:tcW w:w="14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B01211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rFonts w:ascii="微软雅黑" w:eastAsia="微软雅黑" w:hAnsi="微软雅黑"/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  <w:tc>
          <w:tcPr>
            <w:tcW w:w="5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B210E8" w14:textId="77777777" w:rsidR="00D10D86" w:rsidRPr="00D10D86" w:rsidRDefault="00D10D86" w:rsidP="00C62C1C">
            <w:pPr>
              <w:pStyle w:val="a3"/>
              <w:spacing w:before="0" w:beforeAutospacing="0" w:after="0" w:afterAutospacing="0"/>
              <w:rPr>
                <w:sz w:val="21"/>
                <w:szCs w:val="21"/>
              </w:rPr>
            </w:pP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返回的</w:t>
            </w:r>
            <w:proofErr w:type="spellStart"/>
            <w:r w:rsidRPr="00D10D86">
              <w:rPr>
                <w:rFonts w:ascii="Consolas" w:hAnsi="Consolas"/>
                <w:sz w:val="21"/>
                <w:szCs w:val="21"/>
              </w:rPr>
              <w:t>SysResult</w:t>
            </w:r>
            <w:proofErr w:type="spellEnd"/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是一个标准的和</w:t>
            </w:r>
            <w:r w:rsidRPr="00D10D86">
              <w:rPr>
                <w:rFonts w:ascii="Consolas" w:hAnsi="Consolas"/>
                <w:sz w:val="21"/>
                <w:szCs w:val="21"/>
              </w:rPr>
              <w:t>ajax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话的后台</w:t>
            </w:r>
            <w:proofErr w:type="spellStart"/>
            <w:r w:rsidRPr="00D10D86">
              <w:rPr>
                <w:rFonts w:ascii="Consolas" w:hAnsi="Consolas"/>
                <w:sz w:val="21"/>
                <w:szCs w:val="21"/>
              </w:rPr>
              <w:t>vo</w:t>
            </w:r>
            <w:proofErr w:type="spellEnd"/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对象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它可以将当前的操作结果通过</w:t>
            </w:r>
            <w:r w:rsidRPr="00D10D86">
              <w:rPr>
                <w:rFonts w:ascii="Consolas" w:hAnsi="Consolas"/>
                <w:sz w:val="21"/>
                <w:szCs w:val="21"/>
              </w:rPr>
              <w:t>status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传递给</w:t>
            </w:r>
            <w:r w:rsidRPr="00D10D86">
              <w:rPr>
                <w:rFonts w:ascii="Consolas" w:hAnsi="Consolas"/>
                <w:sz w:val="21"/>
                <w:szCs w:val="21"/>
              </w:rPr>
              <w:t>ajax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可以将操作中出现任何后台的消息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例如错误信息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以</w:t>
            </w:r>
            <w:r w:rsidRPr="00D10D86">
              <w:rPr>
                <w:rFonts w:ascii="Consolas" w:hAnsi="Consolas"/>
                <w:sz w:val="21"/>
                <w:szCs w:val="21"/>
              </w:rPr>
              <w:t>msg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传递给前台</w:t>
            </w:r>
            <w:r w:rsidRPr="00D10D86">
              <w:rPr>
                <w:rFonts w:ascii="Consolas" w:hAnsi="Consolas"/>
                <w:sz w:val="21"/>
                <w:szCs w:val="21"/>
              </w:rPr>
              <w:t>,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也可以将很多其他数据封装到</w:t>
            </w:r>
            <w:r w:rsidRPr="00D10D86">
              <w:rPr>
                <w:rFonts w:ascii="Consolas" w:hAnsi="Consolas"/>
                <w:sz w:val="21"/>
                <w:szCs w:val="21"/>
              </w:rPr>
              <w:t>data</w:t>
            </w:r>
            <w:r w:rsidRPr="00D10D86">
              <w:rPr>
                <w:rFonts w:ascii="微软雅黑" w:eastAsia="微软雅黑" w:hAnsi="微软雅黑" w:hint="eastAsia"/>
                <w:sz w:val="21"/>
                <w:szCs w:val="21"/>
              </w:rPr>
              <w:t>传递给前台使用</w:t>
            </w:r>
          </w:p>
        </w:tc>
      </w:tr>
    </w:tbl>
    <w:p w14:paraId="0091C7D1" w14:textId="77777777" w:rsidR="00D10D86" w:rsidRDefault="00D10D86" w:rsidP="00661242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</w:p>
    <w:p w14:paraId="7B95FDBD" w14:textId="0B330921" w:rsidR="00611FCA" w:rsidRDefault="00611FCA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3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编写</w:t>
      </w:r>
    </w:p>
    <w:p w14:paraId="3FAEE1B4" w14:textId="51D85E29" w:rsidR="0063036C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t>4</w:t>
      </w:r>
      <w:r w:rsidRPr="00316FD5">
        <w:rPr>
          <w:sz w:val="28"/>
          <w:szCs w:val="28"/>
        </w:rPr>
        <w:t xml:space="preserve">.3.1 </w:t>
      </w:r>
      <w:r w:rsidRPr="00316FD5">
        <w:rPr>
          <w:rFonts w:hint="eastAsia"/>
          <w:sz w:val="28"/>
          <w:szCs w:val="28"/>
        </w:rPr>
        <w:t>控制器层</w:t>
      </w:r>
    </w:p>
    <w:p w14:paraId="74A11F56" w14:textId="643C1B47" w:rsidR="005D1743" w:rsidRPr="005D1743" w:rsidRDefault="005D1743" w:rsidP="005D1743">
      <w:r w:rsidRPr="00D10D86">
        <w:rPr>
          <w:rFonts w:ascii="Consolas" w:hAnsi="Consolas"/>
          <w:sz w:val="21"/>
          <w:szCs w:val="21"/>
        </w:rPr>
        <w:t xml:space="preserve">Product </w:t>
      </w:r>
      <w:proofErr w:type="spellStart"/>
      <w:r w:rsidRPr="00D10D86">
        <w:rPr>
          <w:rFonts w:ascii="Consolas" w:hAnsi="Consolas"/>
          <w:sz w:val="21"/>
          <w:szCs w:val="21"/>
        </w:rPr>
        <w:t>product</w:t>
      </w:r>
      <w:proofErr w:type="spellEnd"/>
      <w:proofErr w:type="gramStart"/>
      <w:r w:rsidRPr="00D10D86">
        <w:rPr>
          <w:rFonts w:ascii="微软雅黑" w:eastAsia="微软雅黑" w:hAnsi="微软雅黑" w:hint="eastAsia"/>
          <w:sz w:val="21"/>
          <w:szCs w:val="21"/>
        </w:rPr>
        <w:t>对象接参</w:t>
      </w:r>
      <w:proofErr w:type="gramEnd"/>
      <w:r w:rsidRPr="00D10D86">
        <w:rPr>
          <w:rFonts w:ascii="微软雅黑" w:eastAsia="微软雅黑" w:hAnsi="微软雅黑" w:hint="eastAsia"/>
          <w:sz w:val="21"/>
          <w:szCs w:val="21"/>
        </w:rPr>
        <w:t xml:space="preserve"> 缺少</w:t>
      </w:r>
      <w:r w:rsidRPr="00D10D86">
        <w:rPr>
          <w:rFonts w:ascii="Consolas" w:hAnsi="Consolas"/>
          <w:sz w:val="21"/>
          <w:szCs w:val="21"/>
        </w:rPr>
        <w:t>id</w:t>
      </w:r>
    </w:p>
    <w:p w14:paraId="1FCFAEC9" w14:textId="74C2755E" w:rsidR="00895D54" w:rsidRPr="00895D54" w:rsidRDefault="008E0F77" w:rsidP="00895D54">
      <w:r>
        <w:rPr>
          <w:noProof/>
        </w:rPr>
        <w:drawing>
          <wp:inline distT="0" distB="0" distL="0" distR="0" wp14:anchorId="631D95DA" wp14:editId="3E7F32E7">
            <wp:extent cx="4656866" cy="2184903"/>
            <wp:effectExtent l="19050" t="19050" r="10795" b="2540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5029" cy="2188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314248" w14:textId="35E775D2" w:rsidR="00316FD5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t>4</w:t>
      </w:r>
      <w:r w:rsidRPr="00316FD5">
        <w:rPr>
          <w:sz w:val="28"/>
          <w:szCs w:val="28"/>
        </w:rPr>
        <w:t xml:space="preserve">.3.2 </w:t>
      </w:r>
      <w:r w:rsidRPr="00316FD5">
        <w:rPr>
          <w:rFonts w:hint="eastAsia"/>
          <w:sz w:val="28"/>
          <w:szCs w:val="28"/>
        </w:rPr>
        <w:t>Service层</w:t>
      </w:r>
    </w:p>
    <w:p w14:paraId="0B9FD322" w14:textId="263CCDD2" w:rsidR="00895D54" w:rsidRPr="00895D54" w:rsidRDefault="005D1743" w:rsidP="00895D54">
      <w:r>
        <w:rPr>
          <w:noProof/>
        </w:rPr>
        <w:drawing>
          <wp:inline distT="0" distB="0" distL="0" distR="0" wp14:anchorId="05B0C1FE" wp14:editId="20525A0D">
            <wp:extent cx="5274310" cy="1161415"/>
            <wp:effectExtent l="19050" t="19050" r="21590" b="19685"/>
            <wp:docPr id="44" name="图片 4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9C0AF" w14:textId="5D066A28" w:rsidR="00316FD5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t>4</w:t>
      </w:r>
      <w:r w:rsidRPr="00316FD5">
        <w:rPr>
          <w:sz w:val="28"/>
          <w:szCs w:val="28"/>
        </w:rPr>
        <w:t xml:space="preserve">.3.3 </w:t>
      </w:r>
      <w:r w:rsidRPr="00316FD5">
        <w:rPr>
          <w:rFonts w:hint="eastAsia"/>
          <w:sz w:val="28"/>
          <w:szCs w:val="28"/>
        </w:rPr>
        <w:t>Dao层</w:t>
      </w:r>
    </w:p>
    <w:p w14:paraId="5A23763E" w14:textId="13730609" w:rsidR="00316FD5" w:rsidRPr="00316FD5" w:rsidRDefault="005D1743" w:rsidP="00316FD5">
      <w:r>
        <w:rPr>
          <w:noProof/>
        </w:rPr>
        <w:drawing>
          <wp:inline distT="0" distB="0" distL="0" distR="0" wp14:anchorId="3EBB34C0" wp14:editId="64A763A2">
            <wp:extent cx="4400550" cy="552450"/>
            <wp:effectExtent l="19050" t="19050" r="19050" b="19050"/>
            <wp:docPr id="46" name="图片 46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图片包含 徽标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77B4A" w14:textId="4B19DBBD" w:rsidR="00316FD5" w:rsidRPr="00316FD5" w:rsidRDefault="00316FD5" w:rsidP="00316FD5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6FD5">
        <w:rPr>
          <w:rFonts w:hint="eastAsia"/>
          <w:sz w:val="28"/>
          <w:szCs w:val="28"/>
        </w:rPr>
        <w:lastRenderedPageBreak/>
        <w:t>4</w:t>
      </w:r>
      <w:r w:rsidRPr="00316FD5">
        <w:rPr>
          <w:sz w:val="28"/>
          <w:szCs w:val="28"/>
        </w:rPr>
        <w:t xml:space="preserve">.3.4 </w:t>
      </w:r>
      <w:r w:rsidRPr="00316FD5">
        <w:rPr>
          <w:rFonts w:hint="eastAsia"/>
          <w:sz w:val="28"/>
          <w:szCs w:val="28"/>
        </w:rPr>
        <w:t>映射文件</w:t>
      </w:r>
    </w:p>
    <w:p w14:paraId="3A0FBA74" w14:textId="27210A97" w:rsidR="00316FD5" w:rsidRPr="00611FCA" w:rsidRDefault="00316FD5" w:rsidP="00316FD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noProof/>
        </w:rPr>
        <w:drawing>
          <wp:inline distT="0" distB="0" distL="0" distR="0" wp14:anchorId="39A00910" wp14:editId="028EB742">
            <wp:extent cx="5274310" cy="1043940"/>
            <wp:effectExtent l="19050" t="19050" r="21590" b="2286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42F59" w14:textId="0FD7980C" w:rsidR="00611FCA" w:rsidRDefault="00611FCA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4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和页面整合</w:t>
      </w:r>
    </w:p>
    <w:p w14:paraId="5CF0B12A" w14:textId="637312FA" w:rsid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nginx</w:t>
      </w:r>
    </w:p>
    <w:p w14:paraId="50ABDACF" w14:textId="57515C16" w:rsid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两个Eureka注册中心</w:t>
      </w:r>
    </w:p>
    <w:p w14:paraId="6746A529" w14:textId="354D8EEE" w:rsid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</w:t>
      </w:r>
      <w:proofErr w:type="spellStart"/>
      <w:r>
        <w:rPr>
          <w:rFonts w:ascii="微软雅黑" w:eastAsia="微软雅黑" w:hAnsi="微软雅黑" w:cs="Calibri" w:hint="eastAsia"/>
          <w:sz w:val="21"/>
          <w:szCs w:val="21"/>
        </w:rPr>
        <w:t>zu</w:t>
      </w:r>
      <w:r>
        <w:rPr>
          <w:rFonts w:ascii="微软雅黑" w:eastAsia="微软雅黑" w:hAnsi="微软雅黑" w:cs="Calibri"/>
          <w:sz w:val="21"/>
          <w:szCs w:val="21"/>
        </w:rPr>
        <w:t>ul</w:t>
      </w:r>
      <w:proofErr w:type="spellEnd"/>
    </w:p>
    <w:p w14:paraId="7B711B6C" w14:textId="16E17A05" w:rsidR="002C7AA0" w:rsidRPr="002C7AA0" w:rsidRDefault="002C7AA0" w:rsidP="002C7AA0">
      <w:pPr>
        <w:pStyle w:val="aa"/>
        <w:numPr>
          <w:ilvl w:val="0"/>
          <w:numId w:val="21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商品微服务</w:t>
      </w:r>
    </w:p>
    <w:p w14:paraId="4AE0DEDE" w14:textId="73775B0C" w:rsidR="00BC3935" w:rsidRDefault="00BC3935" w:rsidP="00BC3935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4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5 </w:t>
      </w:r>
      <w:proofErr w:type="spellStart"/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p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ojo</w:t>
      </w:r>
      <w:proofErr w:type="spellEnd"/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分类（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J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avaBean规范）</w:t>
      </w:r>
    </w:p>
    <w:p w14:paraId="2FD2D8DF" w14:textId="77777777" w:rsidR="00BC3935" w:rsidRDefault="00BC3935" w:rsidP="00BC3935">
      <w:pPr>
        <w:numPr>
          <w:ilvl w:val="0"/>
          <w:numId w:val="9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D10D86">
        <w:rPr>
          <w:rFonts w:ascii="Calibri" w:hAnsi="Calibri" w:cs="Calibri"/>
          <w:sz w:val="21"/>
          <w:szCs w:val="21"/>
        </w:rPr>
        <w:t>entity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严格按照一个字段</w:t>
      </w:r>
      <w:r>
        <w:rPr>
          <w:rFonts w:ascii="微软雅黑" w:eastAsia="微软雅黑" w:hAnsi="微软雅黑" w:cs="Calibri" w:hint="eastAsia"/>
          <w:sz w:val="21"/>
          <w:szCs w:val="21"/>
        </w:rPr>
        <w:t>对应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一个属性</w:t>
      </w:r>
      <w:r>
        <w:rPr>
          <w:rFonts w:ascii="微软雅黑" w:eastAsia="微软雅黑" w:hAnsi="微软雅黑" w:cs="Calibri" w:hint="eastAsia"/>
          <w:sz w:val="21"/>
          <w:szCs w:val="21"/>
        </w:rPr>
        <w:t>，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对应表格与类关系的</w:t>
      </w:r>
      <w:proofErr w:type="spellStart"/>
      <w:r w:rsidRPr="00D10D86">
        <w:rPr>
          <w:rFonts w:ascii="Calibri" w:hAnsi="Calibri" w:cs="Calibri"/>
          <w:sz w:val="21"/>
          <w:szCs w:val="21"/>
        </w:rPr>
        <w:t>javaBean</w:t>
      </w:r>
      <w:proofErr w:type="spellEnd"/>
    </w:p>
    <w:p w14:paraId="46D69DE8" w14:textId="768AD1A0" w:rsidR="00BC3935" w:rsidRPr="00D10D86" w:rsidRDefault="00AF0B7E" w:rsidP="00BC3935">
      <w:pPr>
        <w:ind w:left="426"/>
        <w:textAlignment w:val="center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4698F111" wp14:editId="0BFF9502">
            <wp:extent cx="2628692" cy="1559560"/>
            <wp:effectExtent l="19050" t="19050" r="19685" b="21590"/>
            <wp:docPr id="48" name="图片 4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0809" cy="1560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49E48" w14:textId="670427CB" w:rsidR="00BC3935" w:rsidRPr="00AF0B7E" w:rsidRDefault="00BC3935" w:rsidP="00BC3935">
      <w:pPr>
        <w:numPr>
          <w:ilvl w:val="0"/>
          <w:numId w:val="9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r w:rsidRPr="00D10D86">
        <w:rPr>
          <w:rFonts w:ascii="Calibri" w:hAnsi="Calibri" w:cs="Calibri"/>
          <w:sz w:val="21"/>
          <w:szCs w:val="21"/>
        </w:rPr>
        <w:t>domain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具有一定业务意义的后台封装对象</w:t>
      </w:r>
      <w:r w:rsidRPr="00D10D86">
        <w:rPr>
          <w:rFonts w:ascii="Calibri" w:hAnsi="Calibri" w:cs="Calibri"/>
          <w:sz w:val="21"/>
          <w:szCs w:val="21"/>
        </w:rPr>
        <w:t>,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一般代表具有关系的内容</w:t>
      </w:r>
      <w:r w:rsidRPr="00D10D86">
        <w:rPr>
          <w:rFonts w:ascii="Calibri" w:hAnsi="Calibri" w:cs="Calibri"/>
          <w:sz w:val="21"/>
          <w:szCs w:val="21"/>
        </w:rPr>
        <w:t>;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例如</w:t>
      </w:r>
      <w:r w:rsidRPr="00D10D86">
        <w:rPr>
          <w:rFonts w:ascii="Calibri" w:hAnsi="Calibri" w:cs="Calibri"/>
          <w:sz w:val="21"/>
          <w:szCs w:val="21"/>
        </w:rPr>
        <w:t>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Order中封装一个</w:t>
      </w:r>
      <w:proofErr w:type="spellStart"/>
      <w:r w:rsidRPr="00D10D86">
        <w:rPr>
          <w:rFonts w:ascii="微软雅黑" w:eastAsia="微软雅黑" w:hAnsi="微软雅黑" w:cs="Calibri" w:hint="eastAsia"/>
          <w:sz w:val="21"/>
          <w:szCs w:val="21"/>
        </w:rPr>
        <w:t>orderItemList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，一个订单可以包括多个商品。但是order表中设有</w:t>
      </w:r>
      <w:proofErr w:type="spellStart"/>
      <w:r>
        <w:rPr>
          <w:rFonts w:ascii="微软雅黑" w:eastAsia="微软雅黑" w:hAnsi="微软雅黑" w:cs="Calibri"/>
          <w:sz w:val="21"/>
          <w:szCs w:val="21"/>
        </w:rPr>
        <w:t>orderItem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字段。</w:t>
      </w:r>
    </w:p>
    <w:p w14:paraId="25778E2F" w14:textId="401D82C5" w:rsidR="00AF0B7E" w:rsidRPr="00C96788" w:rsidRDefault="00AF0B7E" w:rsidP="00AF0B7E">
      <w:pPr>
        <w:ind w:left="426"/>
        <w:textAlignment w:val="center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472E9B34" wp14:editId="08EB400A">
            <wp:extent cx="2770121" cy="1270000"/>
            <wp:effectExtent l="19050" t="19050" r="11430" b="25400"/>
            <wp:docPr id="49" name="图片 4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5293" cy="1272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B3CD4" w14:textId="785DB94E" w:rsidR="00BC3935" w:rsidRPr="00D10D86" w:rsidRDefault="00BC3935" w:rsidP="00BC3935">
      <w:pPr>
        <w:numPr>
          <w:ilvl w:val="0"/>
          <w:numId w:val="9"/>
        </w:numPr>
        <w:ind w:left="426"/>
        <w:textAlignment w:val="center"/>
        <w:rPr>
          <w:rFonts w:ascii="Calibri" w:hAnsi="Calibri" w:cs="Calibri"/>
          <w:sz w:val="21"/>
          <w:szCs w:val="21"/>
        </w:rPr>
      </w:pPr>
      <w:proofErr w:type="spellStart"/>
      <w:r w:rsidRPr="00D10D86">
        <w:rPr>
          <w:rFonts w:ascii="Calibri" w:hAnsi="Calibri" w:cs="Calibri"/>
          <w:sz w:val="21"/>
          <w:szCs w:val="21"/>
        </w:rPr>
        <w:t>dto</w:t>
      </w:r>
      <w:proofErr w:type="spellEnd"/>
      <w:r w:rsidRPr="00D10D86">
        <w:rPr>
          <w:rFonts w:ascii="Calibri" w:hAnsi="Calibri" w:cs="Calibri"/>
          <w:sz w:val="21"/>
          <w:szCs w:val="21"/>
        </w:rPr>
        <w:t>: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从页面传递给服务器的数据</w:t>
      </w:r>
      <w:r w:rsidR="00AF0B7E">
        <w:rPr>
          <w:rFonts w:ascii="微软雅黑" w:eastAsia="微软雅黑" w:hAnsi="微软雅黑" w:cs="Calibri" w:hint="eastAsia"/>
          <w:sz w:val="21"/>
          <w:szCs w:val="21"/>
        </w:rPr>
        <w:t>的</w:t>
      </w:r>
      <w:r w:rsidRPr="00D10D86">
        <w:rPr>
          <w:rFonts w:ascii="微软雅黑" w:eastAsia="微软雅黑" w:hAnsi="微软雅黑" w:cs="Calibri" w:hint="eastAsia"/>
          <w:sz w:val="21"/>
          <w:szCs w:val="21"/>
        </w:rPr>
        <w:t>格式对象</w:t>
      </w:r>
      <w:r>
        <w:rPr>
          <w:rFonts w:ascii="微软雅黑" w:eastAsia="微软雅黑" w:hAnsi="微软雅黑" w:cs="Calibri" w:hint="eastAsia"/>
          <w:sz w:val="21"/>
          <w:szCs w:val="21"/>
        </w:rPr>
        <w:t>，比如，京东商品输入，输入的信息特别细，比如说输入“TCL大彩电”，还会被要求输入尺寸，大小，长度高度，颜色，型号，重量等等信息，这些信息可以被封装在一个</w:t>
      </w:r>
      <w:proofErr w:type="spellStart"/>
      <w:r>
        <w:rPr>
          <w:rFonts w:ascii="微软雅黑" w:eastAsia="微软雅黑" w:hAnsi="微软雅黑" w:cs="Calibri"/>
          <w:sz w:val="21"/>
          <w:szCs w:val="21"/>
        </w:rPr>
        <w:t>dto</w:t>
      </w:r>
      <w:proofErr w:type="spellEnd"/>
      <w:r>
        <w:rPr>
          <w:rFonts w:ascii="微软雅黑" w:eastAsia="微软雅黑" w:hAnsi="微软雅黑" w:cs="Calibri" w:hint="eastAsia"/>
          <w:sz w:val="21"/>
          <w:szCs w:val="21"/>
        </w:rPr>
        <w:t>对象，但是这些数据将会被拆分开来，分别添加到不同的表格里面。</w:t>
      </w:r>
    </w:p>
    <w:p w14:paraId="67B95C77" w14:textId="77777777" w:rsidR="00BC3935" w:rsidRPr="00754443" w:rsidRDefault="00BC3935" w:rsidP="00BC3935">
      <w:pPr>
        <w:numPr>
          <w:ilvl w:val="0"/>
          <w:numId w:val="9"/>
        </w:numPr>
        <w:ind w:left="426"/>
        <w:textAlignment w:val="center"/>
        <w:rPr>
          <w:rFonts w:ascii="微软雅黑" w:eastAsia="微软雅黑" w:hAnsi="微软雅黑" w:cs="Calibri"/>
          <w:sz w:val="21"/>
          <w:szCs w:val="21"/>
        </w:rPr>
      </w:pPr>
      <w:proofErr w:type="spellStart"/>
      <w:r w:rsidRPr="00754443">
        <w:rPr>
          <w:rFonts w:ascii="微软雅黑" w:eastAsia="微软雅黑" w:hAnsi="微软雅黑" w:cs="Calibri"/>
          <w:sz w:val="21"/>
          <w:szCs w:val="21"/>
        </w:rPr>
        <w:t>vo</w:t>
      </w:r>
      <w:proofErr w:type="spellEnd"/>
      <w:r w:rsidRPr="00754443">
        <w:rPr>
          <w:rFonts w:ascii="微软雅黑" w:eastAsia="微软雅黑" w:hAnsi="微软雅黑" w:cs="Calibri"/>
          <w:sz w:val="21"/>
          <w:szCs w:val="21"/>
        </w:rPr>
        <w:t>:</w:t>
      </w:r>
      <w:r w:rsidRPr="00754443">
        <w:rPr>
          <w:rFonts w:ascii="微软雅黑" w:eastAsia="微软雅黑" w:hAnsi="微软雅黑" w:cs="Calibri" w:hint="eastAsia"/>
          <w:sz w:val="21"/>
          <w:szCs w:val="21"/>
        </w:rPr>
        <w:t>后台传递给</w:t>
      </w:r>
      <w:proofErr w:type="spellStart"/>
      <w:r w:rsidRPr="00754443">
        <w:rPr>
          <w:rFonts w:ascii="微软雅黑" w:eastAsia="微软雅黑" w:hAnsi="微软雅黑" w:cs="Calibri"/>
          <w:sz w:val="21"/>
          <w:szCs w:val="21"/>
        </w:rPr>
        <w:t>js</w:t>
      </w:r>
      <w:proofErr w:type="spellEnd"/>
      <w:r w:rsidRPr="00754443">
        <w:rPr>
          <w:rFonts w:ascii="微软雅黑" w:eastAsia="微软雅黑" w:hAnsi="微软雅黑" w:cs="Calibri" w:hint="eastAsia"/>
          <w:sz w:val="21"/>
          <w:szCs w:val="21"/>
        </w:rPr>
        <w:t>解析的对象</w:t>
      </w:r>
      <w:r w:rsidRPr="00754443">
        <w:rPr>
          <w:rFonts w:ascii="微软雅黑" w:eastAsia="微软雅黑" w:hAnsi="微软雅黑" w:cs="Calibri"/>
          <w:sz w:val="21"/>
          <w:szCs w:val="21"/>
        </w:rPr>
        <w:t>,</w:t>
      </w:r>
      <w:proofErr w:type="spellStart"/>
      <w:r w:rsidRPr="00754443">
        <w:rPr>
          <w:rFonts w:ascii="微软雅黑" w:eastAsia="微软雅黑" w:hAnsi="微软雅黑" w:cs="Calibri" w:hint="eastAsia"/>
          <w:sz w:val="21"/>
          <w:szCs w:val="21"/>
        </w:rPr>
        <w:t>vo</w:t>
      </w:r>
      <w:proofErr w:type="spellEnd"/>
      <w:r w:rsidRPr="00754443">
        <w:rPr>
          <w:rFonts w:ascii="微软雅黑" w:eastAsia="微软雅黑" w:hAnsi="微软雅黑" w:cs="Calibri" w:hint="eastAsia"/>
          <w:sz w:val="21"/>
          <w:szCs w:val="21"/>
        </w:rPr>
        <w:t>是</w:t>
      </w:r>
      <w:r w:rsidRPr="00754443">
        <w:rPr>
          <w:rFonts w:ascii="微软雅黑" w:eastAsia="微软雅黑" w:hAnsi="微软雅黑" w:cs="Calibri"/>
          <w:sz w:val="21"/>
          <w:szCs w:val="21"/>
        </w:rPr>
        <w:t>view</w:t>
      </w:r>
      <w:r w:rsidRPr="00754443">
        <w:rPr>
          <w:rFonts w:ascii="微软雅黑" w:eastAsia="微软雅黑" w:hAnsi="微软雅黑" w:cs="Calibri" w:hint="eastAsia"/>
          <w:sz w:val="21"/>
          <w:szCs w:val="21"/>
        </w:rPr>
        <w:t xml:space="preserve"> object的简写</w:t>
      </w:r>
    </w:p>
    <w:p w14:paraId="07FFE8C8" w14:textId="4D1D3E0F" w:rsidR="00661242" w:rsidRPr="00611FCA" w:rsidRDefault="00BC3935" w:rsidP="00BC3935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/>
          <w:noProof/>
          <w:sz w:val="21"/>
          <w:szCs w:val="21"/>
        </w:rPr>
        <w:lastRenderedPageBreak/>
        <w:drawing>
          <wp:inline distT="0" distB="0" distL="0" distR="0" wp14:anchorId="40F121A5" wp14:editId="7DA487B6">
            <wp:extent cx="2413894" cy="1763485"/>
            <wp:effectExtent l="0" t="0" r="5715" b="8255"/>
            <wp:docPr id="35" name="图片 3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89" cy="176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Calibri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alibri" w:hint="eastAsia"/>
          <w:noProof/>
          <w:sz w:val="21"/>
          <w:szCs w:val="21"/>
        </w:rPr>
        <w:drawing>
          <wp:inline distT="0" distB="0" distL="0" distR="0" wp14:anchorId="2BF749FA" wp14:editId="48DDD536">
            <wp:extent cx="2215500" cy="1763485"/>
            <wp:effectExtent l="0" t="0" r="0" b="8255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11" cy="178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A3E2" w14:textId="36E73D00" w:rsidR="00C459DC" w:rsidRPr="00C0613B" w:rsidRDefault="00C459DC" w:rsidP="00F3635F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ind w:left="357" w:hanging="357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商品修改</w:t>
      </w:r>
    </w:p>
    <w:p w14:paraId="56EEFDF3" w14:textId="1625B32B" w:rsidR="007F0730" w:rsidRDefault="007F0730" w:rsidP="007F0730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7F0730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5</w:t>
      </w:r>
      <w:r w:rsidRPr="007F0730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1</w:t>
      </w:r>
      <w:r w:rsidRPr="007F0730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需求</w:t>
      </w:r>
    </w:p>
    <w:p w14:paraId="3F573517" w14:textId="71499409" w:rsidR="0031755E" w:rsidRDefault="0031755E" w:rsidP="0031755E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755E">
        <w:rPr>
          <w:rFonts w:hint="eastAsia"/>
          <w:sz w:val="28"/>
          <w:szCs w:val="28"/>
        </w:rPr>
        <w:t>5</w:t>
      </w:r>
      <w:r w:rsidRPr="0031755E">
        <w:rPr>
          <w:sz w:val="28"/>
          <w:szCs w:val="28"/>
        </w:rPr>
        <w:t xml:space="preserve">.1.1 </w:t>
      </w:r>
      <w:r w:rsidRPr="0031755E">
        <w:rPr>
          <w:rFonts w:hint="eastAsia"/>
          <w:sz w:val="28"/>
          <w:szCs w:val="28"/>
        </w:rPr>
        <w:t>功能演示</w:t>
      </w:r>
    </w:p>
    <w:p w14:paraId="422CD5C6" w14:textId="163A57F8" w:rsidR="00FF58A1" w:rsidRDefault="00FF58A1" w:rsidP="00FF58A1">
      <w:pPr>
        <w:pStyle w:val="aa"/>
        <w:ind w:left="42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后台的查询页面，跟前面的</w:t>
      </w:r>
      <w:r w:rsidRPr="00434AD2">
        <w:rPr>
          <w:rFonts w:ascii="Calibri" w:hAnsi="Calibri" w:cs="Calibri" w:hint="eastAsia"/>
          <w:b/>
          <w:bCs/>
          <w:color w:val="FF0000"/>
          <w:sz w:val="21"/>
          <w:szCs w:val="21"/>
        </w:rPr>
        <w:t>分</w:t>
      </w:r>
      <w:proofErr w:type="gramStart"/>
      <w:r w:rsidRPr="00434AD2">
        <w:rPr>
          <w:rFonts w:ascii="Calibri" w:hAnsi="Calibri" w:cs="Calibri" w:hint="eastAsia"/>
          <w:b/>
          <w:bCs/>
          <w:color w:val="FF0000"/>
          <w:sz w:val="21"/>
          <w:szCs w:val="21"/>
        </w:rPr>
        <w:t>页显示</w:t>
      </w:r>
      <w:proofErr w:type="gramEnd"/>
      <w:r>
        <w:rPr>
          <w:rFonts w:ascii="Calibri" w:hAnsi="Calibri" w:cs="Calibri" w:hint="eastAsia"/>
          <w:sz w:val="21"/>
          <w:szCs w:val="21"/>
        </w:rPr>
        <w:t>功能使用相同代码实现。查看请求地址：</w:t>
      </w:r>
    </w:p>
    <w:p w14:paraId="2EC12172" w14:textId="11C76DDB" w:rsidR="00FF58A1" w:rsidRDefault="00463308" w:rsidP="00FF58A1">
      <w:r>
        <w:rPr>
          <w:noProof/>
        </w:rPr>
        <w:drawing>
          <wp:inline distT="0" distB="0" distL="0" distR="0" wp14:anchorId="43C2B204" wp14:editId="05686A6C">
            <wp:extent cx="5274310" cy="755650"/>
            <wp:effectExtent l="19050" t="19050" r="21590" b="25400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A1036" w14:textId="575F0905" w:rsidR="0004614D" w:rsidRDefault="00463308" w:rsidP="00463308">
      <w:pPr>
        <w:pStyle w:val="aa"/>
        <w:ind w:left="420" w:firstLineChars="0" w:firstLine="0"/>
        <w:rPr>
          <w:rFonts w:ascii="Calibri" w:hAnsi="Calibri" w:cs="Calibri"/>
          <w:sz w:val="21"/>
          <w:szCs w:val="21"/>
        </w:rPr>
      </w:pPr>
      <w:r w:rsidRPr="00463308">
        <w:rPr>
          <w:rFonts w:ascii="Calibri" w:hAnsi="Calibri" w:cs="Calibri" w:hint="eastAsia"/>
          <w:sz w:val="21"/>
          <w:szCs w:val="21"/>
        </w:rPr>
        <w:t>打开</w:t>
      </w:r>
      <w:r w:rsidRPr="009A4045">
        <w:rPr>
          <w:rFonts w:ascii="Calibri" w:hAnsi="Calibri" w:cs="Calibri" w:hint="eastAsia"/>
          <w:sz w:val="21"/>
          <w:szCs w:val="21"/>
          <w:highlight w:val="yellow"/>
        </w:rPr>
        <w:t>item</w:t>
      </w:r>
      <w:r w:rsidRPr="009A4045">
        <w:rPr>
          <w:rFonts w:ascii="Calibri" w:hAnsi="Calibri" w:cs="Calibri"/>
          <w:sz w:val="21"/>
          <w:szCs w:val="21"/>
          <w:highlight w:val="yellow"/>
        </w:rPr>
        <w:t>-list</w:t>
      </w:r>
      <w:r w:rsidRPr="009A4045">
        <w:rPr>
          <w:rFonts w:ascii="Calibri" w:hAnsi="Calibri" w:cs="Calibri" w:hint="eastAsia"/>
          <w:sz w:val="21"/>
          <w:szCs w:val="21"/>
          <w:highlight w:val="yellow"/>
        </w:rPr>
        <w:t>.</w:t>
      </w:r>
      <w:r w:rsidRPr="009A4045">
        <w:rPr>
          <w:rFonts w:ascii="Calibri" w:hAnsi="Calibri" w:cs="Calibri"/>
          <w:sz w:val="21"/>
          <w:szCs w:val="21"/>
          <w:highlight w:val="yellow"/>
        </w:rPr>
        <w:t>html</w:t>
      </w:r>
      <w:r>
        <w:rPr>
          <w:rFonts w:ascii="Calibri" w:hAnsi="Calibri" w:cs="Calibri" w:hint="eastAsia"/>
          <w:sz w:val="21"/>
          <w:szCs w:val="21"/>
        </w:rPr>
        <w:t>，</w:t>
      </w:r>
      <w:r w:rsidR="0004614D">
        <w:rPr>
          <w:rFonts w:ascii="Calibri" w:hAnsi="Calibri" w:cs="Calibri" w:hint="eastAsia"/>
          <w:sz w:val="21"/>
          <w:szCs w:val="21"/>
        </w:rPr>
        <w:t>看到</w:t>
      </w:r>
      <w:proofErr w:type="spellStart"/>
      <w:r>
        <w:rPr>
          <w:rFonts w:ascii="Calibri" w:hAnsi="Calibri" w:cs="Calibri" w:hint="eastAsia"/>
          <w:sz w:val="21"/>
          <w:szCs w:val="21"/>
        </w:rPr>
        <w:t>js</w:t>
      </w:r>
      <w:proofErr w:type="spellEnd"/>
      <w:r>
        <w:rPr>
          <w:rFonts w:ascii="Calibri" w:hAnsi="Calibri" w:cs="Calibri" w:hint="eastAsia"/>
          <w:sz w:val="21"/>
          <w:szCs w:val="21"/>
        </w:rPr>
        <w:t>的请求的</w:t>
      </w:r>
      <w:proofErr w:type="spellStart"/>
      <w:r>
        <w:rPr>
          <w:rFonts w:ascii="Calibri" w:hAnsi="Calibri" w:cs="Calibri" w:hint="eastAsia"/>
          <w:sz w:val="21"/>
          <w:szCs w:val="21"/>
        </w:rPr>
        <w:t>url</w:t>
      </w:r>
      <w:proofErr w:type="spellEnd"/>
      <w:r>
        <w:rPr>
          <w:rFonts w:ascii="Calibri" w:hAnsi="Calibri" w:cs="Calibri" w:hint="eastAsia"/>
          <w:sz w:val="21"/>
          <w:szCs w:val="21"/>
        </w:rPr>
        <w:t>地址</w:t>
      </w:r>
      <w:r w:rsidR="0004614D">
        <w:rPr>
          <w:rFonts w:ascii="Calibri" w:hAnsi="Calibri" w:cs="Calibri" w:hint="eastAsia"/>
          <w:sz w:val="21"/>
          <w:szCs w:val="21"/>
        </w:rPr>
        <w:t>：</w:t>
      </w:r>
    </w:p>
    <w:p w14:paraId="42C97201" w14:textId="65FB17C1" w:rsidR="0004614D" w:rsidRDefault="00A7670A" w:rsidP="0004614D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inline distT="0" distB="0" distL="0" distR="0" wp14:anchorId="4005C6DB" wp14:editId="71062B43">
            <wp:extent cx="5267960" cy="411480"/>
            <wp:effectExtent l="19050" t="19050" r="27940" b="266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14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BCDC9" w14:textId="62E81597" w:rsidR="000741EA" w:rsidRDefault="000741EA" w:rsidP="00463308">
      <w:pPr>
        <w:pStyle w:val="aa"/>
        <w:ind w:left="420"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在页面点击“查询商品”，按</w:t>
      </w:r>
      <w:r>
        <w:rPr>
          <w:rFonts w:ascii="Calibri" w:hAnsi="Calibri" w:cs="Calibri" w:hint="eastAsia"/>
          <w:sz w:val="21"/>
          <w:szCs w:val="21"/>
        </w:rPr>
        <w:t>F</w:t>
      </w:r>
      <w:r>
        <w:rPr>
          <w:rFonts w:ascii="Calibri" w:hAnsi="Calibri" w:cs="Calibri"/>
          <w:sz w:val="21"/>
          <w:szCs w:val="21"/>
        </w:rPr>
        <w:t>12</w:t>
      </w:r>
      <w:r>
        <w:rPr>
          <w:rFonts w:ascii="Calibri" w:hAnsi="Calibri" w:cs="Calibri" w:hint="eastAsia"/>
          <w:sz w:val="21"/>
          <w:szCs w:val="21"/>
        </w:rPr>
        <w:t>，可以看到：</w:t>
      </w:r>
    </w:p>
    <w:p w14:paraId="7C911D44" w14:textId="5DC63A5A" w:rsidR="000741EA" w:rsidRDefault="000741EA" w:rsidP="000741EA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noProof/>
          <w:sz w:val="21"/>
          <w:szCs w:val="21"/>
        </w:rPr>
        <w:drawing>
          <wp:inline distT="0" distB="0" distL="0" distR="0" wp14:anchorId="7F09958A" wp14:editId="505B535B">
            <wp:extent cx="5262880" cy="2037080"/>
            <wp:effectExtent l="19050" t="19050" r="13970" b="203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370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152C40" w14:textId="77700B8D" w:rsidR="009A4045" w:rsidRDefault="000741EA" w:rsidP="009A4045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可以看到</w:t>
      </w:r>
      <w:proofErr w:type="spellStart"/>
      <w:r>
        <w:rPr>
          <w:rFonts w:ascii="Calibri" w:hAnsi="Calibri" w:cs="Calibri" w:hint="eastAsia"/>
          <w:sz w:val="21"/>
          <w:szCs w:val="21"/>
        </w:rPr>
        <w:t>j</w:t>
      </w:r>
      <w:r>
        <w:rPr>
          <w:rFonts w:ascii="Calibri" w:hAnsi="Calibri" w:cs="Calibri"/>
          <w:sz w:val="21"/>
          <w:szCs w:val="21"/>
        </w:rPr>
        <w:t>s</w:t>
      </w:r>
      <w:proofErr w:type="spellEnd"/>
      <w:r>
        <w:rPr>
          <w:rFonts w:ascii="Calibri" w:hAnsi="Calibri" w:cs="Calibri" w:hint="eastAsia"/>
          <w:sz w:val="21"/>
          <w:szCs w:val="21"/>
        </w:rPr>
        <w:t>发出的请求地址跟前面“商品分页查询”功能的请求地址一样，这里是一页显示</w:t>
      </w:r>
      <w:r>
        <w:rPr>
          <w:rFonts w:ascii="Calibri" w:hAnsi="Calibri" w:cs="Calibri" w:hint="eastAsia"/>
          <w:sz w:val="21"/>
          <w:szCs w:val="21"/>
        </w:rPr>
        <w:t>2</w:t>
      </w:r>
      <w:r>
        <w:rPr>
          <w:rFonts w:ascii="Calibri" w:hAnsi="Calibri" w:cs="Calibri"/>
          <w:sz w:val="21"/>
          <w:szCs w:val="21"/>
        </w:rPr>
        <w:t>0</w:t>
      </w:r>
      <w:r>
        <w:rPr>
          <w:rFonts w:ascii="Calibri" w:hAnsi="Calibri" w:cs="Calibri" w:hint="eastAsia"/>
          <w:sz w:val="21"/>
          <w:szCs w:val="21"/>
        </w:rPr>
        <w:t>条记录。</w:t>
      </w:r>
      <w:r w:rsidR="009268CE">
        <w:rPr>
          <w:rFonts w:ascii="Calibri" w:hAnsi="Calibri" w:cs="Calibri" w:hint="eastAsia"/>
          <w:sz w:val="21"/>
          <w:szCs w:val="21"/>
        </w:rPr>
        <w:t>所以我们点击查询商品，可以直接查看到数据而不用重新编写代码。</w:t>
      </w:r>
    </w:p>
    <w:p w14:paraId="6BB6E972" w14:textId="690F3364" w:rsidR="00463308" w:rsidRPr="00463308" w:rsidRDefault="00463308" w:rsidP="00463308">
      <w:pPr>
        <w:pStyle w:val="aa"/>
        <w:ind w:firstLineChars="0" w:firstLine="0"/>
        <w:rPr>
          <w:rFonts w:ascii="Calibri" w:hAnsi="Calibri" w:cs="Calibri"/>
          <w:sz w:val="21"/>
          <w:szCs w:val="21"/>
        </w:rPr>
      </w:pPr>
    </w:p>
    <w:p w14:paraId="2B0586D3" w14:textId="65FD2A6D" w:rsidR="00FF58A1" w:rsidRPr="00605979" w:rsidRDefault="005D1743" w:rsidP="00605979">
      <w:pPr>
        <w:pStyle w:val="aa"/>
        <w:numPr>
          <w:ilvl w:val="0"/>
          <w:numId w:val="20"/>
        </w:numPr>
        <w:ind w:firstLineChars="0"/>
        <w:rPr>
          <w:rFonts w:ascii="Calibri" w:hAnsi="Calibri" w:cs="Calibri"/>
          <w:sz w:val="21"/>
          <w:szCs w:val="21"/>
        </w:rPr>
      </w:pPr>
      <w:r w:rsidRPr="005D1743">
        <w:rPr>
          <w:rFonts w:ascii="Calibri" w:hAnsi="Calibri" w:cs="Calibri" w:hint="eastAsia"/>
          <w:sz w:val="21"/>
          <w:szCs w:val="21"/>
        </w:rPr>
        <w:t>在页面选择一个商品点击编辑</w:t>
      </w:r>
    </w:p>
    <w:p w14:paraId="601BEF48" w14:textId="4F5DFD1C" w:rsidR="005D1743" w:rsidRPr="007F0730" w:rsidRDefault="007F0730" w:rsidP="005D1743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lastRenderedPageBreak/>
        <w:drawing>
          <wp:inline distT="0" distB="0" distL="0" distR="0" wp14:anchorId="3A8BE2BC" wp14:editId="5F8FD549">
            <wp:extent cx="5267325" cy="1732280"/>
            <wp:effectExtent l="19050" t="19050" r="28575" b="203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9481CA" w14:textId="77777777" w:rsidR="007F0730" w:rsidRDefault="007F0730" w:rsidP="007F0730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弹出页面修改所有想要改的内容</w:t>
      </w:r>
    </w:p>
    <w:p w14:paraId="3A152761" w14:textId="7461FAAE" w:rsidR="007F0730" w:rsidRPr="007F0730" w:rsidRDefault="00014697" w:rsidP="005D1743">
      <w:r>
        <w:rPr>
          <w:rFonts w:hint="eastAsia"/>
          <w:noProof/>
        </w:rPr>
        <w:drawing>
          <wp:inline distT="0" distB="0" distL="0" distR="0" wp14:anchorId="40219F39" wp14:editId="107FA970">
            <wp:extent cx="4670058" cy="2290611"/>
            <wp:effectExtent l="19050" t="19050" r="16510" b="146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92" cy="2295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4BAD18" w14:textId="34DFC253" w:rsidR="007F0730" w:rsidRPr="007F0730" w:rsidRDefault="007F0730" w:rsidP="005D1743"/>
    <w:p w14:paraId="1CF4A696" w14:textId="784F3BE7" w:rsidR="007B0BC6" w:rsidRPr="0031755E" w:rsidRDefault="00611FCA" w:rsidP="0031755E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755E">
        <w:rPr>
          <w:sz w:val="28"/>
          <w:szCs w:val="28"/>
        </w:rPr>
        <w:t>5</w:t>
      </w:r>
      <w:r w:rsidR="00C459DC" w:rsidRPr="0031755E">
        <w:rPr>
          <w:sz w:val="28"/>
          <w:szCs w:val="28"/>
        </w:rPr>
        <w:t>.</w:t>
      </w:r>
      <w:r w:rsidR="0031755E">
        <w:rPr>
          <w:sz w:val="28"/>
          <w:szCs w:val="28"/>
        </w:rPr>
        <w:t>1.</w:t>
      </w:r>
      <w:r w:rsidR="007F0730" w:rsidRPr="0031755E">
        <w:rPr>
          <w:sz w:val="28"/>
          <w:szCs w:val="28"/>
        </w:rPr>
        <w:t>2</w:t>
      </w:r>
      <w:r w:rsidR="007B0BC6" w:rsidRPr="0031755E">
        <w:rPr>
          <w:sz w:val="28"/>
          <w:szCs w:val="28"/>
        </w:rPr>
        <w:t xml:space="preserve"> </w:t>
      </w:r>
      <w:proofErr w:type="spellStart"/>
      <w:r w:rsidR="007B0BC6" w:rsidRPr="0031755E">
        <w:rPr>
          <w:rFonts w:hint="eastAsia"/>
          <w:sz w:val="28"/>
          <w:szCs w:val="28"/>
        </w:rPr>
        <w:t>js</w:t>
      </w:r>
      <w:proofErr w:type="spellEnd"/>
      <w:r w:rsidR="007B0BC6" w:rsidRPr="0031755E">
        <w:rPr>
          <w:rFonts w:hint="eastAsia"/>
          <w:sz w:val="28"/>
          <w:szCs w:val="28"/>
        </w:rPr>
        <w:t>源码展示</w:t>
      </w:r>
    </w:p>
    <w:p w14:paraId="46A7E43F" w14:textId="100C7E06" w:rsidR="007B0BC6" w:rsidRDefault="007B0BC6" w:rsidP="007B0BC6">
      <w:r>
        <w:rPr>
          <w:rFonts w:hint="eastAsia"/>
        </w:rPr>
        <w:t>查看item</w:t>
      </w:r>
      <w:r>
        <w:t>-edit.html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js</w:t>
      </w:r>
      <w:proofErr w:type="spellEnd"/>
      <w:r>
        <w:t xml:space="preserve"> </w:t>
      </w:r>
      <w:r>
        <w:rPr>
          <w:rFonts w:hint="eastAsia"/>
        </w:rPr>
        <w:t>代码</w:t>
      </w:r>
    </w:p>
    <w:p w14:paraId="2982EE20" w14:textId="06F3770A" w:rsidR="007B0BC6" w:rsidRDefault="007B0BC6" w:rsidP="007B0BC6">
      <w:r>
        <w:rPr>
          <w:rFonts w:hint="eastAsia"/>
          <w:noProof/>
        </w:rPr>
        <w:drawing>
          <wp:inline distT="0" distB="0" distL="0" distR="0" wp14:anchorId="30FCD021" wp14:editId="29C1AA52">
            <wp:extent cx="5257800" cy="2362200"/>
            <wp:effectExtent l="19050" t="19050" r="19050" b="190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A81F7" w14:textId="799AE53E" w:rsidR="00346AB4" w:rsidRPr="0031755E" w:rsidRDefault="00346AB4" w:rsidP="00346AB4">
      <w:r>
        <w:rPr>
          <w:noProof/>
        </w:rPr>
        <w:drawing>
          <wp:inline distT="0" distB="0" distL="0" distR="0" wp14:anchorId="0CD0CE39" wp14:editId="41841C6D">
            <wp:extent cx="5274310" cy="463550"/>
            <wp:effectExtent l="19050" t="19050" r="21590" b="1270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28DB9" w14:textId="64400613" w:rsidR="0031755E" w:rsidRPr="0031755E" w:rsidRDefault="0031755E" w:rsidP="0031755E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31755E">
        <w:rPr>
          <w:rFonts w:hint="eastAsia"/>
          <w:sz w:val="28"/>
          <w:szCs w:val="28"/>
        </w:rPr>
        <w:t>5</w:t>
      </w:r>
      <w:r w:rsidRPr="0031755E">
        <w:rPr>
          <w:sz w:val="28"/>
          <w:szCs w:val="28"/>
        </w:rPr>
        <w:t>.1.3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代码解释</w:t>
      </w:r>
    </w:p>
    <w:p w14:paraId="28BDFA81" w14:textId="5E83BA27" w:rsidR="0031755E" w:rsidRDefault="0031755E" w:rsidP="00AE6DB9">
      <w:pPr>
        <w:spacing w:line="30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 w:rsidRPr="0058560C">
        <w:rPr>
          <w:rFonts w:hint="eastAsia"/>
          <w:sz w:val="21"/>
          <w:szCs w:val="21"/>
        </w:rPr>
        <w:t>商品的表单数</w:t>
      </w:r>
      <w:proofErr w:type="gramStart"/>
      <w:r w:rsidRPr="0058560C">
        <w:rPr>
          <w:rFonts w:hint="eastAsia"/>
          <w:sz w:val="21"/>
          <w:szCs w:val="21"/>
        </w:rPr>
        <w:t>据作为</w:t>
      </w:r>
      <w:proofErr w:type="gramEnd"/>
      <w:r w:rsidRPr="0058560C">
        <w:rPr>
          <w:rFonts w:hint="eastAsia"/>
          <w:sz w:val="21"/>
          <w:szCs w:val="21"/>
        </w:rPr>
        <w:t>参数,</w:t>
      </w:r>
      <w:proofErr w:type="spellStart"/>
      <w:r w:rsidRPr="00E85A32">
        <w:rPr>
          <w:rFonts w:hint="eastAsia"/>
          <w:b/>
          <w:bCs/>
          <w:color w:val="FF0000"/>
          <w:sz w:val="21"/>
          <w:szCs w:val="21"/>
        </w:rPr>
        <w:t>jquery</w:t>
      </w:r>
      <w:proofErr w:type="spellEnd"/>
      <w:r w:rsidRPr="00E85A32">
        <w:rPr>
          <w:rFonts w:hint="eastAsia"/>
          <w:b/>
          <w:bCs/>
          <w:color w:val="FF0000"/>
          <w:sz w:val="21"/>
          <w:szCs w:val="21"/>
        </w:rPr>
        <w:t>将其序列化成了key</w:t>
      </w:r>
      <w:r w:rsidRPr="00E85A32">
        <w:rPr>
          <w:b/>
          <w:bCs/>
          <w:color w:val="FF0000"/>
          <w:sz w:val="21"/>
          <w:szCs w:val="21"/>
        </w:rPr>
        <w:t>=</w:t>
      </w:r>
      <w:proofErr w:type="spellStart"/>
      <w:r w:rsidRPr="00E85A32">
        <w:rPr>
          <w:b/>
          <w:bCs/>
          <w:color w:val="FF0000"/>
          <w:sz w:val="21"/>
          <w:szCs w:val="21"/>
        </w:rPr>
        <w:t>value&amp;key</w:t>
      </w:r>
      <w:proofErr w:type="spellEnd"/>
      <w:r w:rsidRPr="00E85A32">
        <w:rPr>
          <w:rFonts w:hint="eastAsia"/>
          <w:b/>
          <w:bCs/>
          <w:color w:val="FF0000"/>
          <w:sz w:val="21"/>
          <w:szCs w:val="21"/>
        </w:rPr>
        <w:t>=</w:t>
      </w:r>
      <w:r w:rsidRPr="00E85A32">
        <w:rPr>
          <w:b/>
          <w:bCs/>
          <w:color w:val="FF0000"/>
          <w:sz w:val="21"/>
          <w:szCs w:val="21"/>
        </w:rPr>
        <w:t>valu</w:t>
      </w:r>
      <w:r w:rsidRPr="00E85A32">
        <w:rPr>
          <w:rFonts w:hint="eastAsia"/>
          <w:b/>
          <w:bCs/>
          <w:color w:val="FF0000"/>
          <w:sz w:val="21"/>
          <w:szCs w:val="21"/>
        </w:rPr>
        <w:t>e的字符串</w:t>
      </w:r>
      <w:r w:rsidRPr="0058560C">
        <w:rPr>
          <w:rFonts w:hint="eastAsia"/>
          <w:sz w:val="21"/>
          <w:szCs w:val="21"/>
        </w:rPr>
        <w:t>,在请求体中提交,接收返回的数据,判断执行状态结果</w:t>
      </w:r>
      <w:r>
        <w:rPr>
          <w:rFonts w:hint="eastAsia"/>
          <w:sz w:val="21"/>
          <w:szCs w:val="21"/>
        </w:rPr>
        <w:t>弹框提示</w:t>
      </w:r>
    </w:p>
    <w:p w14:paraId="742DC4F2" w14:textId="77777777" w:rsidR="0031755E" w:rsidRPr="00AE6DB9" w:rsidRDefault="0031755E" w:rsidP="00AE6DB9">
      <w:pPr>
        <w:spacing w:line="300" w:lineRule="auto"/>
        <w:rPr>
          <w:b/>
          <w:bCs/>
        </w:rPr>
      </w:pPr>
      <w:proofErr w:type="spellStart"/>
      <w:r w:rsidRPr="00AE6DB9">
        <w:rPr>
          <w:rFonts w:hint="eastAsia"/>
          <w:b/>
          <w:bCs/>
        </w:rPr>
        <w:t>j</w:t>
      </w:r>
      <w:r w:rsidRPr="00AE6DB9">
        <w:rPr>
          <w:b/>
          <w:bCs/>
        </w:rPr>
        <w:t>s</w:t>
      </w:r>
      <w:proofErr w:type="spellEnd"/>
      <w:r w:rsidRPr="00AE6DB9">
        <w:rPr>
          <w:rFonts w:hint="eastAsia"/>
          <w:b/>
          <w:bCs/>
        </w:rPr>
        <w:t>的请求地址：</w:t>
      </w:r>
    </w:p>
    <w:p w14:paraId="1AE9713A" w14:textId="77777777" w:rsidR="0031755E" w:rsidRDefault="00FF5B11" w:rsidP="00AE6DB9">
      <w:pPr>
        <w:spacing w:line="300" w:lineRule="auto"/>
        <w:rPr>
          <w:b/>
          <w:bCs/>
          <w:color w:val="FF0000"/>
          <w:sz w:val="21"/>
          <w:szCs w:val="21"/>
        </w:rPr>
      </w:pPr>
      <w:hyperlink r:id="rId33" w:history="1">
        <w:r w:rsidR="0031755E" w:rsidRPr="003E2B32">
          <w:rPr>
            <w:rStyle w:val="a4"/>
            <w:rFonts w:ascii="Consolas" w:hAnsi="Consolas"/>
            <w:sz w:val="21"/>
            <w:szCs w:val="21"/>
          </w:rPr>
          <w:t>http://www.easymall.com</w:t>
        </w:r>
        <w:r w:rsidR="0031755E" w:rsidRPr="003E2B32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/products</w:t>
        </w:r>
        <w:r w:rsidR="0031755E" w:rsidRPr="003E2B32">
          <w:rPr>
            <w:rStyle w:val="a4"/>
            <w:rFonts w:ascii="Consolas" w:hAnsi="Consolas"/>
            <w:sz w:val="21"/>
            <w:szCs w:val="21"/>
          </w:rPr>
          <w:t>/</w:t>
        </w:r>
        <w:r w:rsidR="0031755E" w:rsidRPr="00346AB4">
          <w:rPr>
            <w:rStyle w:val="a4"/>
            <w:rFonts w:ascii="Consolas" w:hAnsi="Consolas"/>
            <w:b/>
            <w:bCs/>
            <w:color w:val="44546A" w:themeColor="text2"/>
          </w:rPr>
          <w:t>update</w:t>
        </w:r>
      </w:hyperlink>
    </w:p>
    <w:p w14:paraId="08A9748C" w14:textId="77777777" w:rsidR="0031755E" w:rsidRPr="00346AB4" w:rsidRDefault="00FF5B11" w:rsidP="00AE6DB9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hyperlink r:id="rId34" w:history="1">
        <w:r w:rsidR="0031755E" w:rsidRPr="00346AB4">
          <w:rPr>
            <w:rStyle w:val="a4"/>
            <w:rFonts w:ascii="Times New Roman" w:hAnsi="Times New Roman" w:cs="Times New Roman"/>
            <w:b/>
            <w:bCs/>
            <w:sz w:val="21"/>
            <w:szCs w:val="21"/>
          </w:rPr>
          <w:t>http://127.0.0.1:9005/</w:t>
        </w:r>
        <w:r w:rsidR="0031755E" w:rsidRPr="00346AB4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zuul-product</w:t>
        </w:r>
        <w:r w:rsidR="0031755E" w:rsidRPr="00346AB4">
          <w:rPr>
            <w:rStyle w:val="a4"/>
            <w:rFonts w:ascii="Times New Roman" w:hAnsi="Times New Roman" w:cs="Times New Roman"/>
            <w:b/>
            <w:bCs/>
            <w:sz w:val="21"/>
            <w:szCs w:val="21"/>
          </w:rPr>
          <w:t>/product/manage/</w:t>
        </w:r>
        <w:r w:rsidR="0031755E" w:rsidRPr="00346AB4">
          <w:rPr>
            <w:rStyle w:val="a4"/>
            <w:rFonts w:ascii="Consolas" w:hAnsi="Consolas"/>
            <w:b/>
            <w:bCs/>
            <w:color w:val="44546A" w:themeColor="text2"/>
          </w:rPr>
          <w:t xml:space="preserve">update </w:t>
        </w:r>
      </w:hyperlink>
    </w:p>
    <w:p w14:paraId="67E8D45B" w14:textId="77777777" w:rsidR="0031755E" w:rsidRPr="00222784" w:rsidRDefault="0031755E" w:rsidP="00AE6DB9">
      <w:pPr>
        <w:spacing w:line="300" w:lineRule="auto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FFAFCC0" wp14:editId="5ABF57DF">
            <wp:extent cx="4727074" cy="379031"/>
            <wp:effectExtent l="19050" t="19050" r="16510" b="21590"/>
            <wp:docPr id="58" name="图片 5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包含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553" cy="38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79B6C" w14:textId="77777777" w:rsidR="0031755E" w:rsidRDefault="0031755E" w:rsidP="00AE6DB9">
      <w:pPr>
        <w:spacing w:line="300" w:lineRule="auto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h</w:t>
      </w:r>
      <w:r>
        <w:rPr>
          <w:b/>
          <w:bCs/>
          <w:sz w:val="21"/>
          <w:szCs w:val="21"/>
        </w:rPr>
        <w:t>ttp://</w:t>
      </w:r>
      <w:r w:rsidRPr="001B672C">
        <w:rPr>
          <w:rFonts w:ascii="Times New Roman" w:hAnsi="Times New Roman" w:cs="Times New Roman"/>
          <w:b/>
          <w:bCs/>
          <w:color w:val="FF0000"/>
        </w:rPr>
        <w:t>productservice</w:t>
      </w:r>
      <w:r w:rsidRPr="001B672C">
        <w:rPr>
          <w:rFonts w:ascii="Times New Roman" w:hAnsi="Times New Roman" w:cs="Times New Roman"/>
          <w:b/>
          <w:bCs/>
        </w:rPr>
        <w:t>/</w:t>
      </w:r>
      <w:r w:rsidRPr="001B672C">
        <w:rPr>
          <w:b/>
          <w:bCs/>
          <w:sz w:val="21"/>
          <w:szCs w:val="21"/>
        </w:rPr>
        <w:t>product/manage</w:t>
      </w:r>
      <w:r w:rsidRPr="0031755E">
        <w:rPr>
          <w:rStyle w:val="a4"/>
          <w:rFonts w:ascii="Consolas" w:hAnsi="Consolas" w:hint="eastAsia"/>
          <w:b/>
          <w:bCs/>
          <w:color w:val="44546A" w:themeColor="text2"/>
        </w:rPr>
        <w:t>/</w:t>
      </w:r>
      <w:r w:rsidRPr="0031755E">
        <w:rPr>
          <w:rStyle w:val="a4"/>
          <w:rFonts w:ascii="Consolas" w:hAnsi="Consolas"/>
          <w:b/>
          <w:bCs/>
          <w:color w:val="44546A" w:themeColor="text2"/>
        </w:rPr>
        <w:t>update</w:t>
      </w:r>
    </w:p>
    <w:p w14:paraId="7E894BCC" w14:textId="0C825B73" w:rsidR="0031755E" w:rsidRPr="007B0BC6" w:rsidRDefault="00FF5B11" w:rsidP="00AE6DB9">
      <w:pPr>
        <w:spacing w:line="300" w:lineRule="auto"/>
      </w:pPr>
      <w:hyperlink r:id="rId35" w:history="1">
        <w:r w:rsidR="0031755E" w:rsidRPr="001B672C">
          <w:rPr>
            <w:rStyle w:val="a4"/>
            <w:rFonts w:ascii="Times New Roman" w:hAnsi="Times New Roman" w:cs="Times New Roman"/>
            <w:b/>
            <w:bCs/>
            <w:color w:val="FF0000"/>
            <w:sz w:val="21"/>
            <w:szCs w:val="21"/>
          </w:rPr>
          <w:t>http://127.0.0.1:10001</w:t>
        </w:r>
        <w:r w:rsidR="0031755E" w:rsidRPr="003E2B32">
          <w:rPr>
            <w:rStyle w:val="a4"/>
            <w:b/>
            <w:bCs/>
            <w:sz w:val="21"/>
            <w:szCs w:val="21"/>
          </w:rPr>
          <w:t>/product/manage</w:t>
        </w:r>
        <w:r w:rsidR="0031755E" w:rsidRPr="0031755E">
          <w:rPr>
            <w:rStyle w:val="a4"/>
            <w:rFonts w:hint="eastAsia"/>
            <w:b/>
            <w:bCs/>
            <w:sz w:val="21"/>
            <w:szCs w:val="21"/>
          </w:rPr>
          <w:t>/</w:t>
        </w:r>
        <w:r w:rsidR="0031755E" w:rsidRPr="0031755E">
          <w:rPr>
            <w:rStyle w:val="a4"/>
            <w:b/>
            <w:bCs/>
            <w:sz w:val="21"/>
            <w:szCs w:val="21"/>
          </w:rPr>
          <w:t xml:space="preserve">update </w:t>
        </w:r>
      </w:hyperlink>
    </w:p>
    <w:p w14:paraId="28C9F196" w14:textId="29EFA2BB" w:rsidR="0074045E" w:rsidRDefault="007B0BC6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5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31755E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</w:t>
      </w:r>
      <w:r w:rsidR="00B9026C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接口文件</w:t>
      </w:r>
    </w:p>
    <w:p w14:paraId="2F399CF8" w14:textId="121149B9" w:rsidR="00CC5DC4" w:rsidRDefault="00CC5DC4" w:rsidP="00BB5C44">
      <w:pPr>
        <w:rPr>
          <w:rFonts w:ascii="微软雅黑" w:eastAsia="微软雅黑" w:hAnsi="微软雅黑" w:cs="Calibri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C45F7C1" wp14:editId="3C703289">
            <wp:extent cx="4996934" cy="2445526"/>
            <wp:effectExtent l="19050" t="19050" r="13335" b="12065"/>
            <wp:docPr id="56" name="图片 5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图形用户界面, 文本, 应用程序, 电子邮件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849" cy="2447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9CB502" w14:textId="3CB8385C" w:rsidR="0074045E" w:rsidRDefault="00611FCA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5</w:t>
      </w:r>
      <w:r w:rsidR="00C459DC"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 w:rsidR="0031755E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3</w:t>
      </w:r>
      <w:r w:rsidR="00B9026C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功能编写</w:t>
      </w:r>
    </w:p>
    <w:p w14:paraId="0256E995" w14:textId="454F1189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 xml:space="preserve">.3.1 </w:t>
      </w:r>
      <w:r w:rsidRPr="00AE6DB9">
        <w:rPr>
          <w:rFonts w:hint="eastAsia"/>
          <w:sz w:val="28"/>
          <w:szCs w:val="28"/>
        </w:rPr>
        <w:t>控制器层</w:t>
      </w:r>
    </w:p>
    <w:p w14:paraId="056089E4" w14:textId="680555FE" w:rsidR="006A1B3B" w:rsidRPr="006A1B3B" w:rsidRDefault="006A1B3B" w:rsidP="006A1B3B">
      <w:r w:rsidRPr="00D10D86">
        <w:rPr>
          <w:rFonts w:ascii="Consolas" w:hAnsi="Consolas"/>
          <w:sz w:val="21"/>
          <w:szCs w:val="21"/>
        </w:rPr>
        <w:t xml:space="preserve">Product </w:t>
      </w:r>
      <w:proofErr w:type="spellStart"/>
      <w:r w:rsidRPr="00D10D86">
        <w:rPr>
          <w:rFonts w:ascii="Consolas" w:hAnsi="Consolas"/>
          <w:sz w:val="21"/>
          <w:szCs w:val="21"/>
        </w:rPr>
        <w:t>product</w:t>
      </w:r>
      <w:proofErr w:type="spellEnd"/>
      <w:r w:rsidRPr="00D10D86">
        <w:rPr>
          <w:rFonts w:ascii="微软雅黑" w:eastAsia="微软雅黑" w:hAnsi="微软雅黑" w:hint="eastAsia"/>
          <w:sz w:val="21"/>
          <w:szCs w:val="21"/>
        </w:rPr>
        <w:t>对象接参</w:t>
      </w:r>
    </w:p>
    <w:p w14:paraId="0446D099" w14:textId="5288BC01" w:rsidR="006A1B3B" w:rsidRPr="006A1B3B" w:rsidRDefault="008E0F77" w:rsidP="006A1B3B">
      <w:r>
        <w:rPr>
          <w:noProof/>
        </w:rPr>
        <w:drawing>
          <wp:inline distT="0" distB="0" distL="0" distR="0" wp14:anchorId="62A141EF" wp14:editId="15F35F9C">
            <wp:extent cx="5274310" cy="2237105"/>
            <wp:effectExtent l="19050" t="19050" r="21590" b="10795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1EDD8" w14:textId="2FC0D108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>.3.2 Service</w:t>
      </w:r>
      <w:r w:rsidRPr="00AE6DB9">
        <w:rPr>
          <w:rFonts w:hint="eastAsia"/>
          <w:sz w:val="28"/>
          <w:szCs w:val="28"/>
        </w:rPr>
        <w:t>层</w:t>
      </w:r>
    </w:p>
    <w:p w14:paraId="131FFEFE" w14:textId="59DD49D9" w:rsidR="006A1B3B" w:rsidRPr="006A1B3B" w:rsidRDefault="00823C2A" w:rsidP="006A1B3B">
      <w:r>
        <w:rPr>
          <w:noProof/>
        </w:rPr>
        <w:drawing>
          <wp:inline distT="0" distB="0" distL="0" distR="0" wp14:anchorId="1966EFBD" wp14:editId="3A389F02">
            <wp:extent cx="4392176" cy="820691"/>
            <wp:effectExtent l="19050" t="19050" r="8890" b="17780"/>
            <wp:docPr id="60" name="图片 6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174" cy="82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F1F74" w14:textId="2938D3EA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lastRenderedPageBreak/>
        <w:t>5</w:t>
      </w:r>
      <w:r w:rsidRPr="00AE6DB9">
        <w:rPr>
          <w:sz w:val="28"/>
          <w:szCs w:val="28"/>
        </w:rPr>
        <w:t>.3.3 Dao</w:t>
      </w:r>
      <w:r w:rsidRPr="00AE6DB9">
        <w:rPr>
          <w:rFonts w:hint="eastAsia"/>
          <w:sz w:val="28"/>
          <w:szCs w:val="28"/>
        </w:rPr>
        <w:t>层</w:t>
      </w:r>
    </w:p>
    <w:p w14:paraId="042676BA" w14:textId="1D6FA316" w:rsidR="00823C2A" w:rsidRPr="00823C2A" w:rsidRDefault="00823C2A" w:rsidP="00823C2A">
      <w:r>
        <w:rPr>
          <w:noProof/>
        </w:rPr>
        <w:drawing>
          <wp:inline distT="0" distB="0" distL="0" distR="0" wp14:anchorId="5ED03F88" wp14:editId="03C1F14C">
            <wp:extent cx="3593333" cy="450089"/>
            <wp:effectExtent l="19050" t="19050" r="7620" b="26670"/>
            <wp:docPr id="61" name="图片 6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徽标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5937" cy="4516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9F30" w14:textId="4252B193" w:rsidR="00AE6DB9" w:rsidRDefault="00AE6DB9" w:rsidP="00AE6DB9">
      <w:pPr>
        <w:pStyle w:val="3"/>
        <w:adjustRightInd w:val="0"/>
        <w:snapToGrid w:val="0"/>
        <w:spacing w:before="0" w:afterLines="50" w:after="120" w:line="240" w:lineRule="auto"/>
        <w:rPr>
          <w:sz w:val="28"/>
          <w:szCs w:val="28"/>
        </w:rPr>
      </w:pPr>
      <w:r w:rsidRPr="00AE6DB9">
        <w:rPr>
          <w:rFonts w:hint="eastAsia"/>
          <w:sz w:val="28"/>
          <w:szCs w:val="28"/>
        </w:rPr>
        <w:t>5</w:t>
      </w:r>
      <w:r w:rsidRPr="00AE6DB9">
        <w:rPr>
          <w:sz w:val="28"/>
          <w:szCs w:val="28"/>
        </w:rPr>
        <w:t xml:space="preserve">.3.4 </w:t>
      </w:r>
      <w:r w:rsidRPr="00AE6DB9">
        <w:rPr>
          <w:rFonts w:hint="eastAsia"/>
          <w:sz w:val="28"/>
          <w:szCs w:val="28"/>
        </w:rPr>
        <w:t>映射文件</w:t>
      </w:r>
    </w:p>
    <w:p w14:paraId="79731A62" w14:textId="39FEEF9F" w:rsidR="00823C2A" w:rsidRPr="00823C2A" w:rsidRDefault="00D93789" w:rsidP="00823C2A">
      <w:r>
        <w:rPr>
          <w:noProof/>
        </w:rPr>
        <w:drawing>
          <wp:inline distT="0" distB="0" distL="0" distR="0" wp14:anchorId="043B7E82" wp14:editId="1839ECD3">
            <wp:extent cx="4583430" cy="1833151"/>
            <wp:effectExtent l="19050" t="19050" r="26670" b="15240"/>
            <wp:docPr id="62" name="图片 6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, 信件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8869" cy="1839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5F5EE" w14:textId="62B27510" w:rsidR="00B40D95" w:rsidRDefault="0031755E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5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 xml:space="preserve">.4 </w:t>
      </w:r>
      <w:r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与页面整合测试</w:t>
      </w:r>
    </w:p>
    <w:p w14:paraId="146C17CB" w14:textId="77777777" w:rsidR="00C548E3" w:rsidRDefault="00C548E3" w:rsidP="00C548E3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nginx</w:t>
      </w:r>
    </w:p>
    <w:p w14:paraId="11D982FE" w14:textId="77777777" w:rsidR="00C548E3" w:rsidRDefault="00C548E3" w:rsidP="00C548E3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两个Eureka注册中心</w:t>
      </w:r>
    </w:p>
    <w:p w14:paraId="6082FF3F" w14:textId="77777777" w:rsidR="00C548E3" w:rsidRDefault="00C548E3" w:rsidP="00C548E3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</w:t>
      </w:r>
      <w:proofErr w:type="spellStart"/>
      <w:r>
        <w:rPr>
          <w:rFonts w:ascii="微软雅黑" w:eastAsia="微软雅黑" w:hAnsi="微软雅黑" w:cs="Calibri" w:hint="eastAsia"/>
          <w:sz w:val="21"/>
          <w:szCs w:val="21"/>
        </w:rPr>
        <w:t>zu</w:t>
      </w:r>
      <w:r>
        <w:rPr>
          <w:rFonts w:ascii="微软雅黑" w:eastAsia="微软雅黑" w:hAnsi="微软雅黑" w:cs="Calibri"/>
          <w:sz w:val="21"/>
          <w:szCs w:val="21"/>
        </w:rPr>
        <w:t>ul</w:t>
      </w:r>
      <w:proofErr w:type="spellEnd"/>
    </w:p>
    <w:p w14:paraId="7341C4FF" w14:textId="1BF096CF" w:rsidR="00D93789" w:rsidRPr="00C548E3" w:rsidRDefault="00C548E3" w:rsidP="00D93789">
      <w:pPr>
        <w:pStyle w:val="aa"/>
        <w:numPr>
          <w:ilvl w:val="0"/>
          <w:numId w:val="23"/>
        </w:numPr>
        <w:ind w:firstLineChars="0"/>
        <w:textAlignment w:val="center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t>启动商品微服务</w:t>
      </w:r>
    </w:p>
    <w:p w14:paraId="0770BD8C" w14:textId="1B4A20DA" w:rsidR="00C459DC" w:rsidRDefault="00C459DC" w:rsidP="009732DC">
      <w:pPr>
        <w:pStyle w:val="1"/>
        <w:numPr>
          <w:ilvl w:val="0"/>
          <w:numId w:val="1"/>
        </w:numPr>
        <w:spacing w:beforeLines="100" w:before="240" w:beforeAutospacing="0" w:afterLines="100" w:after="240" w:afterAutospacing="0"/>
        <w:rPr>
          <w:rFonts w:ascii="Calibri" w:hAnsi="Calibri" w:cs="Calibri"/>
          <w:color w:val="1E4E79"/>
          <w:sz w:val="44"/>
          <w:szCs w:val="44"/>
        </w:rPr>
      </w:pPr>
      <w:r w:rsidRPr="00C0613B">
        <w:rPr>
          <w:rFonts w:ascii="Calibri" w:hAnsi="Calibri" w:cs="Calibri" w:hint="eastAsia"/>
          <w:color w:val="1E4E79"/>
          <w:sz w:val="44"/>
          <w:szCs w:val="44"/>
        </w:rPr>
        <w:t>图片上传</w:t>
      </w:r>
    </w:p>
    <w:p w14:paraId="4F04FC7B" w14:textId="5BC5330C" w:rsidR="00B65B40" w:rsidRDefault="00B65B40" w:rsidP="00BD2D10">
      <w:pPr>
        <w:rPr>
          <w:b/>
          <w:bCs/>
        </w:rPr>
      </w:pPr>
      <w:r>
        <w:rPr>
          <w:rFonts w:hint="eastAsia"/>
          <w:b/>
          <w:bCs/>
        </w:rPr>
        <w:t>单独搭建图片</w:t>
      </w:r>
      <w:r w:rsidR="00737A62">
        <w:rPr>
          <w:rFonts w:hint="eastAsia"/>
          <w:b/>
          <w:bCs/>
        </w:rPr>
        <w:t>上传</w:t>
      </w:r>
      <w:r>
        <w:rPr>
          <w:rFonts w:hint="eastAsia"/>
          <w:b/>
          <w:bCs/>
        </w:rPr>
        <w:t>系统</w:t>
      </w:r>
    </w:p>
    <w:p w14:paraId="05DB00A0" w14:textId="6A8D6FC0" w:rsidR="00BD2D10" w:rsidRPr="00BD2D10" w:rsidRDefault="00BD2D10" w:rsidP="00BD2D10">
      <w:pPr>
        <w:rPr>
          <w:b/>
          <w:bCs/>
        </w:rPr>
      </w:pPr>
      <w:r w:rsidRPr="00BD2D10">
        <w:rPr>
          <w:rFonts w:hint="eastAsia"/>
          <w:b/>
          <w:bCs/>
        </w:rPr>
        <w:t>分析</w:t>
      </w:r>
      <w:r>
        <w:rPr>
          <w:rFonts w:hint="eastAsia"/>
          <w:b/>
          <w:bCs/>
        </w:rPr>
        <w:t>:</w:t>
      </w:r>
    </w:p>
    <w:p w14:paraId="39D1A894" w14:textId="3B3CFD19" w:rsidR="00BD2D10" w:rsidRPr="00C0613B" w:rsidRDefault="00BD2D10" w:rsidP="00BD2D10"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DC67EED" wp14:editId="2146A1B8">
            <wp:extent cx="3009900" cy="1092961"/>
            <wp:effectExtent l="19050" t="19050" r="19050" b="12065"/>
            <wp:docPr id="59" name="图片 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92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33A3C" w14:textId="021138F2" w:rsidR="00C459DC" w:rsidRDefault="00C459DC" w:rsidP="00FF3389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 w:rsidRPr="00FF3389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6.1</w:t>
      </w:r>
      <w:r w:rsidR="00B9026C" w:rsidRPr="00FF3389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调用流程</w:t>
      </w:r>
    </w:p>
    <w:p w14:paraId="69C23A68" w14:textId="56152DE0" w:rsidR="00CB7F8B" w:rsidRDefault="0049077E" w:rsidP="009261C0">
      <w:r>
        <w:rPr>
          <w:rFonts w:hint="eastAsia"/>
        </w:rPr>
        <w:t>查看item</w:t>
      </w:r>
      <w:r>
        <w:t>-add.html</w:t>
      </w:r>
      <w:r>
        <w:rPr>
          <w:rFonts w:hint="eastAsia"/>
        </w:rPr>
        <w:t>中的图片的change事件：</w:t>
      </w:r>
    </w:p>
    <w:p w14:paraId="558D1AB7" w14:textId="608BF022" w:rsidR="00CB7F8B" w:rsidRPr="00FF3389" w:rsidRDefault="00CB7F8B" w:rsidP="009261C0">
      <w:pPr>
        <w:rPr>
          <w:rFonts w:ascii="微软雅黑" w:eastAsia="微软雅黑" w:hAnsi="微软雅黑" w:cs="Calibri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388293B" wp14:editId="3EDD2A06">
            <wp:extent cx="6207301" cy="2338388"/>
            <wp:effectExtent l="19050" t="19050" r="22225" b="24130"/>
            <wp:docPr id="65" name="图片 6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形用户界面, 文本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4314" cy="236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1A7CA" w14:textId="01159E69" w:rsidR="00FF3389" w:rsidRDefault="00FF3389" w:rsidP="00FF3389">
      <w:pPr>
        <w:rPr>
          <w:b/>
          <w:bCs/>
        </w:rPr>
      </w:pPr>
      <w:r>
        <w:rPr>
          <w:rFonts w:hint="eastAsia"/>
          <w:b/>
          <w:bCs/>
        </w:rPr>
        <w:t>查看商品添加页面，选择图片，通过F</w:t>
      </w:r>
      <w:r>
        <w:rPr>
          <w:b/>
          <w:bCs/>
        </w:rPr>
        <w:t>12</w:t>
      </w:r>
      <w:r>
        <w:rPr>
          <w:rFonts w:hint="eastAsia"/>
          <w:b/>
          <w:bCs/>
        </w:rPr>
        <w:t>可以查看到</w:t>
      </w:r>
      <w:proofErr w:type="spellStart"/>
      <w:r>
        <w:rPr>
          <w:rFonts w:hint="eastAsia"/>
          <w:b/>
          <w:bCs/>
        </w:rPr>
        <w:t>js</w:t>
      </w:r>
      <w:proofErr w:type="spellEnd"/>
      <w:r>
        <w:rPr>
          <w:rFonts w:hint="eastAsia"/>
          <w:b/>
          <w:bCs/>
        </w:rPr>
        <w:t>图片上传请求地址：</w:t>
      </w:r>
    </w:p>
    <w:p w14:paraId="356AC79C" w14:textId="44704DB7" w:rsidR="00FF3389" w:rsidRDefault="00FF3389" w:rsidP="009261C0">
      <w:r>
        <w:rPr>
          <w:rFonts w:hint="eastAsia"/>
          <w:noProof/>
        </w:rPr>
        <w:drawing>
          <wp:inline distT="0" distB="0" distL="0" distR="0" wp14:anchorId="71E56ED6" wp14:editId="2AFBFC2F">
            <wp:extent cx="4962842" cy="1470383"/>
            <wp:effectExtent l="19050" t="19050" r="9525" b="158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31" cy="147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2452A" w14:textId="2F082B59" w:rsidR="00FF3389" w:rsidRDefault="00FF3389" w:rsidP="00FF3389">
      <w:pPr>
        <w:rPr>
          <w:b/>
          <w:bCs/>
        </w:rPr>
      </w:pPr>
      <w:r>
        <w:rPr>
          <w:b/>
          <w:bCs/>
        </w:rPr>
        <w:t>N</w:t>
      </w:r>
      <w:r>
        <w:rPr>
          <w:rFonts w:hint="eastAsia"/>
          <w:b/>
          <w:bCs/>
        </w:rPr>
        <w:t>ginx配置：</w:t>
      </w:r>
    </w:p>
    <w:p w14:paraId="4C25E4BF" w14:textId="3551A9EA" w:rsidR="00FF3389" w:rsidRDefault="00AC5C7D" w:rsidP="00FF3389">
      <w:pPr>
        <w:rPr>
          <w:b/>
          <w:bCs/>
        </w:rPr>
      </w:pPr>
      <w:r>
        <w:rPr>
          <w:noProof/>
        </w:rPr>
        <w:drawing>
          <wp:inline distT="0" distB="0" distL="0" distR="0" wp14:anchorId="304021F7" wp14:editId="7F4D286A">
            <wp:extent cx="5274310" cy="937260"/>
            <wp:effectExtent l="19050" t="19050" r="21590" b="15240"/>
            <wp:docPr id="68" name="图片 6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04330" w14:textId="03354A56" w:rsidR="00353F07" w:rsidRDefault="00353F07" w:rsidP="00FF3389">
      <w:pPr>
        <w:rPr>
          <w:b/>
          <w:bCs/>
        </w:rPr>
      </w:pPr>
      <w:r>
        <w:rPr>
          <w:rFonts w:hint="eastAsia"/>
          <w:b/>
          <w:bCs/>
        </w:rPr>
        <w:t>网关配置：</w:t>
      </w:r>
    </w:p>
    <w:p w14:paraId="54A96B90" w14:textId="77777777" w:rsidR="00353F07" w:rsidRPr="002E00F1" w:rsidRDefault="00353F07" w:rsidP="00353F0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zuul.routes</w:t>
      </w:r>
      <w:proofErr w:type="gram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.zuul-pic.path</w:t>
      </w:r>
      <w:proofErr w:type="spell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=/</w:t>
      </w:r>
      <w:proofErr w:type="spell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zuul</w:t>
      </w:r>
      <w:proofErr w:type="spell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-pic/**</w:t>
      </w:r>
    </w:p>
    <w:p w14:paraId="02905270" w14:textId="77777777" w:rsidR="00353F07" w:rsidRDefault="00353F07" w:rsidP="00353F07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zuul.routes</w:t>
      </w:r>
      <w:proofErr w:type="gram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.zuul-pic.serviceId</w:t>
      </w:r>
      <w:proofErr w:type="spell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=</w:t>
      </w:r>
      <w:proofErr w:type="spell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picservice</w:t>
      </w:r>
      <w:proofErr w:type="spellEnd"/>
    </w:p>
    <w:p w14:paraId="2E718934" w14:textId="7BCB2DB6" w:rsidR="00353F07" w:rsidRDefault="00353F07" w:rsidP="00FF3389">
      <w:pPr>
        <w:rPr>
          <w:b/>
          <w:bCs/>
        </w:rPr>
      </w:pPr>
      <w:r>
        <w:rPr>
          <w:rFonts w:hint="eastAsia"/>
          <w:b/>
          <w:bCs/>
        </w:rPr>
        <w:t>替换：</w:t>
      </w:r>
    </w:p>
    <w:p w14:paraId="3CA59C3F" w14:textId="5F18AFA4" w:rsidR="00353F07" w:rsidRDefault="00FF5B11" w:rsidP="00FF3389">
      <w:pPr>
        <w:rPr>
          <w:b/>
          <w:bCs/>
        </w:rPr>
      </w:pPr>
      <w:hyperlink r:id="rId45" w:history="1">
        <w:r w:rsidR="00353F07" w:rsidRPr="00D67001">
          <w:rPr>
            <w:rStyle w:val="a4"/>
            <w:b/>
            <w:bCs/>
          </w:rPr>
          <w:t>http://picservice/pic/upload</w:t>
        </w:r>
      </w:hyperlink>
    </w:p>
    <w:p w14:paraId="11B8244D" w14:textId="262BB6E5" w:rsidR="00353F07" w:rsidRDefault="00353F07" w:rsidP="00FF3389">
      <w:pPr>
        <w:rPr>
          <w:b/>
          <w:bCs/>
        </w:rPr>
      </w:pPr>
      <w:r>
        <w:rPr>
          <w:rFonts w:hint="eastAsia"/>
          <w:b/>
          <w:bCs/>
        </w:rPr>
        <w:t>ribbon抓取服务提供者地址</w:t>
      </w:r>
    </w:p>
    <w:p w14:paraId="3179AA53" w14:textId="7ED25263" w:rsidR="003B4BC2" w:rsidRDefault="00FF5B11" w:rsidP="009261C0">
      <w:pPr>
        <w:rPr>
          <w:b/>
          <w:bCs/>
        </w:rPr>
      </w:pPr>
      <w:hyperlink r:id="rId46" w:history="1">
        <w:r w:rsidR="005B3E05" w:rsidRPr="00D67001">
          <w:rPr>
            <w:rStyle w:val="a4"/>
            <w:b/>
            <w:bCs/>
          </w:rPr>
          <w:t>http://127.0.0.1:10002</w:t>
        </w:r>
        <w:r w:rsidR="005B3E05" w:rsidRPr="00376551">
          <w:rPr>
            <w:rStyle w:val="a4"/>
            <w:b/>
            <w:bCs/>
            <w:color w:val="FF0000"/>
          </w:rPr>
          <w:t>/pic/upload</w:t>
        </w:r>
      </w:hyperlink>
    </w:p>
    <w:p w14:paraId="75DB933C" w14:textId="7D7AE28E" w:rsidR="005B3E05" w:rsidRPr="005B3E05" w:rsidRDefault="008E4BB0" w:rsidP="009261C0">
      <w:pPr>
        <w:rPr>
          <w:b/>
          <w:bCs/>
        </w:rPr>
      </w:pPr>
      <w:r>
        <w:rPr>
          <w:rFonts w:hint="eastAsia"/>
          <w:b/>
          <w:bCs/>
        </w:rPr>
        <w:t>接口文件：</w:t>
      </w:r>
    </w:p>
    <w:p w14:paraId="499E0507" w14:textId="5651F6A2" w:rsidR="00A17189" w:rsidRPr="00FF3389" w:rsidRDefault="00A17189" w:rsidP="00FF3389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7F9580DA" wp14:editId="4A6A1ACF">
            <wp:extent cx="4981892" cy="1458027"/>
            <wp:effectExtent l="0" t="0" r="9525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76" cy="14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C8F7" w14:textId="4FE1D31F" w:rsidR="0074045E" w:rsidRDefault="00C459DC" w:rsidP="002E00F1">
      <w:pPr>
        <w:pStyle w:val="2"/>
        <w:tabs>
          <w:tab w:val="left" w:pos="142"/>
        </w:tabs>
        <w:spacing w:beforeLines="50" w:before="120" w:beforeAutospacing="0" w:afterLines="50" w:after="120" w:afterAutospacing="0"/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6</w:t>
      </w:r>
      <w:r w:rsidRPr="00C5067B"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.</w:t>
      </w:r>
      <w:r>
        <w:rPr>
          <w:rFonts w:ascii="微软雅黑" w:eastAsia="微软雅黑" w:hAnsi="微软雅黑" w:cs="Calibri"/>
          <w:b w:val="0"/>
          <w:bCs w:val="0"/>
          <w:color w:val="000000" w:themeColor="text1"/>
          <w:sz w:val="30"/>
          <w:szCs w:val="30"/>
        </w:rPr>
        <w:t>2</w:t>
      </w:r>
      <w:r w:rsidR="008B40BE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搭建图片</w:t>
      </w:r>
      <w:r w:rsidR="00BD2D10">
        <w:rPr>
          <w:rFonts w:ascii="微软雅黑" w:eastAsia="微软雅黑" w:hAnsi="微软雅黑" w:cs="Calibri" w:hint="eastAsia"/>
          <w:b w:val="0"/>
          <w:bCs w:val="0"/>
          <w:color w:val="000000" w:themeColor="text1"/>
          <w:sz w:val="30"/>
          <w:szCs w:val="30"/>
        </w:rPr>
        <w:t>系统</w:t>
      </w:r>
    </w:p>
    <w:p w14:paraId="7D522E5D" w14:textId="76D2E8E2" w:rsidR="00845981" w:rsidRDefault="008B40BE" w:rsidP="0074045E">
      <w:pPr>
        <w:pStyle w:val="a3"/>
        <w:spacing w:before="0" w:beforeAutospacing="0" w:after="0" w:afterAutospacing="0"/>
        <w:ind w:left="284"/>
        <w:rPr>
          <w:rFonts w:ascii="微软雅黑" w:eastAsia="微软雅黑" w:hAnsi="微软雅黑" w:cs="Calibri"/>
          <w:sz w:val="21"/>
          <w:szCs w:val="21"/>
        </w:rPr>
      </w:pPr>
      <w:r>
        <w:rPr>
          <w:rFonts w:ascii="微软雅黑" w:eastAsia="微软雅黑" w:hAnsi="微软雅黑" w:cs="Calibri" w:hint="eastAsia"/>
          <w:sz w:val="21"/>
          <w:szCs w:val="21"/>
        </w:rPr>
        <w:lastRenderedPageBreak/>
        <w:t>没有持久层内容</w:t>
      </w:r>
      <w:r w:rsidR="007D6412">
        <w:rPr>
          <w:rFonts w:ascii="微软雅黑" w:eastAsia="微软雅黑" w:hAnsi="微软雅黑" w:cs="Calibri" w:hint="eastAsia"/>
          <w:sz w:val="21"/>
          <w:szCs w:val="21"/>
        </w:rPr>
        <w:t>（不用访问数据库）</w:t>
      </w:r>
    </w:p>
    <w:p w14:paraId="6B21FC0D" w14:textId="58CA52F0" w:rsidR="008B40BE" w:rsidRDefault="008B40BE" w:rsidP="002E00F1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6</w:t>
      </w:r>
      <w:r w:rsidRPr="002E00F1">
        <w:rPr>
          <w:rFonts w:ascii="微软雅黑" w:eastAsia="微软雅黑" w:hAnsi="微软雅黑"/>
          <w:b w:val="0"/>
          <w:bCs w:val="0"/>
          <w:sz w:val="28"/>
          <w:szCs w:val="28"/>
        </w:rPr>
        <w:t xml:space="preserve">.2.1 </w:t>
      </w: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搭建步骤</w:t>
      </w:r>
    </w:p>
    <w:p w14:paraId="27AD2BF1" w14:textId="552E4D09" w:rsidR="005F452F" w:rsidRPr="005F452F" w:rsidRDefault="005F452F" w:rsidP="005F452F">
      <w:pPr>
        <w:pStyle w:val="4"/>
        <w:spacing w:before="0" w:after="0" w:line="377" w:lineRule="auto"/>
      </w:pPr>
      <w:r w:rsidRPr="005F452F">
        <w:rPr>
          <w:rFonts w:hint="eastAsia"/>
        </w:rPr>
        <w:t>1</w:t>
      </w:r>
      <w:r w:rsidRPr="005F452F">
        <w:t>.</w:t>
      </w:r>
      <w:r w:rsidRPr="005F452F">
        <w:rPr>
          <w:rFonts w:hint="eastAsia"/>
        </w:rPr>
        <w:t>搭建一个</w:t>
      </w:r>
      <w:proofErr w:type="spellStart"/>
      <w:r w:rsidRPr="005F452F">
        <w:rPr>
          <w:rFonts w:hint="eastAsia"/>
        </w:rPr>
        <w:t>quikstart</w:t>
      </w:r>
      <w:proofErr w:type="spellEnd"/>
    </w:p>
    <w:p w14:paraId="6C4E2643" w14:textId="2FFD8855" w:rsidR="005F452F" w:rsidRPr="005F452F" w:rsidRDefault="005F452F" w:rsidP="005F452F">
      <w:pPr>
        <w:ind w:firstLineChars="201" w:firstLine="424"/>
        <w:rPr>
          <w:b/>
          <w:bCs/>
          <w:sz w:val="21"/>
          <w:szCs w:val="21"/>
        </w:rPr>
      </w:pPr>
      <w:proofErr w:type="spellStart"/>
      <w:r w:rsidRPr="005F452F">
        <w:rPr>
          <w:b/>
          <w:bCs/>
          <w:sz w:val="21"/>
          <w:szCs w:val="21"/>
        </w:rPr>
        <w:t>easymall</w:t>
      </w:r>
      <w:proofErr w:type="spellEnd"/>
      <w:r w:rsidRPr="005F452F">
        <w:rPr>
          <w:b/>
          <w:bCs/>
          <w:sz w:val="21"/>
          <w:szCs w:val="21"/>
        </w:rPr>
        <w:t>-microservice-pic</w:t>
      </w:r>
    </w:p>
    <w:p w14:paraId="67A2ADAC" w14:textId="1CCBE314" w:rsidR="005F452F" w:rsidRPr="005F452F" w:rsidRDefault="005F452F" w:rsidP="005F452F">
      <w:pPr>
        <w:pStyle w:val="4"/>
        <w:spacing w:beforeLines="50" w:before="120" w:after="0" w:line="377" w:lineRule="auto"/>
      </w:pPr>
      <w:r w:rsidRPr="005F452F">
        <w:rPr>
          <w:rFonts w:hint="eastAsia"/>
        </w:rPr>
        <w:t>2</w:t>
      </w:r>
      <w:r w:rsidRPr="005F452F">
        <w:t>.</w:t>
      </w:r>
      <w:r w:rsidRPr="005F452F">
        <w:rPr>
          <w:rFonts w:hint="eastAsia"/>
        </w:rPr>
        <w:t>编辑pom文件</w:t>
      </w:r>
    </w:p>
    <w:p w14:paraId="54D343AA" w14:textId="63A85428" w:rsidR="005F452F" w:rsidRDefault="00133F37" w:rsidP="005F452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继承p</w:t>
      </w:r>
      <w:r>
        <w:rPr>
          <w:sz w:val="21"/>
          <w:szCs w:val="21"/>
        </w:rPr>
        <w:t>arent</w:t>
      </w:r>
    </w:p>
    <w:p w14:paraId="039313AD" w14:textId="77777777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133F37">
        <w:rPr>
          <w:rFonts w:ascii="Consolas" w:eastAsiaTheme="minorEastAsia" w:hAnsi="Consolas" w:cs="Consolas"/>
          <w:color w:val="3F5FBF"/>
          <w:sz w:val="21"/>
          <w:szCs w:val="21"/>
        </w:rPr>
        <w:t>&lt;!--</w:t>
      </w:r>
      <w:proofErr w:type="gramEnd"/>
      <w:r w:rsidRPr="00133F37">
        <w:rPr>
          <w:rFonts w:ascii="Consolas" w:eastAsiaTheme="minorEastAsia" w:hAnsi="Consolas" w:cs="Consolas"/>
          <w:color w:val="3F5FBF"/>
          <w:sz w:val="21"/>
          <w:szCs w:val="21"/>
        </w:rPr>
        <w:t xml:space="preserve"> </w:t>
      </w:r>
      <w:r w:rsidRPr="00133F37">
        <w:rPr>
          <w:rFonts w:ascii="Consolas" w:eastAsiaTheme="minorEastAsia" w:hAnsi="Consolas" w:cs="Consolas"/>
          <w:color w:val="3F5FBF"/>
          <w:sz w:val="21"/>
          <w:szCs w:val="21"/>
        </w:rPr>
        <w:t>继承自己的父工程</w:t>
      </w:r>
      <w:r w:rsidRPr="00133F37">
        <w:rPr>
          <w:rFonts w:ascii="Consolas" w:eastAsiaTheme="minorEastAsia" w:hAnsi="Consolas" w:cs="Consolas"/>
          <w:color w:val="3F5FBF"/>
          <w:sz w:val="21"/>
          <w:szCs w:val="21"/>
        </w:rPr>
        <w:t xml:space="preserve"> --&gt;</w:t>
      </w:r>
    </w:p>
    <w:p w14:paraId="3C6683CD" w14:textId="77777777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3DB32E7" w14:textId="77777777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4B3CA32E" w14:textId="77777777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133F37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asymall</w:t>
      </w:r>
      <w:proofErr w:type="spellEnd"/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-parent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704CFEB0" w14:textId="77777777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0.0.1-SNAPSHOT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047F135C" w14:textId="0B166504" w:rsidR="00133F37" w:rsidRDefault="00133F37" w:rsidP="00133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 w:cs="Consolas"/>
          <w:color w:val="008080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parent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AB24151" w14:textId="6A374D1A" w:rsidR="00133F37" w:rsidRDefault="00133F37" w:rsidP="00133F37">
      <w:pPr>
        <w:rPr>
          <w:rFonts w:ascii="微软雅黑" w:eastAsia="微软雅黑" w:hAnsi="微软雅黑" w:cs="Calibri"/>
          <w:sz w:val="21"/>
          <w:szCs w:val="21"/>
        </w:rPr>
      </w:pPr>
      <w:r w:rsidRPr="00133F37">
        <w:rPr>
          <w:rFonts w:hint="eastAsia"/>
          <w:sz w:val="21"/>
          <w:szCs w:val="21"/>
        </w:rPr>
        <w:t>2</w:t>
      </w:r>
      <w:r w:rsidRPr="00133F37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依赖</w:t>
      </w:r>
      <w:r w:rsidRPr="00556AE5">
        <w:rPr>
          <w:rFonts w:ascii="Calibri" w:hAnsi="Calibri" w:cs="Calibri"/>
          <w:sz w:val="21"/>
          <w:szCs w:val="21"/>
        </w:rPr>
        <w:t>common</w:t>
      </w:r>
      <w:r w:rsidRPr="00556AE5">
        <w:rPr>
          <w:rFonts w:ascii="微软雅黑" w:eastAsia="微软雅黑" w:hAnsi="微软雅黑" w:cs="Calibri" w:hint="eastAsia"/>
          <w:sz w:val="21"/>
          <w:szCs w:val="21"/>
        </w:rPr>
        <w:t>-resources</w:t>
      </w:r>
    </w:p>
    <w:p w14:paraId="1D217942" w14:textId="77777777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8358EB4" w14:textId="1B245662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cn.edu.scnu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group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9B04BEF" w14:textId="520DAA30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proofErr w:type="spellStart"/>
      <w:r w:rsidRPr="00133F37">
        <w:rPr>
          <w:rFonts w:ascii="Consolas" w:eastAsiaTheme="minorEastAsia" w:hAnsi="Consolas" w:cs="Consolas"/>
          <w:color w:val="000000"/>
          <w:sz w:val="21"/>
          <w:szCs w:val="21"/>
          <w:u w:val="single"/>
        </w:rPr>
        <w:t>easymall</w:t>
      </w:r>
      <w:proofErr w:type="spellEnd"/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-common-resources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proofErr w:type="spellStart"/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artifactId</w:t>
      </w:r>
      <w:proofErr w:type="spellEnd"/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B5DE0AB" w14:textId="438316DF" w:rsidR="00133F37" w:rsidRPr="00133F37" w:rsidRDefault="00133F37" w:rsidP="00133F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ab/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  <w:r w:rsidRPr="00133F37">
        <w:rPr>
          <w:rFonts w:ascii="Consolas" w:eastAsiaTheme="minorEastAsia" w:hAnsi="Consolas" w:cs="Consolas"/>
          <w:color w:val="000000"/>
          <w:sz w:val="21"/>
          <w:szCs w:val="21"/>
        </w:rPr>
        <w:t>0.0.1-SNAPSHOT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version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6695C432" w14:textId="0C1638AE" w:rsidR="00133F37" w:rsidRPr="00133F37" w:rsidRDefault="00133F37" w:rsidP="00133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lt;/</w:t>
      </w:r>
      <w:r w:rsidRPr="00133F37">
        <w:rPr>
          <w:rFonts w:ascii="Consolas" w:eastAsiaTheme="minorEastAsia" w:hAnsi="Consolas" w:cs="Consolas"/>
          <w:color w:val="3F7F7F"/>
          <w:sz w:val="21"/>
          <w:szCs w:val="21"/>
        </w:rPr>
        <w:t>dependency</w:t>
      </w:r>
      <w:r w:rsidRPr="00133F37">
        <w:rPr>
          <w:rFonts w:ascii="Consolas" w:eastAsiaTheme="minorEastAsia" w:hAnsi="Consolas" w:cs="Consolas"/>
          <w:color w:val="008080"/>
          <w:sz w:val="21"/>
          <w:szCs w:val="21"/>
        </w:rPr>
        <w:t>&gt;</w:t>
      </w:r>
    </w:p>
    <w:p w14:paraId="28B583A7" w14:textId="78ADF79B" w:rsidR="00133F37" w:rsidRPr="00EF5CD1" w:rsidRDefault="00EF5CD1" w:rsidP="00EF5CD1">
      <w:pPr>
        <w:pStyle w:val="4"/>
        <w:spacing w:beforeLines="50" w:before="120" w:after="0" w:line="377" w:lineRule="auto"/>
      </w:pPr>
      <w:r w:rsidRPr="00EF5CD1">
        <w:rPr>
          <w:rFonts w:hint="eastAsia"/>
        </w:rPr>
        <w:t>3</w:t>
      </w:r>
      <w:r w:rsidRPr="00EF5CD1">
        <w:t>.</w:t>
      </w:r>
      <w:r w:rsidRPr="00EF5CD1">
        <w:rPr>
          <w:rFonts w:hint="eastAsia"/>
        </w:rPr>
        <w:t>编辑</w:t>
      </w:r>
      <w:proofErr w:type="spellStart"/>
      <w:r w:rsidRPr="00EF5CD1">
        <w:rPr>
          <w:rFonts w:hint="eastAsia"/>
        </w:rPr>
        <w:t>application</w:t>
      </w:r>
      <w:r w:rsidRPr="00EF5CD1">
        <w:t>.properties</w:t>
      </w:r>
      <w:proofErr w:type="spellEnd"/>
    </w:p>
    <w:p w14:paraId="321B3254" w14:textId="396AA7BE" w:rsidR="00EF5CD1" w:rsidRPr="00EF5CD1" w:rsidRDefault="00EF5CD1" w:rsidP="00EF5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server.port</w:t>
      </w:r>
      <w:proofErr w:type="spellEnd"/>
      <w:proofErr w:type="gramEnd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1</w:t>
      </w:r>
      <w:r w:rsidR="006A5599">
        <w:rPr>
          <w:rFonts w:ascii="Consolas" w:eastAsiaTheme="minorEastAsia" w:hAnsi="Consolas" w:cs="Consolas"/>
          <w:color w:val="2A00FF"/>
          <w:sz w:val="21"/>
          <w:szCs w:val="21"/>
        </w:rPr>
        <w:t>0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002</w:t>
      </w:r>
    </w:p>
    <w:p w14:paraId="58667C15" w14:textId="77777777" w:rsidR="00EF5CD1" w:rsidRPr="00EF5CD1" w:rsidRDefault="00EF5CD1" w:rsidP="00EF5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server.contextPath</w:t>
      </w:r>
      <w:proofErr w:type="spellEnd"/>
      <w:proofErr w:type="gramEnd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/</w:t>
      </w:r>
    </w:p>
    <w:p w14:paraId="6EB31AFA" w14:textId="77777777" w:rsidR="00EF5CD1" w:rsidRPr="00EF5CD1" w:rsidRDefault="00EF5CD1" w:rsidP="00EF5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spring.application.name=</w:t>
      </w:r>
      <w:proofErr w:type="spellStart"/>
      <w:r w:rsidRPr="00EF5CD1">
        <w:rPr>
          <w:rFonts w:ascii="Consolas" w:eastAsiaTheme="minorEastAsia" w:hAnsi="Consolas" w:cs="Consolas"/>
          <w:color w:val="2A00FF"/>
          <w:sz w:val="21"/>
          <w:szCs w:val="21"/>
          <w:u w:val="single"/>
        </w:rPr>
        <w:t>picservice</w:t>
      </w:r>
      <w:proofErr w:type="spellEnd"/>
    </w:p>
    <w:p w14:paraId="681ED17E" w14:textId="77777777" w:rsidR="00EF5CD1" w:rsidRPr="00EF5CD1" w:rsidRDefault="00EF5CD1" w:rsidP="00EF5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gramStart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eureka.client</w:t>
      </w:r>
      <w:proofErr w:type="gramEnd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.serviceUrl.defaultZone=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http://localhost:8761/eureka</w:t>
      </w:r>
    </w:p>
    <w:p w14:paraId="0157C58A" w14:textId="2FA30EAC" w:rsidR="00EF5CD1" w:rsidRPr="00EF5CD1" w:rsidRDefault="00EF5CD1" w:rsidP="00EF5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EastAsia" w:hAnsi="Consolas" w:cs="Consolas"/>
          <w:sz w:val="21"/>
          <w:szCs w:val="21"/>
        </w:rPr>
      </w:pPr>
      <w:proofErr w:type="spellStart"/>
      <w:proofErr w:type="gramStart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pic.pathDirPrefix</w:t>
      </w:r>
      <w:proofErr w:type="spellEnd"/>
      <w:proofErr w:type="gramEnd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d://</w:t>
      </w:r>
      <w:r w:rsidR="00BF1736">
        <w:rPr>
          <w:rFonts w:ascii="Consolas" w:eastAsiaTheme="minorEastAsia" w:hAnsi="Consolas" w:cs="Consolas" w:hint="eastAsia"/>
          <w:color w:val="2A00FF"/>
          <w:sz w:val="21"/>
          <w:szCs w:val="21"/>
        </w:rPr>
        <w:t>java</w:t>
      </w:r>
      <w:r w:rsidR="00BF1736">
        <w:rPr>
          <w:rFonts w:ascii="Consolas" w:eastAsiaTheme="minorEastAsia" w:hAnsi="Consolas" w:cs="Consolas"/>
          <w:color w:val="2A00FF"/>
          <w:sz w:val="21"/>
          <w:szCs w:val="21"/>
        </w:rPr>
        <w:t>//</w:t>
      </w:r>
      <w:r w:rsidR="00BF1736" w:rsidRPr="00BF1736">
        <w:rPr>
          <w:rFonts w:ascii="Consolas" w:eastAsiaTheme="minorEastAsia" w:hAnsi="Consolas" w:cs="Consolas"/>
          <w:color w:val="2A00FF"/>
          <w:sz w:val="21"/>
          <w:szCs w:val="21"/>
        </w:rPr>
        <w:t>easymall_image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/</w:t>
      </w:r>
    </w:p>
    <w:p w14:paraId="4500E69A" w14:textId="2BD2A1D7" w:rsidR="00EF5CD1" w:rsidRDefault="00EF5CD1" w:rsidP="00EF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 w:cs="Consolas"/>
          <w:color w:val="2A00FF"/>
          <w:sz w:val="21"/>
          <w:szCs w:val="21"/>
        </w:rPr>
      </w:pPr>
      <w:proofErr w:type="spellStart"/>
      <w:proofErr w:type="gramStart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pic.urlPrefix</w:t>
      </w:r>
      <w:proofErr w:type="spellEnd"/>
      <w:proofErr w:type="gramEnd"/>
      <w:r w:rsidRPr="00EF5CD1">
        <w:rPr>
          <w:rFonts w:ascii="Consolas" w:eastAsiaTheme="minorEastAsia" w:hAnsi="Consolas" w:cs="Consolas"/>
          <w:color w:val="000000"/>
          <w:sz w:val="21"/>
          <w:szCs w:val="21"/>
        </w:rPr>
        <w:t>=</w:t>
      </w:r>
      <w:r w:rsidRPr="00EF5CD1">
        <w:rPr>
          <w:rFonts w:ascii="Consolas" w:eastAsiaTheme="minorEastAsia" w:hAnsi="Consolas" w:cs="Consolas"/>
          <w:color w:val="2A00FF"/>
          <w:sz w:val="21"/>
          <w:szCs w:val="21"/>
        </w:rPr>
        <w:t>http://image.easymall.com/</w:t>
      </w:r>
    </w:p>
    <w:p w14:paraId="4A976F53" w14:textId="2E96A22A" w:rsidR="00EF7D8B" w:rsidRDefault="00EF7D8B" w:rsidP="00EF5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EastAsia" w:hAnsi="Consolas" w:cs="Consolas"/>
          <w:color w:val="2A00FF"/>
          <w:sz w:val="21"/>
          <w:szCs w:val="21"/>
        </w:rPr>
      </w:pPr>
    </w:p>
    <w:p w14:paraId="63D7E505" w14:textId="5C758800" w:rsidR="00EF7D8B" w:rsidRDefault="00EF7D8B" w:rsidP="00EB6DC5">
      <w:pPr>
        <w:pStyle w:val="4"/>
        <w:numPr>
          <w:ilvl w:val="0"/>
          <w:numId w:val="23"/>
        </w:numPr>
        <w:spacing w:beforeLines="50" w:before="120" w:after="0" w:line="377" w:lineRule="auto"/>
      </w:pPr>
      <w:r w:rsidRPr="00EF7D8B">
        <w:rPr>
          <w:rFonts w:hint="eastAsia"/>
        </w:rPr>
        <w:t>创建启动类</w:t>
      </w:r>
      <w:r w:rsidRPr="00EF7D8B">
        <w:t>(eureka</w:t>
      </w:r>
      <w:r w:rsidRPr="00EF7D8B">
        <w:rPr>
          <w:rFonts w:hint="eastAsia"/>
        </w:rPr>
        <w:t>客户端</w:t>
      </w:r>
      <w:r w:rsidRPr="00EF7D8B">
        <w:t>)</w:t>
      </w:r>
    </w:p>
    <w:p w14:paraId="3DDFC6BE" w14:textId="5ECAA9B5" w:rsidR="00DD4C93" w:rsidRPr="00EB6DC5" w:rsidRDefault="00EB6DC5" w:rsidP="00EB6DC5">
      <w:r>
        <w:rPr>
          <w:noProof/>
        </w:rPr>
        <w:drawing>
          <wp:inline distT="0" distB="0" distL="0" distR="0" wp14:anchorId="09C9E8AE" wp14:editId="3AF4DCE2">
            <wp:extent cx="4595773" cy="1111041"/>
            <wp:effectExtent l="19050" t="19050" r="14605" b="13335"/>
            <wp:docPr id="67" name="图片 6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文本, 信件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9244" cy="111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E0F9C" w14:textId="163E6C7C" w:rsidR="008B40BE" w:rsidRDefault="008B40BE" w:rsidP="002E00F1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6</w:t>
      </w:r>
      <w:r w:rsidRPr="002E00F1">
        <w:rPr>
          <w:rFonts w:ascii="微软雅黑" w:eastAsia="微软雅黑" w:hAnsi="微软雅黑"/>
          <w:b w:val="0"/>
          <w:bCs w:val="0"/>
          <w:sz w:val="28"/>
          <w:szCs w:val="28"/>
        </w:rPr>
        <w:t>.2.2</w:t>
      </w: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根据接口文件完成图片上传功能</w:t>
      </w:r>
    </w:p>
    <w:p w14:paraId="73D49D19" w14:textId="6854D1A1" w:rsidR="00AC5C7D" w:rsidRDefault="00AC5C7D" w:rsidP="00AC5C7D">
      <w:pPr>
        <w:pStyle w:val="4"/>
        <w:numPr>
          <w:ilvl w:val="0"/>
          <w:numId w:val="26"/>
        </w:numPr>
        <w:spacing w:before="0" w:after="0" w:line="240" w:lineRule="auto"/>
        <w:rPr>
          <w:rFonts w:ascii="微软雅黑" w:eastAsia="微软雅黑" w:hAnsi="微软雅黑"/>
          <w:b w:val="0"/>
          <w:bCs w:val="0"/>
        </w:rPr>
      </w:pPr>
      <w:r w:rsidRPr="00AC5C7D">
        <w:rPr>
          <w:rFonts w:ascii="微软雅黑" w:eastAsia="微软雅黑" w:hAnsi="微软雅黑" w:hint="eastAsia"/>
          <w:b w:val="0"/>
          <w:bCs w:val="0"/>
        </w:rPr>
        <w:t>接口文件</w:t>
      </w:r>
    </w:p>
    <w:p w14:paraId="18FAF378" w14:textId="3BC5D221" w:rsidR="008E4BB0" w:rsidRPr="008E4BB0" w:rsidRDefault="008E4BB0" w:rsidP="008E4BB0">
      <w:r>
        <w:rPr>
          <w:rFonts w:hint="eastAsia"/>
          <w:b/>
          <w:bCs/>
          <w:noProof/>
        </w:rPr>
        <w:drawing>
          <wp:inline distT="0" distB="0" distL="0" distR="0" wp14:anchorId="2F1B1FDE" wp14:editId="53B5479F">
            <wp:extent cx="4791075" cy="1402182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79" cy="14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2259" w14:textId="7DBF872F" w:rsidR="00DD4C93" w:rsidRDefault="00180D3F" w:rsidP="00AC5C7D">
      <w:pPr>
        <w:pStyle w:val="4"/>
        <w:numPr>
          <w:ilvl w:val="0"/>
          <w:numId w:val="26"/>
        </w:numPr>
        <w:spacing w:before="0" w:after="0" w:line="240" w:lineRule="auto"/>
        <w:rPr>
          <w:rFonts w:ascii="微软雅黑" w:eastAsia="微软雅黑" w:hAnsi="微软雅黑"/>
          <w:b w:val="0"/>
          <w:bCs w:val="0"/>
        </w:rPr>
      </w:pPr>
      <w:r w:rsidRPr="00AC5C7D">
        <w:rPr>
          <w:rFonts w:ascii="微软雅黑" w:eastAsia="微软雅黑" w:hAnsi="微软雅黑" w:hint="eastAsia"/>
          <w:b w:val="0"/>
          <w:bCs w:val="0"/>
        </w:rPr>
        <w:t>控制器层</w:t>
      </w:r>
    </w:p>
    <w:p w14:paraId="37B21381" w14:textId="3882A7F8" w:rsidR="00AC5C7D" w:rsidRPr="00AC5C7D" w:rsidRDefault="001B081C" w:rsidP="00AC5C7D">
      <w:r>
        <w:rPr>
          <w:noProof/>
        </w:rPr>
        <w:drawing>
          <wp:inline distT="0" distB="0" distL="0" distR="0" wp14:anchorId="07729E01" wp14:editId="02337610">
            <wp:extent cx="4078071" cy="1595681"/>
            <wp:effectExtent l="19050" t="19050" r="17780" b="2413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9589" cy="160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6A324A" w14:textId="504F2335" w:rsidR="005B3E05" w:rsidRDefault="00180D3F" w:rsidP="005B3E05">
      <w:pPr>
        <w:pStyle w:val="4"/>
        <w:numPr>
          <w:ilvl w:val="0"/>
          <w:numId w:val="26"/>
        </w:numPr>
        <w:spacing w:before="0" w:after="0" w:line="240" w:lineRule="auto"/>
        <w:rPr>
          <w:rFonts w:ascii="微软雅黑" w:eastAsia="微软雅黑" w:hAnsi="微软雅黑"/>
          <w:b w:val="0"/>
          <w:bCs w:val="0"/>
        </w:rPr>
      </w:pPr>
      <w:r w:rsidRPr="00AC5C7D">
        <w:rPr>
          <w:rFonts w:ascii="微软雅黑" w:eastAsia="微软雅黑" w:hAnsi="微软雅黑" w:hint="eastAsia"/>
          <w:b w:val="0"/>
          <w:bCs w:val="0"/>
        </w:rPr>
        <w:t>Service层</w:t>
      </w:r>
    </w:p>
    <w:p w14:paraId="7F4B23EA" w14:textId="3121296B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1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判断后缀合法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ab/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ab/>
      </w:r>
    </w:p>
    <w:p w14:paraId="00ADC0A6" w14:textId="12C5B516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2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判断是不是木马</w:t>
      </w:r>
    </w:p>
    <w:p w14:paraId="24C43E81" w14:textId="6A1213AF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3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创建以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upload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开始的路径</w:t>
      </w:r>
    </w:p>
    <w:p w14:paraId="179E9610" w14:textId="15322DB7" w:rsidR="003262D0" w:rsidRPr="008D0DD7" w:rsidRDefault="003262D0" w:rsidP="003262D0">
      <w:pPr>
        <w:widowControl w:val="0"/>
        <w:autoSpaceDE w:val="0"/>
        <w:autoSpaceDN w:val="0"/>
        <w:adjustRightInd w:val="0"/>
        <w:ind w:left="420" w:hangingChars="200" w:hanging="42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4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创建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nginx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访问的静态目录</w:t>
      </w:r>
      <w:r w:rsidR="00A7711C" w:rsidRPr="00A7711C">
        <w:rPr>
          <w:rFonts w:ascii="Times New Roman" w:eastAsiaTheme="minorEastAsia" w:hAnsi="Times New Roman" w:cs="Times New Roman"/>
          <w:color w:val="000000"/>
          <w:sz w:val="21"/>
          <w:szCs w:val="21"/>
        </w:rPr>
        <w:t>,</w:t>
      </w:r>
      <w:proofErr w:type="spellStart"/>
      <w:r w:rsidR="00A7711C" w:rsidRPr="00A7711C">
        <w:rPr>
          <w:rFonts w:ascii="Times New Roman" w:eastAsiaTheme="minorEastAsia" w:hAnsi="Times New Roman" w:cs="Times New Roman"/>
          <w:color w:val="000000"/>
          <w:sz w:val="21"/>
          <w:szCs w:val="21"/>
        </w:rPr>
        <w:t>pathDir</w:t>
      </w:r>
      <w:proofErr w:type="spellEnd"/>
      <w:r w:rsidR="00A7711C" w:rsidRPr="00A7711C">
        <w:rPr>
          <w:rFonts w:ascii="Times New Roman" w:eastAsiaTheme="minorEastAsia" w:hAnsi="Times New Roman" w:cs="Times New Roman"/>
          <w:color w:val="000000"/>
          <w:sz w:val="21"/>
          <w:szCs w:val="21"/>
        </w:rPr>
        <w:t>,</w:t>
      </w:r>
      <w:r w:rsidR="00A7711C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</w:t>
      </w:r>
      <w:r w:rsidR="00A7711C">
        <w:rPr>
          <w:rFonts w:ascii="Times New Roman" w:eastAsiaTheme="minorEastAsia" w:hAnsi="Times New Roman" w:cs="Times New Roman" w:hint="eastAsia"/>
          <w:color w:val="000000"/>
          <w:sz w:val="21"/>
          <w:szCs w:val="21"/>
        </w:rPr>
        <w:t>通过配置文件中的变量</w:t>
      </w:r>
      <w:proofErr w:type="spellStart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pathDirPrefix</w:t>
      </w:r>
      <w:proofErr w:type="spellEnd"/>
      <w:r w:rsidR="00A7711C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</w:t>
      </w:r>
      <w:r w:rsidR="00A7711C">
        <w:rPr>
          <w:rFonts w:ascii="Times New Roman" w:eastAsiaTheme="minorEastAsia" w:hAnsi="Times New Roman" w:cs="Times New Roman" w:hint="eastAsia"/>
          <w:color w:val="000000"/>
          <w:sz w:val="21"/>
          <w:szCs w:val="21"/>
        </w:rPr>
        <w:t>创建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(D:\java\</w:t>
      </w:r>
      <w:proofErr w:type="spellStart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easymall_image</w:t>
      </w:r>
      <w:proofErr w:type="spellEnd"/>
      <w:r w:rsidRPr="003551FF">
        <w:rPr>
          <w:rFonts w:ascii="Times New Roman" w:eastAsiaTheme="minorEastAsia" w:hAnsi="Times New Roman" w:cs="Times New Roman"/>
          <w:b/>
          <w:bCs/>
          <w:color w:val="FF0000"/>
          <w:sz w:val="21"/>
          <w:szCs w:val="21"/>
        </w:rPr>
        <w:t>\upload\2\2\c\a\b\0\e\b\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)</w:t>
      </w:r>
    </w:p>
    <w:p w14:paraId="39EF8F75" w14:textId="20BAC336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5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创建</w:t>
      </w:r>
      <w:proofErr w:type="spellStart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urlPrefix</w:t>
      </w:r>
      <w:proofErr w:type="spellEnd"/>
      <w:r w:rsid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</w:t>
      </w:r>
      <w:r w:rsidR="008D0DD7">
        <w:rPr>
          <w:rFonts w:ascii="Times New Roman" w:eastAsiaTheme="minorEastAsia" w:hAnsi="Times New Roman" w:cs="Times New Roman" w:hint="eastAsia"/>
          <w:color w:val="000000"/>
          <w:sz w:val="21"/>
          <w:szCs w:val="21"/>
        </w:rPr>
        <w:t>（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http://www.easymalll.com/upload/2/2/c/a/b/0/e/b/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ab/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ab/>
      </w:r>
    </w:p>
    <w:p w14:paraId="365F6112" w14:textId="1F50482D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6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拼接图片名称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,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将图片重命名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uuid</w:t>
      </w:r>
      <w:proofErr w:type="spellEnd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表示图片存储访问的名称</w:t>
      </w:r>
    </w:p>
    <w:p w14:paraId="041BBE5E" w14:textId="65EDA044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7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上传文件到磁盘路径</w:t>
      </w:r>
    </w:p>
    <w:p w14:paraId="6E0353B7" w14:textId="78458D72" w:rsidR="003262D0" w:rsidRPr="008D0DD7" w:rsidRDefault="003262D0" w:rsidP="003262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sz w:val="21"/>
          <w:szCs w:val="21"/>
        </w:rPr>
      </w:pP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8)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返回</w:t>
      </w:r>
      <w:proofErr w:type="spellStart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urlPrefix</w:t>
      </w:r>
      <w:proofErr w:type="spellEnd"/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+</w:t>
      </w:r>
      <w:r w:rsidRPr="008D0DD7">
        <w:rPr>
          <w:rFonts w:ascii="Times New Roman" w:eastAsiaTheme="minorEastAsia" w:hAnsi="Times New Roman" w:cs="Times New Roman"/>
          <w:color w:val="000000"/>
          <w:sz w:val="21"/>
          <w:szCs w:val="21"/>
        </w:rPr>
        <w:t>图片名称的路径</w:t>
      </w:r>
    </w:p>
    <w:p w14:paraId="4ED9347D" w14:textId="46B5F2B0" w:rsidR="00AC5C7D" w:rsidRPr="00AC5C7D" w:rsidRDefault="00F27BD9" w:rsidP="00AC5C7D">
      <w:r>
        <w:rPr>
          <w:noProof/>
        </w:rPr>
        <w:lastRenderedPageBreak/>
        <w:drawing>
          <wp:inline distT="0" distB="0" distL="0" distR="0" wp14:anchorId="33817BF3" wp14:editId="6F0A7AFB">
            <wp:extent cx="5267325" cy="7882255"/>
            <wp:effectExtent l="19050" t="19050" r="28575" b="234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8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BDEF13" w14:textId="0DBDB5A0" w:rsidR="002E00F1" w:rsidRPr="002E00F1" w:rsidRDefault="002E00F1" w:rsidP="002E00F1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lastRenderedPageBreak/>
        <w:t>6</w:t>
      </w:r>
      <w:r w:rsidRPr="002E00F1">
        <w:rPr>
          <w:rFonts w:ascii="微软雅黑" w:eastAsia="微软雅黑" w:hAnsi="微软雅黑"/>
          <w:b w:val="0"/>
          <w:bCs w:val="0"/>
          <w:sz w:val="28"/>
          <w:szCs w:val="28"/>
        </w:rPr>
        <w:t xml:space="preserve">.2.3 </w:t>
      </w: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配置</w:t>
      </w:r>
      <w:proofErr w:type="spellStart"/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zuul</w:t>
      </w:r>
      <w:proofErr w:type="spellEnd"/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网关路由 配置</w:t>
      </w:r>
      <w:proofErr w:type="spellStart"/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Nginx</w:t>
      </w:r>
      <w:r w:rsidR="008B53B6">
        <w:rPr>
          <w:rFonts w:ascii="微软雅黑" w:eastAsia="微软雅黑" w:hAnsi="微软雅黑"/>
          <w:b w:val="0"/>
          <w:bCs w:val="0"/>
          <w:sz w:val="28"/>
          <w:szCs w:val="28"/>
        </w:rPr>
        <w:t>.conf</w:t>
      </w:r>
      <w:proofErr w:type="spellEnd"/>
      <w:r w:rsidR="008B53B6">
        <w:rPr>
          <w:rFonts w:ascii="微软雅黑" w:eastAsia="微软雅黑" w:hAnsi="微软雅黑" w:hint="eastAsia"/>
          <w:b w:val="0"/>
          <w:bCs w:val="0"/>
          <w:sz w:val="28"/>
          <w:szCs w:val="28"/>
        </w:rPr>
        <w:t>的转发</w:t>
      </w:r>
    </w:p>
    <w:p w14:paraId="5CC9FC43" w14:textId="3E07AB7B" w:rsidR="002E00F1" w:rsidRPr="00EA6686" w:rsidRDefault="002E00F1" w:rsidP="00EA6686">
      <w:pPr>
        <w:pStyle w:val="4"/>
        <w:spacing w:before="0" w:after="0" w:line="240" w:lineRule="auto"/>
        <w:rPr>
          <w:rFonts w:ascii="微软雅黑" w:eastAsia="微软雅黑" w:hAnsi="微软雅黑"/>
          <w:b w:val="0"/>
          <w:bCs w:val="0"/>
        </w:rPr>
      </w:pPr>
      <w:r w:rsidRPr="00EA6686">
        <w:rPr>
          <w:rFonts w:ascii="微软雅黑" w:eastAsia="微软雅黑" w:hAnsi="微软雅黑" w:hint="eastAsia"/>
          <w:b w:val="0"/>
          <w:bCs w:val="0"/>
        </w:rPr>
        <w:t>1</w:t>
      </w:r>
      <w:r w:rsidRPr="00EA6686">
        <w:rPr>
          <w:rFonts w:ascii="微软雅黑" w:eastAsia="微软雅黑" w:hAnsi="微软雅黑"/>
          <w:b w:val="0"/>
          <w:bCs w:val="0"/>
        </w:rPr>
        <w:t>.</w:t>
      </w:r>
      <w:r w:rsidRPr="00EA6686">
        <w:rPr>
          <w:rFonts w:ascii="微软雅黑" w:eastAsia="微软雅黑" w:hAnsi="微软雅黑" w:hint="eastAsia"/>
          <w:b w:val="0"/>
          <w:bCs w:val="0"/>
        </w:rPr>
        <w:t>修改nginx配置文件</w:t>
      </w:r>
    </w:p>
    <w:p w14:paraId="0A291FC0" w14:textId="4E1455E1" w:rsidR="004B1FA1" w:rsidRDefault="004B1FA1" w:rsidP="004B1FA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r w:rsidRPr="004B1FA1">
        <w:rPr>
          <w:rFonts w:ascii="微软雅黑" w:eastAsia="微软雅黑" w:hAnsi="微软雅黑" w:cs="Calibri" w:hint="eastAsia"/>
          <w:sz w:val="21"/>
          <w:szCs w:val="21"/>
        </w:rPr>
        <w:t>修改</w:t>
      </w:r>
      <w:r w:rsidRPr="00D674A9">
        <w:rPr>
          <w:rFonts w:ascii="Times New Roman" w:hAnsi="Times New Roman" w:cs="Times New Roman"/>
          <w:sz w:val="21"/>
          <w:szCs w:val="21"/>
        </w:rPr>
        <w:t>localhost</w:t>
      </w:r>
      <w:r w:rsidRPr="00D674A9">
        <w:rPr>
          <w:rFonts w:ascii="Times New Roman" w:eastAsia="微软雅黑" w:hAnsi="Times New Roman" w:cs="Times New Roman"/>
          <w:sz w:val="21"/>
          <w:szCs w:val="21"/>
        </w:rPr>
        <w:t xml:space="preserve"> /</w:t>
      </w:r>
      <w:proofErr w:type="spellStart"/>
      <w:r w:rsidRPr="00D674A9">
        <w:rPr>
          <w:rFonts w:ascii="Times New Roman" w:eastAsia="微软雅黑" w:hAnsi="Times New Roman" w:cs="Times New Roman"/>
          <w:sz w:val="21"/>
          <w:szCs w:val="21"/>
        </w:rPr>
        <w:t>upload</w:t>
      </w:r>
      <w:r w:rsidR="00515D4E" w:rsidRPr="00D674A9">
        <w:rPr>
          <w:rFonts w:ascii="Times New Roman" w:eastAsia="微软雅黑" w:hAnsi="Times New Roman" w:cs="Times New Roman"/>
          <w:sz w:val="21"/>
          <w:szCs w:val="21"/>
        </w:rPr>
        <w:t>I</w:t>
      </w:r>
      <w:r w:rsidRPr="00D674A9">
        <w:rPr>
          <w:rFonts w:ascii="Times New Roman" w:eastAsia="微软雅黑" w:hAnsi="Times New Roman" w:cs="Times New Roman"/>
          <w:sz w:val="21"/>
          <w:szCs w:val="21"/>
        </w:rPr>
        <w:t>m</w:t>
      </w:r>
      <w:r w:rsidRPr="004B1FA1">
        <w:rPr>
          <w:rFonts w:ascii="微软雅黑" w:eastAsia="微软雅黑" w:hAnsi="微软雅黑" w:cs="Calibri" w:hint="eastAsia"/>
          <w:sz w:val="21"/>
          <w:szCs w:val="21"/>
        </w:rPr>
        <w:t>g</w:t>
      </w:r>
      <w:proofErr w:type="spellEnd"/>
      <w:r w:rsidRPr="004B1FA1">
        <w:rPr>
          <w:rFonts w:ascii="微软雅黑" w:eastAsia="微软雅黑" w:hAnsi="微软雅黑" w:cs="Calibri" w:hint="eastAsia"/>
          <w:sz w:val="21"/>
          <w:szCs w:val="21"/>
        </w:rPr>
        <w:t>指向</w:t>
      </w:r>
      <w:proofErr w:type="spellStart"/>
      <w:r w:rsidRPr="004B1FA1">
        <w:rPr>
          <w:rFonts w:ascii="Calibri" w:hAnsi="Calibri" w:cs="Calibri"/>
          <w:sz w:val="21"/>
          <w:szCs w:val="21"/>
        </w:rPr>
        <w:t>zuul</w:t>
      </w:r>
      <w:proofErr w:type="spellEnd"/>
      <w:r w:rsidRPr="004B1FA1">
        <w:rPr>
          <w:rFonts w:ascii="微软雅黑" w:eastAsia="微软雅黑" w:hAnsi="微软雅黑" w:cs="Calibri" w:hint="eastAsia"/>
          <w:sz w:val="21"/>
          <w:szCs w:val="21"/>
        </w:rPr>
        <w:t>网关路径</w:t>
      </w:r>
    </w:p>
    <w:p w14:paraId="7D2F7DD0" w14:textId="0B4829FA" w:rsidR="00AC5C7D" w:rsidRDefault="00AC5C7D" w:rsidP="004B1FA1">
      <w:pPr>
        <w:pStyle w:val="a3"/>
        <w:spacing w:before="0" w:beforeAutospacing="0" w:after="0" w:afterAutospacing="0"/>
        <w:rPr>
          <w:rFonts w:ascii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 wp14:anchorId="53D588FA" wp14:editId="74B628CD">
            <wp:extent cx="5274310" cy="937260"/>
            <wp:effectExtent l="19050" t="19050" r="21590" b="15240"/>
            <wp:docPr id="69" name="图片 6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E9DB5A" w14:textId="474A517E" w:rsidR="002E00F1" w:rsidRPr="00EA6686" w:rsidRDefault="002E00F1" w:rsidP="00EA6686">
      <w:pPr>
        <w:pStyle w:val="4"/>
        <w:spacing w:before="0" w:after="0" w:line="240" w:lineRule="auto"/>
        <w:rPr>
          <w:rFonts w:ascii="微软雅黑" w:eastAsia="微软雅黑" w:hAnsi="微软雅黑"/>
          <w:b w:val="0"/>
          <w:bCs w:val="0"/>
        </w:rPr>
      </w:pPr>
      <w:r w:rsidRPr="00EA6686">
        <w:rPr>
          <w:rFonts w:ascii="微软雅黑" w:eastAsia="微软雅黑" w:hAnsi="微软雅黑" w:hint="eastAsia"/>
          <w:b w:val="0"/>
          <w:bCs w:val="0"/>
        </w:rPr>
        <w:t>2</w:t>
      </w:r>
      <w:r w:rsidRPr="00EA6686">
        <w:rPr>
          <w:rFonts w:ascii="微软雅黑" w:eastAsia="微软雅黑" w:hAnsi="微软雅黑"/>
          <w:b w:val="0"/>
          <w:bCs w:val="0"/>
        </w:rPr>
        <w:t>.</w:t>
      </w:r>
      <w:r w:rsidRPr="00EA6686">
        <w:rPr>
          <w:rFonts w:ascii="微软雅黑" w:eastAsia="微软雅黑" w:hAnsi="微软雅黑" w:hint="eastAsia"/>
          <w:b w:val="0"/>
          <w:bCs w:val="0"/>
        </w:rPr>
        <w:t>定义</w:t>
      </w:r>
      <w:proofErr w:type="spellStart"/>
      <w:r w:rsidRPr="00EA6686">
        <w:rPr>
          <w:rFonts w:ascii="微软雅黑" w:eastAsia="微软雅黑" w:hAnsi="微软雅黑" w:hint="eastAsia"/>
          <w:b w:val="0"/>
          <w:bCs w:val="0"/>
        </w:rPr>
        <w:t>zuul</w:t>
      </w:r>
      <w:proofErr w:type="spellEnd"/>
      <w:r w:rsidRPr="00EA6686">
        <w:rPr>
          <w:rFonts w:ascii="微软雅黑" w:eastAsia="微软雅黑" w:hAnsi="微软雅黑" w:hint="eastAsia"/>
          <w:b w:val="0"/>
          <w:bCs w:val="0"/>
        </w:rPr>
        <w:t>路由</w:t>
      </w:r>
    </w:p>
    <w:p w14:paraId="5EFB1B78" w14:textId="77777777" w:rsidR="002E00F1" w:rsidRPr="002E00F1" w:rsidRDefault="002E00F1" w:rsidP="002E00F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zuul.routes</w:t>
      </w:r>
      <w:proofErr w:type="gram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.zuul-pic.path</w:t>
      </w:r>
      <w:proofErr w:type="spell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=/</w:t>
      </w:r>
      <w:proofErr w:type="spell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zuul</w:t>
      </w:r>
      <w:proofErr w:type="spell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-pic/**</w:t>
      </w:r>
    </w:p>
    <w:p w14:paraId="2DB911C4" w14:textId="6B9CD631" w:rsidR="002E00F1" w:rsidRDefault="002E00F1" w:rsidP="002E00F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  <w:proofErr w:type="spellStart"/>
      <w:proofErr w:type="gram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zuul.routes</w:t>
      </w:r>
      <w:proofErr w:type="gram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.zuul-pic.serviceId</w:t>
      </w:r>
      <w:proofErr w:type="spellEnd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=</w:t>
      </w:r>
      <w:proofErr w:type="spellStart"/>
      <w:r w:rsidRPr="002E00F1">
        <w:rPr>
          <w:rFonts w:ascii="微软雅黑" w:eastAsia="微软雅黑" w:hAnsi="微软雅黑" w:cs="Calibri" w:hint="eastAsia"/>
          <w:sz w:val="21"/>
          <w:szCs w:val="21"/>
          <w:highlight w:val="lightGray"/>
        </w:rPr>
        <w:t>picservice</w:t>
      </w:r>
      <w:proofErr w:type="spellEnd"/>
    </w:p>
    <w:p w14:paraId="7AD20AD6" w14:textId="77777777" w:rsidR="00C66ABC" w:rsidRDefault="00C66ABC" w:rsidP="002E00F1">
      <w:pPr>
        <w:pStyle w:val="a3"/>
        <w:spacing w:before="0" w:beforeAutospacing="0" w:after="0" w:afterAutospacing="0"/>
        <w:rPr>
          <w:rFonts w:ascii="微软雅黑" w:eastAsia="微软雅黑" w:hAnsi="微软雅黑" w:cs="Calibri"/>
          <w:sz w:val="21"/>
          <w:szCs w:val="21"/>
        </w:rPr>
      </w:pPr>
    </w:p>
    <w:p w14:paraId="59A2578F" w14:textId="3F99B12A" w:rsidR="00C66ABC" w:rsidRDefault="00C66ABC" w:rsidP="00574C16">
      <w:pPr>
        <w:pStyle w:val="3"/>
        <w:adjustRightInd w:val="0"/>
        <w:snapToGrid w:val="0"/>
        <w:spacing w:before="0" w:after="0" w:line="360" w:lineRule="auto"/>
        <w:rPr>
          <w:rFonts w:ascii="微软雅黑" w:eastAsia="微软雅黑" w:hAnsi="微软雅黑"/>
          <w:b w:val="0"/>
          <w:bCs w:val="0"/>
          <w:sz w:val="28"/>
          <w:szCs w:val="28"/>
        </w:rPr>
      </w:pPr>
      <w:r w:rsidRPr="002E00F1">
        <w:rPr>
          <w:rFonts w:ascii="微软雅黑" w:eastAsia="微软雅黑" w:hAnsi="微软雅黑" w:hint="eastAsia"/>
          <w:b w:val="0"/>
          <w:bCs w:val="0"/>
          <w:sz w:val="28"/>
          <w:szCs w:val="28"/>
        </w:rPr>
        <w:t>6</w:t>
      </w:r>
      <w:r w:rsidRPr="002E00F1">
        <w:rPr>
          <w:rFonts w:ascii="微软雅黑" w:eastAsia="微软雅黑" w:hAnsi="微软雅黑"/>
          <w:b w:val="0"/>
          <w:bCs w:val="0"/>
          <w:sz w:val="28"/>
          <w:szCs w:val="28"/>
        </w:rPr>
        <w:t>.2.</w:t>
      </w:r>
      <w:r w:rsidRPr="00C66ABC">
        <w:rPr>
          <w:rFonts w:ascii="微软雅黑" w:eastAsia="微软雅黑" w:hAnsi="微软雅黑"/>
          <w:b w:val="0"/>
          <w:bCs w:val="0"/>
          <w:sz w:val="28"/>
          <w:szCs w:val="28"/>
        </w:rPr>
        <w:t xml:space="preserve">4 </w:t>
      </w:r>
      <w:r w:rsidRPr="00C66ABC">
        <w:rPr>
          <w:rFonts w:ascii="微软雅黑" w:eastAsia="微软雅黑" w:hAnsi="微软雅黑" w:hint="eastAsia"/>
          <w:b w:val="0"/>
          <w:bCs w:val="0"/>
          <w:sz w:val="28"/>
          <w:szCs w:val="28"/>
        </w:rPr>
        <w:t>与页面整合测试</w:t>
      </w:r>
    </w:p>
    <w:p w14:paraId="062E7612" w14:textId="60EAEC54" w:rsidR="006A1012" w:rsidRDefault="006A1012" w:rsidP="006A1012">
      <w:r>
        <w:t>1.</w:t>
      </w:r>
      <w:r>
        <w:rPr>
          <w:rFonts w:hint="eastAsia"/>
        </w:rPr>
        <w:t>启动Eureka</w:t>
      </w:r>
    </w:p>
    <w:p w14:paraId="738518FA" w14:textId="5A40C60B" w:rsidR="006A1012" w:rsidRDefault="006A1012" w:rsidP="006A1012">
      <w:r>
        <w:rPr>
          <w:rFonts w:hint="eastAsia"/>
        </w:rPr>
        <w:t>2</w:t>
      </w:r>
      <w:r>
        <w:t>.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网关</w:t>
      </w:r>
    </w:p>
    <w:p w14:paraId="01FA67D8" w14:textId="42E7D289" w:rsidR="006A1012" w:rsidRDefault="006A1012" w:rsidP="006A1012">
      <w:r>
        <w:rPr>
          <w:rFonts w:hint="eastAsia"/>
        </w:rPr>
        <w:t>3</w:t>
      </w:r>
      <w:r>
        <w:t>.</w:t>
      </w:r>
      <w:r>
        <w:rPr>
          <w:rFonts w:hint="eastAsia"/>
        </w:rPr>
        <w:t>启动商品系统</w:t>
      </w:r>
    </w:p>
    <w:p w14:paraId="5284A889" w14:textId="5791038F" w:rsidR="006A1012" w:rsidRDefault="006A1012" w:rsidP="006A1012">
      <w:r>
        <w:rPr>
          <w:rFonts w:hint="eastAsia"/>
        </w:rPr>
        <w:t>4</w:t>
      </w:r>
      <w:r>
        <w:t>.</w:t>
      </w:r>
      <w:r>
        <w:rPr>
          <w:rFonts w:hint="eastAsia"/>
        </w:rPr>
        <w:t>启动文件上传系统</w:t>
      </w:r>
    </w:p>
    <w:p w14:paraId="71425B30" w14:textId="60BB9B8D" w:rsidR="006A1012" w:rsidRPr="006A1012" w:rsidRDefault="006A1012" w:rsidP="006A1012">
      <w:r>
        <w:rPr>
          <w:rFonts w:hint="eastAsia"/>
        </w:rPr>
        <w:t>5启动Nginx</w:t>
      </w:r>
    </w:p>
    <w:sectPr w:rsidR="006A1012" w:rsidRPr="006A1012" w:rsidSect="005C051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E671" w14:textId="77777777" w:rsidR="00FF5B11" w:rsidRDefault="00FF5B11" w:rsidP="00513DB6">
      <w:r>
        <w:separator/>
      </w:r>
    </w:p>
  </w:endnote>
  <w:endnote w:type="continuationSeparator" w:id="0">
    <w:p w14:paraId="6200BF19" w14:textId="77777777" w:rsidR="00FF5B11" w:rsidRDefault="00FF5B11" w:rsidP="005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86D3" w14:textId="77777777" w:rsidR="00FF5B11" w:rsidRDefault="00FF5B11" w:rsidP="00513DB6">
      <w:r>
        <w:separator/>
      </w:r>
    </w:p>
  </w:footnote>
  <w:footnote w:type="continuationSeparator" w:id="0">
    <w:p w14:paraId="1986466B" w14:textId="77777777" w:rsidR="00FF5B11" w:rsidRDefault="00FF5B11" w:rsidP="005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9D5"/>
    <w:multiLevelType w:val="multilevel"/>
    <w:tmpl w:val="BBEA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24439"/>
    <w:multiLevelType w:val="multilevel"/>
    <w:tmpl w:val="DBCCC2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47494F"/>
    <w:multiLevelType w:val="hybridMultilevel"/>
    <w:tmpl w:val="5CA24332"/>
    <w:lvl w:ilvl="0" w:tplc="41DCFAB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5A3012"/>
    <w:multiLevelType w:val="multilevel"/>
    <w:tmpl w:val="AA2CFB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CA73431"/>
    <w:multiLevelType w:val="multilevel"/>
    <w:tmpl w:val="01C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04822"/>
    <w:multiLevelType w:val="hybridMultilevel"/>
    <w:tmpl w:val="EAE2A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C55C2"/>
    <w:multiLevelType w:val="multilevel"/>
    <w:tmpl w:val="549E9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32F501D"/>
    <w:multiLevelType w:val="multilevel"/>
    <w:tmpl w:val="C5CE0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764253E"/>
    <w:multiLevelType w:val="hybridMultilevel"/>
    <w:tmpl w:val="FB0ED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EE006E"/>
    <w:multiLevelType w:val="hybridMultilevel"/>
    <w:tmpl w:val="317A8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A13C0F"/>
    <w:multiLevelType w:val="hybridMultilevel"/>
    <w:tmpl w:val="BB7AE026"/>
    <w:lvl w:ilvl="0" w:tplc="0409000F">
      <w:start w:val="1"/>
      <w:numFmt w:val="decimal"/>
      <w:lvlText w:val="%1.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1" w15:restartNumberingAfterBreak="0">
    <w:nsid w:val="408C7C68"/>
    <w:multiLevelType w:val="hybridMultilevel"/>
    <w:tmpl w:val="2248A43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22CD0"/>
    <w:multiLevelType w:val="hybridMultilevel"/>
    <w:tmpl w:val="B642B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B2656"/>
    <w:multiLevelType w:val="multilevel"/>
    <w:tmpl w:val="8AA43E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FDA2114"/>
    <w:multiLevelType w:val="hybridMultilevel"/>
    <w:tmpl w:val="6BE83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A12D20"/>
    <w:multiLevelType w:val="multilevel"/>
    <w:tmpl w:val="B2B41B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B24400"/>
    <w:multiLevelType w:val="multilevel"/>
    <w:tmpl w:val="FE746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A275568"/>
    <w:multiLevelType w:val="hybridMultilevel"/>
    <w:tmpl w:val="7A78DC7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5CDB7E7A"/>
    <w:multiLevelType w:val="multilevel"/>
    <w:tmpl w:val="BA58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F36C08"/>
    <w:multiLevelType w:val="multilevel"/>
    <w:tmpl w:val="877C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C07C94"/>
    <w:multiLevelType w:val="hybridMultilevel"/>
    <w:tmpl w:val="BB7AE026"/>
    <w:lvl w:ilvl="0" w:tplc="FFFFFFFF">
      <w:start w:val="1"/>
      <w:numFmt w:val="decimal"/>
      <w:lvlText w:val="%1."/>
      <w:lvlJc w:val="left"/>
      <w:pPr>
        <w:ind w:left="486" w:hanging="420"/>
      </w:pPr>
    </w:lvl>
    <w:lvl w:ilvl="1" w:tplc="FFFFFFFF" w:tentative="1">
      <w:start w:val="1"/>
      <w:numFmt w:val="lowerLetter"/>
      <w:lvlText w:val="%2)"/>
      <w:lvlJc w:val="left"/>
      <w:pPr>
        <w:ind w:left="906" w:hanging="420"/>
      </w:pPr>
    </w:lvl>
    <w:lvl w:ilvl="2" w:tplc="FFFFFFFF" w:tentative="1">
      <w:start w:val="1"/>
      <w:numFmt w:val="lowerRoman"/>
      <w:lvlText w:val="%3."/>
      <w:lvlJc w:val="right"/>
      <w:pPr>
        <w:ind w:left="1326" w:hanging="420"/>
      </w:pPr>
    </w:lvl>
    <w:lvl w:ilvl="3" w:tplc="FFFFFFFF" w:tentative="1">
      <w:start w:val="1"/>
      <w:numFmt w:val="decimal"/>
      <w:lvlText w:val="%4."/>
      <w:lvlJc w:val="left"/>
      <w:pPr>
        <w:ind w:left="1746" w:hanging="420"/>
      </w:pPr>
    </w:lvl>
    <w:lvl w:ilvl="4" w:tplc="FFFFFFFF" w:tentative="1">
      <w:start w:val="1"/>
      <w:numFmt w:val="lowerLetter"/>
      <w:lvlText w:val="%5)"/>
      <w:lvlJc w:val="left"/>
      <w:pPr>
        <w:ind w:left="2166" w:hanging="420"/>
      </w:pPr>
    </w:lvl>
    <w:lvl w:ilvl="5" w:tplc="FFFFFFFF" w:tentative="1">
      <w:start w:val="1"/>
      <w:numFmt w:val="lowerRoman"/>
      <w:lvlText w:val="%6."/>
      <w:lvlJc w:val="right"/>
      <w:pPr>
        <w:ind w:left="2586" w:hanging="420"/>
      </w:pPr>
    </w:lvl>
    <w:lvl w:ilvl="6" w:tplc="FFFFFFFF" w:tentative="1">
      <w:start w:val="1"/>
      <w:numFmt w:val="decimal"/>
      <w:lvlText w:val="%7."/>
      <w:lvlJc w:val="left"/>
      <w:pPr>
        <w:ind w:left="3006" w:hanging="420"/>
      </w:pPr>
    </w:lvl>
    <w:lvl w:ilvl="7" w:tplc="FFFFFFFF" w:tentative="1">
      <w:start w:val="1"/>
      <w:numFmt w:val="lowerLetter"/>
      <w:lvlText w:val="%8)"/>
      <w:lvlJc w:val="left"/>
      <w:pPr>
        <w:ind w:left="3426" w:hanging="420"/>
      </w:pPr>
    </w:lvl>
    <w:lvl w:ilvl="8" w:tplc="FFFFFFFF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21" w15:restartNumberingAfterBreak="0">
    <w:nsid w:val="69CE5784"/>
    <w:multiLevelType w:val="hybridMultilevel"/>
    <w:tmpl w:val="A15854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DEA7A62"/>
    <w:multiLevelType w:val="hybridMultilevel"/>
    <w:tmpl w:val="CA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B81668"/>
    <w:multiLevelType w:val="multilevel"/>
    <w:tmpl w:val="70A85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022566"/>
    <w:multiLevelType w:val="multilevel"/>
    <w:tmpl w:val="7242E2FC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2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9ED58F3"/>
    <w:multiLevelType w:val="multilevel"/>
    <w:tmpl w:val="116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5551D1"/>
    <w:multiLevelType w:val="multilevel"/>
    <w:tmpl w:val="B4BC2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21978845">
    <w:abstractNumId w:val="3"/>
  </w:num>
  <w:num w:numId="2" w16cid:durableId="2069302501">
    <w:abstractNumId w:val="25"/>
  </w:num>
  <w:num w:numId="3" w16cid:durableId="1998336028">
    <w:abstractNumId w:val="4"/>
  </w:num>
  <w:num w:numId="4" w16cid:durableId="1470244813">
    <w:abstractNumId w:val="19"/>
  </w:num>
  <w:num w:numId="5" w16cid:durableId="237132310">
    <w:abstractNumId w:val="23"/>
  </w:num>
  <w:num w:numId="6" w16cid:durableId="1918131407">
    <w:abstractNumId w:val="0"/>
  </w:num>
  <w:num w:numId="7" w16cid:durableId="1860898172">
    <w:abstractNumId w:val="11"/>
  </w:num>
  <w:num w:numId="8" w16cid:durableId="526599905">
    <w:abstractNumId w:val="18"/>
  </w:num>
  <w:num w:numId="9" w16cid:durableId="28647596">
    <w:abstractNumId w:val="13"/>
  </w:num>
  <w:num w:numId="10" w16cid:durableId="39522276">
    <w:abstractNumId w:val="17"/>
  </w:num>
  <w:num w:numId="11" w16cid:durableId="583731503">
    <w:abstractNumId w:val="21"/>
  </w:num>
  <w:num w:numId="12" w16cid:durableId="1433207705">
    <w:abstractNumId w:val="8"/>
  </w:num>
  <w:num w:numId="13" w16cid:durableId="764617149">
    <w:abstractNumId w:val="1"/>
  </w:num>
  <w:num w:numId="14" w16cid:durableId="1817335042">
    <w:abstractNumId w:val="15"/>
  </w:num>
  <w:num w:numId="15" w16cid:durableId="506092591">
    <w:abstractNumId w:val="7"/>
  </w:num>
  <w:num w:numId="16" w16cid:durableId="1965110482">
    <w:abstractNumId w:val="2"/>
  </w:num>
  <w:num w:numId="17" w16cid:durableId="450248911">
    <w:abstractNumId w:val="6"/>
  </w:num>
  <w:num w:numId="18" w16cid:durableId="268196571">
    <w:abstractNumId w:val="14"/>
  </w:num>
  <w:num w:numId="19" w16cid:durableId="743768263">
    <w:abstractNumId w:val="24"/>
  </w:num>
  <w:num w:numId="20" w16cid:durableId="1645548420">
    <w:abstractNumId w:val="22"/>
  </w:num>
  <w:num w:numId="21" w16cid:durableId="322315264">
    <w:abstractNumId w:val="10"/>
  </w:num>
  <w:num w:numId="22" w16cid:durableId="2120297729">
    <w:abstractNumId w:val="20"/>
  </w:num>
  <w:num w:numId="23" w16cid:durableId="1224675391">
    <w:abstractNumId w:val="26"/>
  </w:num>
  <w:num w:numId="24" w16cid:durableId="1085297510">
    <w:abstractNumId w:val="16"/>
  </w:num>
  <w:num w:numId="25" w16cid:durableId="331841399">
    <w:abstractNumId w:val="9"/>
  </w:num>
  <w:num w:numId="26" w16cid:durableId="535774047">
    <w:abstractNumId w:val="12"/>
  </w:num>
  <w:num w:numId="27" w16cid:durableId="122259846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DB6"/>
    <w:rsid w:val="0000088B"/>
    <w:rsid w:val="00001B64"/>
    <w:rsid w:val="0000759C"/>
    <w:rsid w:val="000117A8"/>
    <w:rsid w:val="00014697"/>
    <w:rsid w:val="000240B5"/>
    <w:rsid w:val="000273AE"/>
    <w:rsid w:val="00030412"/>
    <w:rsid w:val="000334DE"/>
    <w:rsid w:val="00033FE6"/>
    <w:rsid w:val="000377E5"/>
    <w:rsid w:val="0004108F"/>
    <w:rsid w:val="0004614D"/>
    <w:rsid w:val="00054001"/>
    <w:rsid w:val="00057FAC"/>
    <w:rsid w:val="000653B6"/>
    <w:rsid w:val="000741EA"/>
    <w:rsid w:val="00074F58"/>
    <w:rsid w:val="0008035B"/>
    <w:rsid w:val="000902D6"/>
    <w:rsid w:val="000A1804"/>
    <w:rsid w:val="000A456A"/>
    <w:rsid w:val="000A5ADB"/>
    <w:rsid w:val="000B5D47"/>
    <w:rsid w:val="000B778A"/>
    <w:rsid w:val="000D4EC1"/>
    <w:rsid w:val="000E121E"/>
    <w:rsid w:val="000E4FA3"/>
    <w:rsid w:val="001004DA"/>
    <w:rsid w:val="00105563"/>
    <w:rsid w:val="0010583F"/>
    <w:rsid w:val="00106BDC"/>
    <w:rsid w:val="00114CD8"/>
    <w:rsid w:val="00121477"/>
    <w:rsid w:val="00123913"/>
    <w:rsid w:val="001252C3"/>
    <w:rsid w:val="00125640"/>
    <w:rsid w:val="001259C3"/>
    <w:rsid w:val="00127B1E"/>
    <w:rsid w:val="00132565"/>
    <w:rsid w:val="00133A94"/>
    <w:rsid w:val="00133F37"/>
    <w:rsid w:val="00145D26"/>
    <w:rsid w:val="00167454"/>
    <w:rsid w:val="001678D3"/>
    <w:rsid w:val="001718BD"/>
    <w:rsid w:val="00172CE9"/>
    <w:rsid w:val="00175CCC"/>
    <w:rsid w:val="00180D3F"/>
    <w:rsid w:val="001848B4"/>
    <w:rsid w:val="00184F1A"/>
    <w:rsid w:val="00191DC8"/>
    <w:rsid w:val="0019654D"/>
    <w:rsid w:val="001A004D"/>
    <w:rsid w:val="001A5EF5"/>
    <w:rsid w:val="001B081C"/>
    <w:rsid w:val="001B61B4"/>
    <w:rsid w:val="001B672C"/>
    <w:rsid w:val="001B7236"/>
    <w:rsid w:val="001C285E"/>
    <w:rsid w:val="001C40F7"/>
    <w:rsid w:val="001C674E"/>
    <w:rsid w:val="001E18EF"/>
    <w:rsid w:val="001E3B17"/>
    <w:rsid w:val="00206273"/>
    <w:rsid w:val="00207043"/>
    <w:rsid w:val="00215E99"/>
    <w:rsid w:val="00221477"/>
    <w:rsid w:val="00222784"/>
    <w:rsid w:val="002272A6"/>
    <w:rsid w:val="00232669"/>
    <w:rsid w:val="00235808"/>
    <w:rsid w:val="00257BD5"/>
    <w:rsid w:val="00257EC7"/>
    <w:rsid w:val="0026126A"/>
    <w:rsid w:val="00282912"/>
    <w:rsid w:val="00286BDC"/>
    <w:rsid w:val="0028746B"/>
    <w:rsid w:val="00291C72"/>
    <w:rsid w:val="002929F7"/>
    <w:rsid w:val="00296879"/>
    <w:rsid w:val="00297FED"/>
    <w:rsid w:val="002A278B"/>
    <w:rsid w:val="002B226B"/>
    <w:rsid w:val="002B4440"/>
    <w:rsid w:val="002B6359"/>
    <w:rsid w:val="002B7BAF"/>
    <w:rsid w:val="002C058A"/>
    <w:rsid w:val="002C1342"/>
    <w:rsid w:val="002C32CC"/>
    <w:rsid w:val="002C7AA0"/>
    <w:rsid w:val="002D04FE"/>
    <w:rsid w:val="002D17DD"/>
    <w:rsid w:val="002D3ACD"/>
    <w:rsid w:val="002E00F1"/>
    <w:rsid w:val="002E32A6"/>
    <w:rsid w:val="002E7EC1"/>
    <w:rsid w:val="003037AE"/>
    <w:rsid w:val="003072B6"/>
    <w:rsid w:val="0031042B"/>
    <w:rsid w:val="00312FF4"/>
    <w:rsid w:val="00316FD5"/>
    <w:rsid w:val="0031755E"/>
    <w:rsid w:val="00320B9E"/>
    <w:rsid w:val="003211CA"/>
    <w:rsid w:val="003262D0"/>
    <w:rsid w:val="00326BF3"/>
    <w:rsid w:val="00344C72"/>
    <w:rsid w:val="00346AB4"/>
    <w:rsid w:val="00346DFC"/>
    <w:rsid w:val="00353F07"/>
    <w:rsid w:val="003551FF"/>
    <w:rsid w:val="00356CFF"/>
    <w:rsid w:val="00375937"/>
    <w:rsid w:val="00376551"/>
    <w:rsid w:val="00381597"/>
    <w:rsid w:val="003851F9"/>
    <w:rsid w:val="00386119"/>
    <w:rsid w:val="003B1CF3"/>
    <w:rsid w:val="003B4BC2"/>
    <w:rsid w:val="003B50E1"/>
    <w:rsid w:val="003C01EE"/>
    <w:rsid w:val="003C0579"/>
    <w:rsid w:val="003D1125"/>
    <w:rsid w:val="003F4803"/>
    <w:rsid w:val="00402E5F"/>
    <w:rsid w:val="00410ACB"/>
    <w:rsid w:val="0041260D"/>
    <w:rsid w:val="00434AD2"/>
    <w:rsid w:val="00434E03"/>
    <w:rsid w:val="0043587E"/>
    <w:rsid w:val="00435E43"/>
    <w:rsid w:val="00436104"/>
    <w:rsid w:val="00443D45"/>
    <w:rsid w:val="00460E4B"/>
    <w:rsid w:val="00463308"/>
    <w:rsid w:val="00464A74"/>
    <w:rsid w:val="0046556F"/>
    <w:rsid w:val="00472074"/>
    <w:rsid w:val="0048684D"/>
    <w:rsid w:val="00486EFB"/>
    <w:rsid w:val="0049077E"/>
    <w:rsid w:val="0049489E"/>
    <w:rsid w:val="004971DE"/>
    <w:rsid w:val="004A0710"/>
    <w:rsid w:val="004B12C0"/>
    <w:rsid w:val="004B1FA1"/>
    <w:rsid w:val="004B53D2"/>
    <w:rsid w:val="004C1CD7"/>
    <w:rsid w:val="004C2D7E"/>
    <w:rsid w:val="004D0C23"/>
    <w:rsid w:val="004D169D"/>
    <w:rsid w:val="004D3EDA"/>
    <w:rsid w:val="004F0DB3"/>
    <w:rsid w:val="004F299A"/>
    <w:rsid w:val="004F5A17"/>
    <w:rsid w:val="004F7C03"/>
    <w:rsid w:val="00502599"/>
    <w:rsid w:val="00505094"/>
    <w:rsid w:val="00513DB6"/>
    <w:rsid w:val="00514C2D"/>
    <w:rsid w:val="00515D4E"/>
    <w:rsid w:val="00523462"/>
    <w:rsid w:val="005273DA"/>
    <w:rsid w:val="00533C2F"/>
    <w:rsid w:val="00535C14"/>
    <w:rsid w:val="00550679"/>
    <w:rsid w:val="0055213A"/>
    <w:rsid w:val="005532A7"/>
    <w:rsid w:val="005649E9"/>
    <w:rsid w:val="00570C85"/>
    <w:rsid w:val="00572198"/>
    <w:rsid w:val="005744D5"/>
    <w:rsid w:val="00574C16"/>
    <w:rsid w:val="00577AC9"/>
    <w:rsid w:val="00580A99"/>
    <w:rsid w:val="005811E0"/>
    <w:rsid w:val="0058560C"/>
    <w:rsid w:val="00597590"/>
    <w:rsid w:val="005A18D7"/>
    <w:rsid w:val="005B3E05"/>
    <w:rsid w:val="005C0519"/>
    <w:rsid w:val="005D1743"/>
    <w:rsid w:val="005D2400"/>
    <w:rsid w:val="005D2648"/>
    <w:rsid w:val="005D54EC"/>
    <w:rsid w:val="005F09CD"/>
    <w:rsid w:val="005F0AC0"/>
    <w:rsid w:val="005F452F"/>
    <w:rsid w:val="00605979"/>
    <w:rsid w:val="00611FCA"/>
    <w:rsid w:val="00614322"/>
    <w:rsid w:val="006221CC"/>
    <w:rsid w:val="0063036C"/>
    <w:rsid w:val="00632C4A"/>
    <w:rsid w:val="00632F2F"/>
    <w:rsid w:val="00633B50"/>
    <w:rsid w:val="006374EA"/>
    <w:rsid w:val="00655C70"/>
    <w:rsid w:val="00661242"/>
    <w:rsid w:val="00666F52"/>
    <w:rsid w:val="00673A7C"/>
    <w:rsid w:val="006904AE"/>
    <w:rsid w:val="00692170"/>
    <w:rsid w:val="00697BF4"/>
    <w:rsid w:val="006A1012"/>
    <w:rsid w:val="006A1B3B"/>
    <w:rsid w:val="006A3F56"/>
    <w:rsid w:val="006A4867"/>
    <w:rsid w:val="006A51E2"/>
    <w:rsid w:val="006A5599"/>
    <w:rsid w:val="006B593B"/>
    <w:rsid w:val="006B709C"/>
    <w:rsid w:val="006B7996"/>
    <w:rsid w:val="006C0622"/>
    <w:rsid w:val="006C0717"/>
    <w:rsid w:val="006C0D50"/>
    <w:rsid w:val="006E3142"/>
    <w:rsid w:val="006E4F81"/>
    <w:rsid w:val="006E53DF"/>
    <w:rsid w:val="006F71CF"/>
    <w:rsid w:val="007077D3"/>
    <w:rsid w:val="00714E48"/>
    <w:rsid w:val="00717490"/>
    <w:rsid w:val="00720F87"/>
    <w:rsid w:val="00722515"/>
    <w:rsid w:val="00732930"/>
    <w:rsid w:val="00737A62"/>
    <w:rsid w:val="0074045E"/>
    <w:rsid w:val="0075305F"/>
    <w:rsid w:val="00754443"/>
    <w:rsid w:val="00760948"/>
    <w:rsid w:val="00764551"/>
    <w:rsid w:val="00767609"/>
    <w:rsid w:val="00771BCF"/>
    <w:rsid w:val="00772F47"/>
    <w:rsid w:val="007814B8"/>
    <w:rsid w:val="007850AF"/>
    <w:rsid w:val="00785DEE"/>
    <w:rsid w:val="00787516"/>
    <w:rsid w:val="007927F9"/>
    <w:rsid w:val="00793731"/>
    <w:rsid w:val="0079475A"/>
    <w:rsid w:val="00797E9F"/>
    <w:rsid w:val="007A06A7"/>
    <w:rsid w:val="007A1447"/>
    <w:rsid w:val="007A2630"/>
    <w:rsid w:val="007A4ED0"/>
    <w:rsid w:val="007B0BC6"/>
    <w:rsid w:val="007B45B1"/>
    <w:rsid w:val="007B6957"/>
    <w:rsid w:val="007C4A44"/>
    <w:rsid w:val="007D5518"/>
    <w:rsid w:val="007D6181"/>
    <w:rsid w:val="007D6412"/>
    <w:rsid w:val="007E02D9"/>
    <w:rsid w:val="007E3DDC"/>
    <w:rsid w:val="007E7D3D"/>
    <w:rsid w:val="007F0730"/>
    <w:rsid w:val="007F55CB"/>
    <w:rsid w:val="007F7A74"/>
    <w:rsid w:val="008038BE"/>
    <w:rsid w:val="008123E5"/>
    <w:rsid w:val="0082242C"/>
    <w:rsid w:val="00823C2A"/>
    <w:rsid w:val="00831C90"/>
    <w:rsid w:val="00837C90"/>
    <w:rsid w:val="008442D4"/>
    <w:rsid w:val="00845981"/>
    <w:rsid w:val="00847DE7"/>
    <w:rsid w:val="00891210"/>
    <w:rsid w:val="008944C7"/>
    <w:rsid w:val="00895D54"/>
    <w:rsid w:val="008A07A8"/>
    <w:rsid w:val="008A18EF"/>
    <w:rsid w:val="008A456D"/>
    <w:rsid w:val="008A4C20"/>
    <w:rsid w:val="008A67D5"/>
    <w:rsid w:val="008A6B11"/>
    <w:rsid w:val="008B40BE"/>
    <w:rsid w:val="008B4E86"/>
    <w:rsid w:val="008B53B6"/>
    <w:rsid w:val="008C0C94"/>
    <w:rsid w:val="008C7B75"/>
    <w:rsid w:val="008D0DD7"/>
    <w:rsid w:val="008E0F77"/>
    <w:rsid w:val="008E4BB0"/>
    <w:rsid w:val="008F4FEC"/>
    <w:rsid w:val="008F7B9D"/>
    <w:rsid w:val="00906BE5"/>
    <w:rsid w:val="009100BE"/>
    <w:rsid w:val="009261C0"/>
    <w:rsid w:val="009268CE"/>
    <w:rsid w:val="00944C52"/>
    <w:rsid w:val="009509B7"/>
    <w:rsid w:val="009561C7"/>
    <w:rsid w:val="00960AAE"/>
    <w:rsid w:val="009732DC"/>
    <w:rsid w:val="0098473A"/>
    <w:rsid w:val="009951D4"/>
    <w:rsid w:val="00995C4A"/>
    <w:rsid w:val="00995E94"/>
    <w:rsid w:val="009A4045"/>
    <w:rsid w:val="009A78B6"/>
    <w:rsid w:val="009B3A63"/>
    <w:rsid w:val="009C2A4C"/>
    <w:rsid w:val="009C4DCC"/>
    <w:rsid w:val="009C6DE0"/>
    <w:rsid w:val="009D255D"/>
    <w:rsid w:val="009D2B36"/>
    <w:rsid w:val="009E3B6D"/>
    <w:rsid w:val="009E6377"/>
    <w:rsid w:val="009F0579"/>
    <w:rsid w:val="009F43D9"/>
    <w:rsid w:val="009F4D6B"/>
    <w:rsid w:val="00A03E50"/>
    <w:rsid w:val="00A10369"/>
    <w:rsid w:val="00A138EE"/>
    <w:rsid w:val="00A15344"/>
    <w:rsid w:val="00A17189"/>
    <w:rsid w:val="00A35F8A"/>
    <w:rsid w:val="00A5411C"/>
    <w:rsid w:val="00A60397"/>
    <w:rsid w:val="00A61C53"/>
    <w:rsid w:val="00A6580F"/>
    <w:rsid w:val="00A66FB4"/>
    <w:rsid w:val="00A74805"/>
    <w:rsid w:val="00A74C75"/>
    <w:rsid w:val="00A7571D"/>
    <w:rsid w:val="00A7670A"/>
    <w:rsid w:val="00A7711C"/>
    <w:rsid w:val="00A80C3F"/>
    <w:rsid w:val="00A853B6"/>
    <w:rsid w:val="00A87CEA"/>
    <w:rsid w:val="00A97B82"/>
    <w:rsid w:val="00AA15F0"/>
    <w:rsid w:val="00AA1624"/>
    <w:rsid w:val="00AA2C35"/>
    <w:rsid w:val="00AB5AE9"/>
    <w:rsid w:val="00AC17ED"/>
    <w:rsid w:val="00AC51E4"/>
    <w:rsid w:val="00AC5C7D"/>
    <w:rsid w:val="00AE0083"/>
    <w:rsid w:val="00AE6DB9"/>
    <w:rsid w:val="00AF0B7E"/>
    <w:rsid w:val="00B03955"/>
    <w:rsid w:val="00B10F51"/>
    <w:rsid w:val="00B13376"/>
    <w:rsid w:val="00B21AC2"/>
    <w:rsid w:val="00B26288"/>
    <w:rsid w:val="00B262DD"/>
    <w:rsid w:val="00B27A6B"/>
    <w:rsid w:val="00B31943"/>
    <w:rsid w:val="00B323B2"/>
    <w:rsid w:val="00B32F2A"/>
    <w:rsid w:val="00B40D95"/>
    <w:rsid w:val="00B45878"/>
    <w:rsid w:val="00B65B40"/>
    <w:rsid w:val="00B71540"/>
    <w:rsid w:val="00B75A17"/>
    <w:rsid w:val="00B9026C"/>
    <w:rsid w:val="00B9217E"/>
    <w:rsid w:val="00B92DFA"/>
    <w:rsid w:val="00B963A5"/>
    <w:rsid w:val="00BA1406"/>
    <w:rsid w:val="00BA22A9"/>
    <w:rsid w:val="00BB03EB"/>
    <w:rsid w:val="00BB5C44"/>
    <w:rsid w:val="00BC30D9"/>
    <w:rsid w:val="00BC3935"/>
    <w:rsid w:val="00BC4AC2"/>
    <w:rsid w:val="00BC72C3"/>
    <w:rsid w:val="00BD0609"/>
    <w:rsid w:val="00BD25A2"/>
    <w:rsid w:val="00BD2D10"/>
    <w:rsid w:val="00BD4616"/>
    <w:rsid w:val="00BD4D45"/>
    <w:rsid w:val="00BE0CDC"/>
    <w:rsid w:val="00BE64DA"/>
    <w:rsid w:val="00BE6AA5"/>
    <w:rsid w:val="00BF03F6"/>
    <w:rsid w:val="00BF1736"/>
    <w:rsid w:val="00BF64CB"/>
    <w:rsid w:val="00C019E9"/>
    <w:rsid w:val="00C02916"/>
    <w:rsid w:val="00C03B64"/>
    <w:rsid w:val="00C041B8"/>
    <w:rsid w:val="00C04EBE"/>
    <w:rsid w:val="00C0613B"/>
    <w:rsid w:val="00C11B5B"/>
    <w:rsid w:val="00C129CD"/>
    <w:rsid w:val="00C14CC2"/>
    <w:rsid w:val="00C15A22"/>
    <w:rsid w:val="00C176D6"/>
    <w:rsid w:val="00C17DA4"/>
    <w:rsid w:val="00C25CF7"/>
    <w:rsid w:val="00C25D14"/>
    <w:rsid w:val="00C36F77"/>
    <w:rsid w:val="00C40DD2"/>
    <w:rsid w:val="00C43A08"/>
    <w:rsid w:val="00C459DC"/>
    <w:rsid w:val="00C47A47"/>
    <w:rsid w:val="00C47D3D"/>
    <w:rsid w:val="00C5067B"/>
    <w:rsid w:val="00C519A7"/>
    <w:rsid w:val="00C54628"/>
    <w:rsid w:val="00C548E3"/>
    <w:rsid w:val="00C60966"/>
    <w:rsid w:val="00C66ABC"/>
    <w:rsid w:val="00C7523F"/>
    <w:rsid w:val="00C75B15"/>
    <w:rsid w:val="00C827EF"/>
    <w:rsid w:val="00C907E3"/>
    <w:rsid w:val="00C92530"/>
    <w:rsid w:val="00C96788"/>
    <w:rsid w:val="00CA2C70"/>
    <w:rsid w:val="00CA6B34"/>
    <w:rsid w:val="00CB140E"/>
    <w:rsid w:val="00CB7F8B"/>
    <w:rsid w:val="00CC2F88"/>
    <w:rsid w:val="00CC329C"/>
    <w:rsid w:val="00CC5C4E"/>
    <w:rsid w:val="00CC5DC4"/>
    <w:rsid w:val="00CD1271"/>
    <w:rsid w:val="00CD1DBC"/>
    <w:rsid w:val="00CD5839"/>
    <w:rsid w:val="00CD5A54"/>
    <w:rsid w:val="00CD6474"/>
    <w:rsid w:val="00CD6939"/>
    <w:rsid w:val="00D00DE1"/>
    <w:rsid w:val="00D108B6"/>
    <w:rsid w:val="00D10D86"/>
    <w:rsid w:val="00D12AED"/>
    <w:rsid w:val="00D24249"/>
    <w:rsid w:val="00D25B18"/>
    <w:rsid w:val="00D27942"/>
    <w:rsid w:val="00D32C08"/>
    <w:rsid w:val="00D35C6C"/>
    <w:rsid w:val="00D4669A"/>
    <w:rsid w:val="00D470A9"/>
    <w:rsid w:val="00D616AD"/>
    <w:rsid w:val="00D6364D"/>
    <w:rsid w:val="00D674A9"/>
    <w:rsid w:val="00D73585"/>
    <w:rsid w:val="00D81BC5"/>
    <w:rsid w:val="00D92500"/>
    <w:rsid w:val="00D93496"/>
    <w:rsid w:val="00D93789"/>
    <w:rsid w:val="00D95C96"/>
    <w:rsid w:val="00DB14A3"/>
    <w:rsid w:val="00DB1B31"/>
    <w:rsid w:val="00DC25EC"/>
    <w:rsid w:val="00DC6B28"/>
    <w:rsid w:val="00DC6DEE"/>
    <w:rsid w:val="00DC77D2"/>
    <w:rsid w:val="00DD149F"/>
    <w:rsid w:val="00DD4AF3"/>
    <w:rsid w:val="00DD4C93"/>
    <w:rsid w:val="00DD729F"/>
    <w:rsid w:val="00DE3F1D"/>
    <w:rsid w:val="00DF2F9D"/>
    <w:rsid w:val="00E028D0"/>
    <w:rsid w:val="00E12A7C"/>
    <w:rsid w:val="00E26029"/>
    <w:rsid w:val="00E3750F"/>
    <w:rsid w:val="00E52500"/>
    <w:rsid w:val="00E66802"/>
    <w:rsid w:val="00E6713D"/>
    <w:rsid w:val="00E70D56"/>
    <w:rsid w:val="00E73D41"/>
    <w:rsid w:val="00E8124A"/>
    <w:rsid w:val="00E82B14"/>
    <w:rsid w:val="00E83972"/>
    <w:rsid w:val="00E85859"/>
    <w:rsid w:val="00E85A32"/>
    <w:rsid w:val="00E85E77"/>
    <w:rsid w:val="00E922F4"/>
    <w:rsid w:val="00E9368F"/>
    <w:rsid w:val="00E939B7"/>
    <w:rsid w:val="00E94977"/>
    <w:rsid w:val="00E97174"/>
    <w:rsid w:val="00EA080B"/>
    <w:rsid w:val="00EA6686"/>
    <w:rsid w:val="00EB044B"/>
    <w:rsid w:val="00EB433F"/>
    <w:rsid w:val="00EB6DC5"/>
    <w:rsid w:val="00EC1513"/>
    <w:rsid w:val="00EC2204"/>
    <w:rsid w:val="00ED43D3"/>
    <w:rsid w:val="00EE16BC"/>
    <w:rsid w:val="00EE5C3E"/>
    <w:rsid w:val="00EE60BE"/>
    <w:rsid w:val="00EF1202"/>
    <w:rsid w:val="00EF1EC4"/>
    <w:rsid w:val="00EF311D"/>
    <w:rsid w:val="00EF4C26"/>
    <w:rsid w:val="00EF5CD1"/>
    <w:rsid w:val="00EF7D8B"/>
    <w:rsid w:val="00F00457"/>
    <w:rsid w:val="00F06DFA"/>
    <w:rsid w:val="00F1011F"/>
    <w:rsid w:val="00F130FE"/>
    <w:rsid w:val="00F15B2E"/>
    <w:rsid w:val="00F217B2"/>
    <w:rsid w:val="00F25F65"/>
    <w:rsid w:val="00F27BD9"/>
    <w:rsid w:val="00F3635F"/>
    <w:rsid w:val="00F40DFD"/>
    <w:rsid w:val="00F44A83"/>
    <w:rsid w:val="00F673B2"/>
    <w:rsid w:val="00F704B4"/>
    <w:rsid w:val="00F73481"/>
    <w:rsid w:val="00F76007"/>
    <w:rsid w:val="00F91B8A"/>
    <w:rsid w:val="00FA5AF7"/>
    <w:rsid w:val="00FA63F9"/>
    <w:rsid w:val="00FA7FC1"/>
    <w:rsid w:val="00FC37AA"/>
    <w:rsid w:val="00FC3A71"/>
    <w:rsid w:val="00FD7DD8"/>
    <w:rsid w:val="00FE3A89"/>
    <w:rsid w:val="00FE5E3C"/>
    <w:rsid w:val="00FF0688"/>
    <w:rsid w:val="00FF0FE3"/>
    <w:rsid w:val="00FF102F"/>
    <w:rsid w:val="00FF3389"/>
    <w:rsid w:val="00FF5220"/>
    <w:rsid w:val="00FF58A1"/>
    <w:rsid w:val="00FF5B1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E0C382"/>
  <w15:chartTrackingRefBased/>
  <w15:docId w15:val="{3F954CCE-F1F8-4A27-B7A5-E6C89989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91B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00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513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13D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13DB6"/>
    <w:rPr>
      <w:rFonts w:ascii="宋体" w:eastAsia="宋体" w:hAnsi="宋体" w:cs="宋体"/>
      <w:sz w:val="18"/>
      <w:szCs w:val="18"/>
    </w:rPr>
  </w:style>
  <w:style w:type="paragraph" w:styleId="aa">
    <w:name w:val="List Paragraph"/>
    <w:basedOn w:val="a"/>
    <w:uiPriority w:val="99"/>
    <w:qFormat/>
    <w:rsid w:val="00C14CC2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1C674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F91B8A"/>
    <w:rPr>
      <w:rFonts w:ascii="宋体" w:eastAsia="宋体" w:hAnsi="宋体" w:cs="宋体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32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232669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E00F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qFormat/>
    <w:rsid w:val="003F4803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127.0.0.1:10001/product/manage/save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hyperlink" Target="http://127.0.0.1:9005/zuul-product/product/manage/update%20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9005/zuul-product/product/manage/save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picservice/pic/up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asymall.com/products/sav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image" Target="media/image3.png"/><Relationship Id="rId19" Type="http://schemas.openxmlformats.org/officeDocument/2006/relationships/hyperlink" Target="http://www.easymall.com/products/sav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127.0.0.1:10001/product/manage/save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www.easymall.com/products/update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://127.0.0.1:10002/pic/upload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3146-5C4B-47EA-9C6B-9118A3A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13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123</cp:revision>
  <dcterms:created xsi:type="dcterms:W3CDTF">2022-04-20T21:26:00Z</dcterms:created>
  <dcterms:modified xsi:type="dcterms:W3CDTF">2022-05-03T03:49:00Z</dcterms:modified>
</cp:coreProperties>
</file>